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26D85" w14:textId="64E9DDB5" w:rsidR="00473B87" w:rsidRPr="00DA4689" w:rsidRDefault="00473B87" w:rsidP="00473B87">
      <w:pPr>
        <w:pStyle w:val="Nv"/>
        <w:spacing w:before="240" w:after="480"/>
        <w:rPr>
          <w:rFonts w:cs="Arial"/>
          <w:color w:val="000080"/>
          <w:lang w:eastAsia="en-GB"/>
        </w:rPr>
      </w:pPr>
      <w:bookmarkStart w:id="0" w:name="_GoBack"/>
      <w:bookmarkEnd w:id="0"/>
      <w:r w:rsidRPr="00DA4689">
        <w:rPr>
          <w:rFonts w:cs="Arial"/>
          <w:color w:val="000080"/>
          <w:lang w:eastAsia="en-GB"/>
        </w:rPr>
        <w:t xml:space="preserve">X. Évfolyam </w:t>
      </w:r>
      <w:r>
        <w:rPr>
          <w:rFonts w:cs="Arial"/>
          <w:color w:val="000080"/>
          <w:lang w:eastAsia="en-GB"/>
        </w:rPr>
        <w:t>3</w:t>
      </w:r>
      <w:r w:rsidRPr="00DA4689">
        <w:rPr>
          <w:rFonts w:cs="Arial"/>
          <w:color w:val="000080"/>
          <w:lang w:eastAsia="en-GB"/>
        </w:rPr>
        <w:t xml:space="preserve">. szám – 2016. </w:t>
      </w:r>
      <w:r>
        <w:rPr>
          <w:rFonts w:cs="Arial"/>
          <w:color w:val="000080"/>
          <w:lang w:eastAsia="en-GB"/>
        </w:rPr>
        <w:t>szeptember</w:t>
      </w:r>
      <w:r w:rsidR="000D0CB9">
        <w:rPr>
          <w:rFonts w:cs="Arial"/>
          <w:color w:val="000080"/>
          <w:lang w:eastAsia="en-GB"/>
        </w:rPr>
        <w:t xml:space="preserve"> </w:t>
      </w:r>
      <w:r w:rsidR="000D0CB9" w:rsidRPr="00A527F2">
        <w:rPr>
          <w:rFonts w:cs="Arial"/>
          <w:color w:val="002060"/>
          <w:sz w:val="20"/>
          <w:szCs w:val="20"/>
          <w:highlight w:val="red"/>
          <w:lang w:bidi="hi-IN"/>
        </w:rPr>
        <w:t>(SZERKESZTŐSÉG TÖLTI KI)</w:t>
      </w:r>
    </w:p>
    <w:p w14:paraId="6C7FF664" w14:textId="031022BA" w:rsidR="00F242A3" w:rsidRDefault="005F7EE8" w:rsidP="00921E94">
      <w:pPr>
        <w:pStyle w:val="Cmhadmrnk"/>
        <w:spacing w:before="480"/>
      </w:pPr>
      <w:r>
        <w:t xml:space="preserve">A cikk címe (azon </w:t>
      </w:r>
      <w:proofErr w:type="gramStart"/>
      <w:r>
        <w:t>a</w:t>
      </w:r>
      <w:proofErr w:type="gramEnd"/>
      <w:r>
        <w:t xml:space="preserve"> nyelven, amelyen a cikk megírásra került)</w:t>
      </w:r>
    </w:p>
    <w:p w14:paraId="1D10F1B2" w14:textId="1D3423E9" w:rsidR="005F7EE8" w:rsidRPr="00E27DD4" w:rsidRDefault="005F7EE8" w:rsidP="00435DDC">
      <w:pPr>
        <w:pStyle w:val="Cm2hadmrnk"/>
        <w:spacing w:after="120"/>
        <w:rPr>
          <w:color w:val="002060"/>
        </w:rPr>
      </w:pPr>
      <w:r w:rsidRPr="00E27DD4">
        <w:rPr>
          <w:color w:val="002060"/>
        </w:rPr>
        <w:t xml:space="preserve">A cikk angol nyelvű címe (angol nyelvű cikk </w:t>
      </w:r>
      <w:proofErr w:type="gramStart"/>
      <w:r w:rsidR="00016FD7" w:rsidRPr="00E27DD4">
        <w:rPr>
          <w:color w:val="002060"/>
        </w:rPr>
        <w:t>ESETÉN</w:t>
      </w:r>
      <w:proofErr w:type="gramEnd"/>
      <w:r w:rsidRPr="00E27DD4">
        <w:rPr>
          <w:color w:val="002060"/>
        </w:rPr>
        <w:t xml:space="preserve"> magyar nyelven)</w:t>
      </w:r>
    </w:p>
    <w:p w14:paraId="1DB163FD" w14:textId="7AD119F5" w:rsidR="00435DDC" w:rsidRPr="00E27DD4" w:rsidRDefault="00435DDC" w:rsidP="00435DDC">
      <w:pPr>
        <w:pStyle w:val="Cm2hadmrnk"/>
        <w:spacing w:before="120"/>
      </w:pPr>
      <w:r w:rsidRPr="00E27DD4">
        <w:t>(</w:t>
      </w:r>
      <w:r w:rsidR="00927C79">
        <w:t xml:space="preserve">A cikk </w:t>
      </w:r>
      <w:r w:rsidRPr="00E27DD4">
        <w:t xml:space="preserve">DOI </w:t>
      </w:r>
      <w:r w:rsidRPr="00E27DD4">
        <w:rPr>
          <w:caps w:val="0"/>
        </w:rPr>
        <w:t>azonosító</w:t>
      </w:r>
      <w:r w:rsidR="00927C79">
        <w:rPr>
          <w:caps w:val="0"/>
        </w:rPr>
        <w:t>ja</w:t>
      </w:r>
      <w:r w:rsidRPr="00E27DD4">
        <w:t>)</w:t>
      </w:r>
      <w:r w:rsidR="00A527F2">
        <w:t xml:space="preserve"> </w:t>
      </w:r>
      <w:r w:rsidR="00A527F2" w:rsidRPr="00A527F2">
        <w:rPr>
          <w:rFonts w:cs="Arial"/>
          <w:color w:val="002060"/>
          <w:sz w:val="20"/>
          <w:szCs w:val="20"/>
          <w:highlight w:val="red"/>
          <w:lang w:bidi="hi-IN"/>
        </w:rPr>
        <w:t>(SZERKESZTŐSÉG TÖLTI KI)</w:t>
      </w:r>
    </w:p>
    <w:p w14:paraId="4996DA5A" w14:textId="4FF3A623" w:rsidR="0050387D" w:rsidRDefault="00F1369C" w:rsidP="0050387D">
      <w:pPr>
        <w:pStyle w:val="szerzknevehadmrnk"/>
        <w:spacing w:after="120"/>
        <w:rPr>
          <w:b w:val="0"/>
          <w:sz w:val="22"/>
        </w:rPr>
      </w:pPr>
      <w:r w:rsidRPr="00E32452">
        <w:rPr>
          <w:b w:val="0"/>
          <w:caps/>
          <w:sz w:val="22"/>
        </w:rPr>
        <w:t xml:space="preserve">vezetéknév </w:t>
      </w:r>
      <w:r w:rsidRPr="00E32452">
        <w:rPr>
          <w:b w:val="0"/>
          <w:sz w:val="22"/>
        </w:rPr>
        <w:t>Keresztnév</w:t>
      </w:r>
      <w:r w:rsidR="00E32452">
        <w:rPr>
          <w:b w:val="0"/>
        </w:rPr>
        <w:t>;</w:t>
      </w:r>
      <w:r w:rsidR="00E32452" w:rsidRPr="00E32452">
        <w:rPr>
          <w:b w:val="0"/>
          <w:sz w:val="22"/>
        </w:rPr>
        <w:t xml:space="preserve"> </w:t>
      </w:r>
      <w:r w:rsidR="00E32452" w:rsidRPr="00E32452">
        <w:rPr>
          <w:b w:val="0"/>
          <w:caps/>
          <w:sz w:val="22"/>
        </w:rPr>
        <w:t>Vezetéknév</w:t>
      </w:r>
      <w:r w:rsidR="00E32452" w:rsidRPr="00E32452">
        <w:rPr>
          <w:b w:val="0"/>
          <w:sz w:val="22"/>
        </w:rPr>
        <w:t xml:space="preserve"> Keresztnév</w:t>
      </w:r>
    </w:p>
    <w:p w14:paraId="3DA96B80" w14:textId="1BE58A34" w:rsidR="009B50E7" w:rsidRDefault="009B50E7" w:rsidP="0050387D">
      <w:pPr>
        <w:pStyle w:val="szerzknevehadmrnk"/>
        <w:spacing w:after="120"/>
        <w:rPr>
          <w:b w:val="0"/>
          <w:sz w:val="22"/>
        </w:rPr>
      </w:pPr>
      <w:r>
        <w:rPr>
          <w:b w:val="0"/>
          <w:sz w:val="22"/>
        </w:rPr>
        <w:t>(ORCID ID); (ORCID ID)</w:t>
      </w:r>
    </w:p>
    <w:p w14:paraId="60B405E6" w14:textId="4A1ACD9D" w:rsidR="0050387D" w:rsidRPr="00620391" w:rsidRDefault="00620391" w:rsidP="00620391">
      <w:pPr>
        <w:pStyle w:val="szerzemailhadmernk"/>
      </w:pPr>
      <w:proofErr w:type="spellStart"/>
      <w:proofErr w:type="gramStart"/>
      <w:r w:rsidRPr="00620391">
        <w:rPr>
          <w:rStyle w:val="Hiperhivatkozs"/>
        </w:rPr>
        <w:t>szerző</w:t>
      </w:r>
      <w:proofErr w:type="gramEnd"/>
      <w:r w:rsidRPr="00620391">
        <w:rPr>
          <w:rStyle w:val="Hiperhivatkozs"/>
        </w:rPr>
        <w:t>.</w:t>
      </w:r>
      <w:hyperlink r:id="rId9" w:history="1">
        <w:r w:rsidR="0050387D" w:rsidRPr="00620391">
          <w:rPr>
            <w:rStyle w:val="Hiperhivatkozs"/>
          </w:rPr>
          <w:t>email</w:t>
        </w:r>
        <w:proofErr w:type="spellEnd"/>
        <w:r w:rsidR="0050387D" w:rsidRPr="00620391">
          <w:rPr>
            <w:rStyle w:val="Hiperhivatkozs"/>
          </w:rPr>
          <w:t>@cím</w:t>
        </w:r>
        <w:r w:rsidR="00602C7B" w:rsidRPr="00602C7B">
          <w:rPr>
            <w:noProof/>
          </w:rPr>
          <w:t xml:space="preserve"> </w:t>
        </w:r>
        <w:r w:rsidR="0050387D" w:rsidRPr="00620391">
          <w:rPr>
            <w:rStyle w:val="Hiperhivatkozs"/>
          </w:rPr>
          <w:t>e.hu</w:t>
        </w:r>
      </w:hyperlink>
      <w:r w:rsidRPr="00620391">
        <w:t xml:space="preserve">; </w:t>
      </w:r>
      <w:r w:rsidRPr="00620391">
        <w:rPr>
          <w:rStyle w:val="Hiperhivatkozs"/>
        </w:rPr>
        <w:t>szerző.</w:t>
      </w:r>
      <w:hyperlink r:id="rId10" w:history="1">
        <w:r w:rsidRPr="00620391">
          <w:rPr>
            <w:rStyle w:val="Hiperhivatkozs"/>
          </w:rPr>
          <w:t>email@címe.hu</w:t>
        </w:r>
      </w:hyperlink>
    </w:p>
    <w:p w14:paraId="30D807BD" w14:textId="77777777" w:rsidR="0050387D" w:rsidRDefault="0050387D" w:rsidP="00672D44">
      <w:pPr>
        <w:pStyle w:val="szerzknevehadmrnk"/>
        <w:spacing w:after="240"/>
        <w:rPr>
          <w:b w:val="0"/>
          <w:sz w:val="22"/>
        </w:rPr>
        <w:sectPr w:rsidR="0050387D" w:rsidSect="00E121B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F560826" w14:textId="66AE5C72" w:rsidR="00BE2A50" w:rsidRPr="00F1369C" w:rsidRDefault="00BE2A50" w:rsidP="00620391">
      <w:pPr>
        <w:pStyle w:val="absztraktfelirathadmrnk"/>
      </w:pPr>
      <w:r w:rsidRPr="00F1369C">
        <w:lastRenderedPageBreak/>
        <w:t>Absztrakt</w:t>
      </w:r>
    </w:p>
    <w:p w14:paraId="689AF0F2" w14:textId="77777777" w:rsidR="00F1369C" w:rsidRPr="00F1369C" w:rsidRDefault="005F7EE8" w:rsidP="00672D44">
      <w:pPr>
        <w:pStyle w:val="Absztrakthadmrnk"/>
      </w:pPr>
      <w:r w:rsidRPr="00F1369C">
        <w:t xml:space="preserve">A cikk címe az első sorban minden esetben azon a nyelven kerüljön feltüntetésre, amely nyelven megírásra került a kézirat. </w:t>
      </w:r>
      <w:r w:rsidR="00F1369C" w:rsidRPr="00F1369C">
        <w:t>Alapesetben ez magyar nyelv. A második sorban angol nyelven kell feltüntetni a cikk címét. Amennyiben angol nyelvű a cikk, akkor ez a sor tartalmazza a magyar nyelvű címet.</w:t>
      </w:r>
    </w:p>
    <w:p w14:paraId="18BC2E05" w14:textId="77777777" w:rsidR="00F1369C" w:rsidRDefault="00F1369C" w:rsidP="00672D44">
      <w:pPr>
        <w:pStyle w:val="Absztrakthadmrnk"/>
      </w:pPr>
      <w:r w:rsidRPr="00F1369C">
        <w:t xml:space="preserve">A következő sorban a szerzők nevét </w:t>
      </w:r>
      <w:proofErr w:type="gramStart"/>
      <w:r w:rsidRPr="00F1369C">
        <w:t>kell</w:t>
      </w:r>
      <w:proofErr w:type="gramEnd"/>
      <w:r w:rsidRPr="00F1369C">
        <w:t xml:space="preserve"> feltünteti. A neveket minden esetben a vezetéknévvel kell kezdeni, „nagybetűvel” kell írni, majd a keresztnév következik.</w:t>
      </w:r>
    </w:p>
    <w:p w14:paraId="58EDEA9C" w14:textId="77777777" w:rsidR="00D837C9" w:rsidRDefault="00F1369C" w:rsidP="00672D44">
      <w:pPr>
        <w:pStyle w:val="Absztrakthadmrnk"/>
      </w:pPr>
      <w:r w:rsidRPr="00F1369C">
        <w:t xml:space="preserve">Ezt követően kell </w:t>
      </w:r>
      <w:r w:rsidR="00921E94" w:rsidRPr="00F1369C">
        <w:t xml:space="preserve">leírni </w:t>
      </w:r>
      <w:r w:rsidRPr="00F1369C">
        <w:t xml:space="preserve">a cikk rövid, lényegre törő tartalmát, absztraktját a megadott formátumban. Az absztrakt nem haladhatja meg az egy hasábnyi terjedelmet, nem tartalmazhat vastagon szedett betűket, egyéb kiemelést. </w:t>
      </w:r>
      <w:r>
        <w:t xml:space="preserve">Az </w:t>
      </w:r>
      <w:proofErr w:type="spellStart"/>
      <w:r>
        <w:t>absztraktot</w:t>
      </w:r>
      <w:proofErr w:type="spellEnd"/>
      <w:r>
        <w:t xml:space="preserve"> - a címhez hasonlóan - az első hasábon minden esetben az adott nyelven kell megírni, majd a végén maximum </w:t>
      </w:r>
      <w:r w:rsidR="00672D44">
        <w:t>5</w:t>
      </w:r>
      <w:r>
        <w:t xml:space="preserve"> kulcssz</w:t>
      </w:r>
      <w:r w:rsidR="00672D44">
        <w:t>ót kell megjelölni, amely utal a cikk tartalmára.</w:t>
      </w:r>
    </w:p>
    <w:p w14:paraId="1A7AEBA5" w14:textId="3A4E376B" w:rsidR="00F1369C" w:rsidRDefault="00016E90" w:rsidP="00672D44">
      <w:pPr>
        <w:pStyle w:val="Absztrakthadmrnk"/>
      </w:pPr>
      <w:r>
        <w:t>Ide kell beírni az esetleges egyéb információkat is a cikkel kapcsolatban. (Pl. Ha valamilyen pályázat támogatásával készült.)</w:t>
      </w:r>
    </w:p>
    <w:p w14:paraId="5312C890" w14:textId="476365DC" w:rsidR="00672D44" w:rsidRDefault="00672D44" w:rsidP="00921E94">
      <w:pPr>
        <w:pStyle w:val="Absztrakthadmrnk"/>
        <w:spacing w:before="360"/>
        <w:contextualSpacing w:val="0"/>
      </w:pPr>
      <w:r w:rsidRPr="0050387D">
        <w:rPr>
          <w:rStyle w:val="KulcsszavakhadmrnkChar"/>
          <w:i/>
        </w:rPr>
        <w:t>Kulcsszavak:</w:t>
      </w:r>
      <w:r>
        <w:t xml:space="preserve"> kulcsszó1, kulcsszó2, kulcsszó3</w:t>
      </w:r>
    </w:p>
    <w:p w14:paraId="47E2343D" w14:textId="1953B48B" w:rsidR="00672D44" w:rsidRDefault="0050387D" w:rsidP="00620391">
      <w:pPr>
        <w:pStyle w:val="absztraktfelirathadmrnk"/>
      </w:pPr>
      <w:r>
        <w:br w:type="column"/>
      </w:r>
      <w:proofErr w:type="spellStart"/>
      <w:r w:rsidR="00672D44" w:rsidRPr="00F1369C">
        <w:lastRenderedPageBreak/>
        <w:t>A</w:t>
      </w:r>
      <w:r w:rsidR="00672D44">
        <w:t>bstract</w:t>
      </w:r>
      <w:proofErr w:type="spellEnd"/>
    </w:p>
    <w:p w14:paraId="1CC25164" w14:textId="36A209A4" w:rsidR="00672D44" w:rsidRDefault="00672D44" w:rsidP="00672D44">
      <w:pPr>
        <w:pStyle w:val="Absztrakthadmrnk"/>
      </w:pPr>
      <w:r w:rsidRPr="00F1369C">
        <w:t xml:space="preserve">A </w:t>
      </w:r>
      <w:r>
        <w:t>második hasábon a cikk rövid ismertetőjének angol nyelvű változatát kell leírni, kivételt képez ez alól, ha a cikk angol nyelvű. Ebben az esetben ez a terület szolgál a magyar nyelvű absztrakt meg</w:t>
      </w:r>
      <w:r w:rsidR="00E32452">
        <w:t>adására. A rövid ismertetőt követően</w:t>
      </w:r>
      <w:r>
        <w:t xml:space="preserve"> az adott nyelvű kulcsszavakat kell ismételten megadni.</w:t>
      </w:r>
      <w:r w:rsidR="00E32452">
        <w:t xml:space="preserve"> A cikk első oldalát ezek az információk fogják </w:t>
      </w:r>
      <w:r w:rsidR="00A527F2">
        <w:t>alkotni</w:t>
      </w:r>
      <w:r w:rsidR="00E32452">
        <w:t>, amelyek mérete nem haladhatja meg az egy oldalt.</w:t>
      </w:r>
      <w:r w:rsidR="006A2B75">
        <w:t xml:space="preserve"> A francia, német, orosz </w:t>
      </w:r>
      <w:r w:rsidR="009964EB">
        <w:t>nyelvű cikkek magyar címét, absztraktját és kulcsszavait a cikk végén kell feltüntetni az ott leírtaknak megfelelően.</w:t>
      </w:r>
    </w:p>
    <w:p w14:paraId="2A2CF22F" w14:textId="77777777" w:rsidR="00602C7B" w:rsidRDefault="00E32452" w:rsidP="00921E94">
      <w:pPr>
        <w:pStyle w:val="Absztrakthadmrnk"/>
        <w:spacing w:before="360"/>
        <w:contextualSpacing w:val="0"/>
      </w:pPr>
      <w:proofErr w:type="spellStart"/>
      <w:r w:rsidRPr="0050387D">
        <w:rPr>
          <w:rStyle w:val="KulcsszavakhadmrnkChar"/>
          <w:i/>
        </w:rPr>
        <w:t>Keywords</w:t>
      </w:r>
      <w:proofErr w:type="spellEnd"/>
      <w:r w:rsidRPr="0050387D">
        <w:rPr>
          <w:rStyle w:val="KulcsszavakhadmrnkChar"/>
          <w:i/>
        </w:rPr>
        <w:t>:</w:t>
      </w:r>
      <w:r>
        <w:t xml:space="preserve"> keywords1, keywords2, keywords3</w:t>
      </w:r>
    </w:p>
    <w:p w14:paraId="5E2548E0" w14:textId="77777777" w:rsidR="00E27DD4" w:rsidRDefault="00E27DD4" w:rsidP="00D60865">
      <w:pPr>
        <w:pStyle w:val="Normszvtrzselssorhadmrnk"/>
        <w:rPr>
          <w:lang w:bidi="hi-IN"/>
        </w:rPr>
        <w:sectPr w:rsidR="00E27DD4" w:rsidSect="00E27DD4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6ADC539D" w14:textId="46B72E46" w:rsidR="00E27DD4" w:rsidRDefault="006F24E5" w:rsidP="00D60865">
      <w:pPr>
        <w:pStyle w:val="Normszvtrzselssorhadmrnk"/>
        <w:rPr>
          <w:lang w:bidi="hi-IN"/>
        </w:rPr>
      </w:pPr>
      <w:r w:rsidRPr="006F24E5">
        <w:rPr>
          <w:rFonts w:ascii="Arial" w:hAnsi="Arial" w:cs="Arial"/>
          <w:noProof/>
          <w:color w:val="002060"/>
          <w:sz w:val="20"/>
          <w:szCs w:val="2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A87EA" wp14:editId="4D99A3B8">
                <wp:simplePos x="895350" y="87344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819775" cy="1403985"/>
                <wp:effectExtent l="0" t="0" r="9525" b="7620"/>
                <wp:wrapSquare wrapText="bothSides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3934" w14:textId="7A511EE4" w:rsidR="006F24E5" w:rsidRPr="00E27DD4" w:rsidRDefault="006F24E5" w:rsidP="006F24E5">
                            <w:pPr>
                              <w:pStyle w:val="Normszvtrzselssorhadmrnk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>A</w:t>
                            </w:r>
                            <w:r w:rsidRPr="00E27DD4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 xml:space="preserve"> kézirat benyújtásának dátuma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>submiss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  <w:r w:rsidRPr="00E27DD4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="00A527F2" w:rsidRPr="00A527F2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highlight w:val="red"/>
                                <w:lang w:bidi="hi-IN"/>
                              </w:rPr>
                              <w:t>(SZERKESZTŐSÉG TÖLTI KI)</w:t>
                            </w:r>
                          </w:p>
                          <w:p w14:paraId="3DC65A68" w14:textId="229CFF24" w:rsidR="006F24E5" w:rsidRPr="00E27DD4" w:rsidRDefault="006F24E5" w:rsidP="006F24E5">
                            <w:pPr>
                              <w:pStyle w:val="Normszvtrzselssorhadmrnk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E27DD4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>A kézirat elfogadásának dátuma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>accepta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bidi="hi-IN"/>
                              </w:rPr>
                              <w:t xml:space="preserve">): </w:t>
                            </w:r>
                            <w:r w:rsidR="00A527F2" w:rsidRPr="00A527F2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highlight w:val="red"/>
                                <w:lang w:bidi="hi-IN"/>
                              </w:rPr>
                              <w:t>(SZERKESZTŐSÉG TÖLTI 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458.25pt;height:110.55pt;z-index:25165824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" stroked="f">
                <v:textbox style="mso-fit-shape-to-text:t">
                  <w:txbxContent>
                    <w:p w14:paraId="32533934" w14:textId="7A511EE4" w:rsidR="006F24E5" w:rsidRPr="00E27DD4" w:rsidRDefault="006F24E5" w:rsidP="006F24E5">
                      <w:pPr>
                        <w:pStyle w:val="Normszvtrzselssorhadmrnk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bidi="hi-IN"/>
                        </w:rPr>
                        <w:t>A</w:t>
                      </w:r>
                      <w:r w:rsidRPr="00E27DD4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bidi="hi-IN"/>
                        </w:rPr>
                        <w:t xml:space="preserve"> kézirat benyújtásának dátuma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bidi="hi-IN"/>
                        </w:rPr>
                        <w:t xml:space="preserve"> (Date of the submission)</w:t>
                      </w:r>
                      <w:r w:rsidRPr="00E27DD4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bidi="hi-IN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="00A527F2" w:rsidRPr="00A527F2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highlight w:val="red"/>
                          <w:lang w:bidi="hi-IN"/>
                        </w:rPr>
                        <w:t>(SZERKESZTŐSÉG TÖLTI KI)</w:t>
                      </w:r>
                    </w:p>
                    <w:p w14:paraId="3DC65A68" w14:textId="229CFF24" w:rsidR="006F24E5" w:rsidRPr="00E27DD4" w:rsidRDefault="006F24E5" w:rsidP="006F24E5">
                      <w:pPr>
                        <w:pStyle w:val="Normszvtrzselssorhadmrnk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bidi="hi-IN"/>
                        </w:rPr>
                      </w:pPr>
                      <w:r w:rsidRPr="00E27DD4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bidi="hi-IN"/>
                        </w:rPr>
                        <w:t>A kézirat elfogadásának dátuma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bidi="hi-IN"/>
                        </w:rPr>
                        <w:t xml:space="preserve"> (Date of the acceptance): </w:t>
                      </w:r>
                      <w:r w:rsidR="00A527F2" w:rsidRPr="00A527F2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highlight w:val="red"/>
                          <w:lang w:bidi="hi-IN"/>
                        </w:rPr>
                        <w:t>(SZERKESZTŐSÉG TÖLTI KI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E72CCE" w14:textId="77777777" w:rsidR="0050387D" w:rsidRDefault="0050387D" w:rsidP="00921E94">
      <w:pPr>
        <w:pStyle w:val="Absztrakthadmrnk"/>
        <w:spacing w:before="360"/>
        <w:contextualSpacing w:val="0"/>
        <w:sectPr w:rsidR="0050387D" w:rsidSect="005038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75F2B5" w14:textId="219580BB" w:rsidR="00645659" w:rsidRDefault="00016E90" w:rsidP="00682A56">
      <w:pPr>
        <w:pStyle w:val="Cmsor1hadmrnk"/>
      </w:pPr>
      <w:r>
        <w:lastRenderedPageBreak/>
        <w:t>Bevezetés</w:t>
      </w:r>
    </w:p>
    <w:p w14:paraId="770AA76D" w14:textId="4F88624D" w:rsidR="00016E90" w:rsidRDefault="00F12B4B" w:rsidP="00733896">
      <w:pPr>
        <w:pStyle w:val="Normszvtrzselssorhadmrnk"/>
      </w:pPr>
      <w:r>
        <w:t xml:space="preserve">Az elkészített sablon tartalmazza a legtöbb stílust, formát, amelyek leggyakrabban alkalmazásra kerülnek a publikációk során. A szerkesztőbizottság </w:t>
      </w:r>
      <w:r w:rsidR="00A527F2">
        <w:t>kéri</w:t>
      </w:r>
      <w:r>
        <w:t xml:space="preserve"> a sablon alkalmazását a cikk elkészítéséhez. </w:t>
      </w:r>
      <w:r w:rsidR="00016E90">
        <w:t xml:space="preserve">Ez a </w:t>
      </w:r>
      <w:r w:rsidR="00500F53">
        <w:t xml:space="preserve">kötelező </w:t>
      </w:r>
      <w:r w:rsidR="00016E90">
        <w:t xml:space="preserve">rész tartalmazza a cikk bevezetését, amelyben a szerző </w:t>
      </w:r>
      <w:proofErr w:type="gramStart"/>
      <w:r w:rsidR="00016E90">
        <w:t>bemutatja</w:t>
      </w:r>
      <w:proofErr w:type="gramEnd"/>
      <w:r w:rsidR="00016E90">
        <w:t xml:space="preserve"> a vizsgálni kíván területet, az eddig elért eredményeit, valamint a mások által bemutatott eredményeket, az adott kutatási terület jelenlegi állását.</w:t>
      </w:r>
    </w:p>
    <w:p w14:paraId="50CEAB5C" w14:textId="77C356AF" w:rsidR="00733896" w:rsidRDefault="00D25C37" w:rsidP="00733896">
      <w:pPr>
        <w:pStyle w:val="Normlszvegtrzshadmrnk"/>
      </w:pPr>
      <w:r>
        <w:t>A 1. szintű fejezetcímet 12</w:t>
      </w:r>
      <w:r w:rsidR="00733896">
        <w:t xml:space="preserve"> pontos ARIAL, félkövér, nagybetűvel kell elkészíteni, középre zárva. Sorköz, behúzás, bekezdés értékeket ebben a mintában </w:t>
      </w:r>
      <w:r w:rsidR="00500F53">
        <w:t xml:space="preserve">megadottaknak </w:t>
      </w:r>
      <w:r w:rsidR="00733896">
        <w:t>megfelelően kell alkalmazni. A fejezeteket és alfejezeteket nem kell számozni!</w:t>
      </w:r>
    </w:p>
    <w:p w14:paraId="2390CD5A" w14:textId="77777777" w:rsidR="00733896" w:rsidRDefault="00733896" w:rsidP="00733896">
      <w:pPr>
        <w:pStyle w:val="Normlszvegtrzshadmrnk"/>
      </w:pPr>
      <w:r>
        <w:t xml:space="preserve">A szövegtörzset Times New </w:t>
      </w:r>
      <w:proofErr w:type="spellStart"/>
      <w:r>
        <w:t>Roman</w:t>
      </w:r>
      <w:proofErr w:type="spellEnd"/>
      <w:r>
        <w:t xml:space="preserve"> 12 pontos betűből kell kialakítani. Sorkizárt. Sorköz szimpla. A fejezetcímek utáni első bekezdésnél nincs behúzás!</w:t>
      </w:r>
    </w:p>
    <w:p w14:paraId="0522C2E0" w14:textId="77777777" w:rsidR="00733896" w:rsidRDefault="00733896" w:rsidP="00733896">
      <w:pPr>
        <w:pStyle w:val="Normlszvegtrzshadmrnk"/>
      </w:pPr>
      <w:r>
        <w:t>A második és minden további új bekezdést 0,5 cm kell behúzni.</w:t>
      </w:r>
    </w:p>
    <w:p w14:paraId="5E170066" w14:textId="22239455" w:rsidR="00733896" w:rsidRDefault="00733896" w:rsidP="00733896">
      <w:pPr>
        <w:pStyle w:val="Normlszvegtrzshadmrnk"/>
      </w:pPr>
      <w:r>
        <w:t>A szövegben történő kiemelést (ha elengedhetetlenül szükséges) dőlt betűkkel kell megvalósítani, nincs félkövér kiemelés a szövegben</w:t>
      </w:r>
      <w:proofErr w:type="gramStart"/>
      <w:r>
        <w:t>!!!</w:t>
      </w:r>
      <w:proofErr w:type="gramEnd"/>
    </w:p>
    <w:p w14:paraId="3539816F" w14:textId="46C66C74" w:rsidR="00733896" w:rsidRDefault="00733896" w:rsidP="00D60865">
      <w:pPr>
        <w:pStyle w:val="Cmsor1hadmrnk"/>
      </w:pPr>
      <w:r>
        <w:t>első fejezet</w:t>
      </w:r>
      <w:r w:rsidR="00682A56">
        <w:t xml:space="preserve"> címe - 1. szint</w:t>
      </w:r>
    </w:p>
    <w:p w14:paraId="5A6A1539" w14:textId="15E278BF" w:rsidR="00733896" w:rsidRDefault="00733896" w:rsidP="00733896">
      <w:pPr>
        <w:pStyle w:val="Normszvtrzselssorhadmrnk"/>
      </w:pPr>
      <w:r>
        <w:t>Az azonos szintű fejezetcímeket (bevezetés, első fejezet, második fejezet, stb., összegzés, felhasznált irodalom)</w:t>
      </w:r>
      <w:r w:rsidR="00682A56">
        <w:t xml:space="preserve"> azonos, 1. szintű fejezetként kell megjelölni, az előzőekben leírtak, valamint jelen sablon alapján.</w:t>
      </w:r>
    </w:p>
    <w:p w14:paraId="2C3F07DC" w14:textId="3DC8118F" w:rsidR="00682A56" w:rsidRDefault="00682A56" w:rsidP="00682A56">
      <w:pPr>
        <w:pStyle w:val="Normlszvegtrzshadmrnk"/>
      </w:pPr>
      <w:r>
        <w:t>Második illetve harmadik szintű fejezeteket nem kötelező elkészíteni, de amennyiben megjelennek alacsonyabb szintű fejezetek, akkor azokat szintén a meghatározottak szerint kell elkészíteni.</w:t>
      </w:r>
    </w:p>
    <w:p w14:paraId="3F5666C7" w14:textId="24E6C143" w:rsidR="00682A56" w:rsidRDefault="00682A56" w:rsidP="00682A56">
      <w:pPr>
        <w:pStyle w:val="Cmsor2hadmrnk"/>
      </w:pPr>
      <w:r>
        <w:t>Alfejezetcím - 2. szint</w:t>
      </w:r>
    </w:p>
    <w:p w14:paraId="3377339B" w14:textId="0C87C3BB" w:rsidR="00733896" w:rsidRDefault="00323E73" w:rsidP="00682A56">
      <w:pPr>
        <w:pStyle w:val="Normszvtrzselssorhadmrnk"/>
      </w:pPr>
      <w:r>
        <w:t xml:space="preserve">A publikációban a szöveges rész bekezdései között nem kell nagyobb térközt beállítani, a </w:t>
      </w:r>
      <w:proofErr w:type="gramStart"/>
      <w:r>
        <w:t>szöveg folytatólagos</w:t>
      </w:r>
      <w:proofErr w:type="gramEnd"/>
      <w:r>
        <w:t xml:space="preserve"> legyen az előzőekben meghatározottak szerint. A lábjegyzetek beszúrása esetén</w:t>
      </w:r>
      <w:r w:rsidR="00D60865">
        <w:t xml:space="preserve"> a </w:t>
      </w:r>
      <w:proofErr w:type="spellStart"/>
      <w:r w:rsidR="00D60865">
        <w:t>WinWord</w:t>
      </w:r>
      <w:proofErr w:type="spellEnd"/>
      <w:r w:rsidR="00D60865">
        <w:t xml:space="preserve"> alapbeállításokat kell alkalmazni.</w:t>
      </w:r>
      <w:r w:rsidR="00D60865">
        <w:rPr>
          <w:rStyle w:val="Lbjegyzet-hivatkozs"/>
        </w:rPr>
        <w:footnoteReference w:id="1"/>
      </w:r>
      <w:r w:rsidR="00D60865">
        <w:t xml:space="preserve"> Ennek megfelelően a lábjegyzet normál, 10-es betűnagyságú, Times New </w:t>
      </w:r>
      <w:proofErr w:type="spellStart"/>
      <w:r w:rsidR="00D60865">
        <w:t>Roman</w:t>
      </w:r>
      <w:proofErr w:type="spellEnd"/>
      <w:r w:rsidR="00D60865">
        <w:t xml:space="preserve"> betűtípussal kell elkészíteni.</w:t>
      </w:r>
    </w:p>
    <w:p w14:paraId="0215A63C" w14:textId="1C03533A" w:rsidR="00016E90" w:rsidRDefault="00EB7783" w:rsidP="00785A9E">
      <w:pPr>
        <w:pStyle w:val="Normlszvegtrzshadmrnk"/>
      </w:pPr>
      <w:r w:rsidRPr="00EB7783">
        <w:t>A hivatkozásokat a szövegben való előfordulásuk sorrendjében számozzuk, a szövegben a hivatkozási számot szög</w:t>
      </w:r>
      <w:r>
        <w:t>letes zárójelben tüntetjük fel.</w:t>
      </w:r>
    </w:p>
    <w:p w14:paraId="017BFD7E" w14:textId="466DB090" w:rsidR="00EB7783" w:rsidRDefault="00EB7783" w:rsidP="00EB7783">
      <w:pPr>
        <w:pStyle w:val="Normlszvegtrzshadmrnk"/>
      </w:pPr>
      <w:r>
        <w:t xml:space="preserve">Minden esetben ennek megfelelően kell elkészíteni a hivatkozást. A lábjegyzetben előforduló megjelölt hivatkozásokat, a képaláírások esetén megjelölt forrásokat minden esetben együtt kell kezelni a szövegtörzsben előforduló forrásokkal. A </w:t>
      </w:r>
      <w:r w:rsidR="00F97975">
        <w:t>hivatkozások alábbi formáit kell alkalmazni, amennyiben könyvre hivatkozunk.[1]</w:t>
      </w:r>
    </w:p>
    <w:p w14:paraId="791B6498" w14:textId="6AA67F0B" w:rsidR="00F97975" w:rsidRDefault="00F97975" w:rsidP="00EB7783">
      <w:pPr>
        <w:pStyle w:val="Normlszvegtrzshadmrnk"/>
      </w:pPr>
      <w:r>
        <w:t>Amennyiben valamilyen folyóiratcikkre történik a hivatkozás, abban az esetben az alábbiak szerint kell eljárni.</w:t>
      </w:r>
      <w:r w:rsidRPr="00F97975">
        <w:t>[</w:t>
      </w:r>
      <w:r>
        <w:t>2</w:t>
      </w:r>
      <w:r w:rsidRPr="00F97975">
        <w:t>]</w:t>
      </w:r>
      <w:r w:rsidR="00785A9E">
        <w:t xml:space="preserve"> </w:t>
      </w:r>
      <w:proofErr w:type="gramStart"/>
      <w:r w:rsidR="00785A9E">
        <w:t>A</w:t>
      </w:r>
      <w:proofErr w:type="gramEnd"/>
      <w:r w:rsidR="00785A9E">
        <w:t xml:space="preserve"> hivatkozások speciális esete, amikor idézünk valamilyen forrásanyagból. Ebben az esetben pontosan meg kell határozni a hivatkozott rész fellelhetőségét az adott dokumentumon belül. Mindezek mellett amennyiben erre a dokumentumra már hivatkoztunk, akkor ugyan azt a számot kell megadnunk. Pl. </w:t>
      </w:r>
      <w:r w:rsidR="00785A9E" w:rsidRPr="00785A9E">
        <w:rPr>
          <w:i/>
        </w:rPr>
        <w:t>„Röviden vizsgáljuk meg e protokoll teljesítményét.”</w:t>
      </w:r>
      <w:r w:rsidR="00785A9E" w:rsidRPr="00785A9E">
        <w:t xml:space="preserve"> </w:t>
      </w:r>
      <w:r w:rsidR="0030337C" w:rsidRPr="00A527F2">
        <w:t>[1;</w:t>
      </w:r>
      <w:r w:rsidR="00785A9E" w:rsidRPr="00A527F2">
        <w:t xml:space="preserve"> 283.</w:t>
      </w:r>
      <w:r w:rsidR="00A527F2">
        <w:t xml:space="preserve"> </w:t>
      </w:r>
      <w:r w:rsidR="00B569C6" w:rsidRPr="00A527F2">
        <w:t>o.</w:t>
      </w:r>
      <w:r w:rsidR="00785A9E" w:rsidRPr="00A527F2">
        <w:t>]</w:t>
      </w:r>
      <w:r w:rsidR="00785A9E">
        <w:t xml:space="preserve"> Ebben az esetben pontosan tudható, hogy az „egyes” hivatkozott irodalom 283. oldalán található az adott idézet, amelyet minden esetben idézőjel közé kell tenni, és dőlt betűvel kell írni.</w:t>
      </w:r>
      <w:r w:rsidR="001128AF">
        <w:rPr>
          <w:rStyle w:val="Lbjegyzet-hivatkozs"/>
        </w:rPr>
        <w:footnoteReference w:id="2"/>
      </w:r>
    </w:p>
    <w:p w14:paraId="70DB2520" w14:textId="0FA29122" w:rsidR="00DA5440" w:rsidRDefault="001128AF" w:rsidP="00EB7783">
      <w:pPr>
        <w:pStyle w:val="Normlszvegtrzshadmrnk"/>
      </w:pPr>
      <w:r>
        <w:lastRenderedPageBreak/>
        <w:t>Amennyiben egy fejezetrészt, vagy több konkrét oldalra hivatkozunk, alkalmazzuk a következő formát</w:t>
      </w:r>
      <w:r w:rsidRPr="00A527F2">
        <w:t xml:space="preserve">: </w:t>
      </w:r>
      <w:r w:rsidR="0030337C" w:rsidRPr="00A527F2">
        <w:t>[1;</w:t>
      </w:r>
      <w:r w:rsidRPr="00A527F2">
        <w:t xml:space="preserve"> 283-289.</w:t>
      </w:r>
      <w:r w:rsidR="00A527F2" w:rsidRPr="00A527F2">
        <w:t xml:space="preserve"> o.</w:t>
      </w:r>
      <w:r w:rsidRPr="00A527F2">
        <w:t>]</w:t>
      </w:r>
      <w:r>
        <w:t xml:space="preserve"> </w:t>
      </w:r>
      <w:r w:rsidR="00DA5440">
        <w:t xml:space="preserve">A kiegészítő információ lábjegyzetben történő elhelyezése során, az ott </w:t>
      </w:r>
      <w:proofErr w:type="gramStart"/>
      <w:r w:rsidR="00DA5440">
        <w:t>megtalálható</w:t>
      </w:r>
      <w:proofErr w:type="gramEnd"/>
      <w:r w:rsidR="00DA5440">
        <w:t xml:space="preserve"> hivatkozást az előzőekben leírtaknak megfelelően folytatólagosan kell számozni. Erre a következő lábjegyzet ad példát.</w:t>
      </w:r>
      <w:r w:rsidR="00DA5440">
        <w:rPr>
          <w:rStyle w:val="Lbjegyzet-hivatkozs"/>
        </w:rPr>
        <w:footnoteReference w:id="3"/>
      </w:r>
    </w:p>
    <w:p w14:paraId="71946D0A" w14:textId="294F28B1" w:rsidR="00785A9E" w:rsidRDefault="0010265A" w:rsidP="00EB7783">
      <w:pPr>
        <w:pStyle w:val="Normlszvegtrzshadmrnk"/>
      </w:pPr>
      <w:r>
        <w:t>Abban az esetben, ha könyv, vagy monográfia fejezetére hivatkozunk, akkor ennek megfelelően kell eljárni.[4]</w:t>
      </w:r>
    </w:p>
    <w:p w14:paraId="604C1165" w14:textId="3A1B5765" w:rsidR="0010265A" w:rsidRDefault="0010265A" w:rsidP="00EB7783">
      <w:pPr>
        <w:pStyle w:val="Normlszvegtrzshadmrnk"/>
      </w:pPr>
      <w:r>
        <w:t xml:space="preserve">Ha online hivatkozást hajtunk végre, akkor is meg kell adni az adott dokumentum szerzőjét és címét (amennyiben erre van lehetőség), illetve a telje URL címet. Nem elég megadni pl. honvedelem.hu címet. </w:t>
      </w:r>
      <w:r w:rsidR="00C86872">
        <w:t>[5]</w:t>
      </w:r>
    </w:p>
    <w:p w14:paraId="5CD8CE83" w14:textId="00B75D1C" w:rsidR="0010265A" w:rsidRDefault="00C86872" w:rsidP="00EB7783">
      <w:pPr>
        <w:pStyle w:val="Normlszvegtrzshadmrnk"/>
      </w:pPr>
      <w:r w:rsidRPr="00C86872">
        <w:t xml:space="preserve">Ábrákat, képeket, valamint a táblázatokat középre rendezve, a képaláírást vagy a táblázat nevét a kép/ábra illetve a táblázat alá középre Times New </w:t>
      </w:r>
      <w:proofErr w:type="spellStart"/>
      <w:r w:rsidRPr="00C86872">
        <w:t>Roman</w:t>
      </w:r>
      <w:proofErr w:type="spellEnd"/>
      <w:r w:rsidRPr="00C86872">
        <w:t xml:space="preserve"> 1</w:t>
      </w:r>
      <w:r>
        <w:t>0</w:t>
      </w:r>
      <w:r w:rsidRPr="00C86872">
        <w:t xml:space="preserve"> pontos betűből kell elkészíteni. Minden képnél, ábránál és táblázatnál meg kell adni a forrást is!</w:t>
      </w:r>
      <w:r>
        <w:t xml:space="preserve"> A forrást nem az ábra alatt kell feltüntetni, hanem csak a soron következő hivatkozási számmal kell megjeleníteni, és a publikáció végén, a </w:t>
      </w:r>
      <w:r w:rsidR="00A527F2">
        <w:t>„</w:t>
      </w:r>
      <w:r>
        <w:t>Felhasznált irodalomban</w:t>
      </w:r>
      <w:r w:rsidR="00A527F2">
        <w:t>”</w:t>
      </w:r>
      <w:r>
        <w:t xml:space="preserve"> kell leírni. A szerkesztett ábrákat, képeket, minden esetben képként kell beszúrni, hogy a későbbi szerkesztésnél azok ne csússzanak el.</w:t>
      </w:r>
      <w:r w:rsidR="0068584D">
        <w:t xml:space="preserve"> A képekre, táblázatokra, ábrákra a szöveges részben minden esetben utalni kell</w:t>
      </w:r>
      <w:proofErr w:type="gramStart"/>
      <w:r w:rsidR="0068584D">
        <w:t>!!!</w:t>
      </w:r>
      <w:proofErr w:type="gramEnd"/>
      <w:r w:rsidR="0068584D">
        <w:t xml:space="preserve"> Pl. Az 1. ábra szemlélteti a Hadmérnök folyóirat logóját.</w:t>
      </w:r>
    </w:p>
    <w:p w14:paraId="42ADB2E6" w14:textId="0600EAF5" w:rsidR="00C86872" w:rsidRDefault="00C86872" w:rsidP="00C86872">
      <w:pPr>
        <w:pStyle w:val="Kpbeszrshadmrnk"/>
      </w:pPr>
      <w:r>
        <w:rPr>
          <w:lang w:eastAsia="hu-HU"/>
        </w:rPr>
        <w:drawing>
          <wp:inline distT="0" distB="0" distL="0" distR="0" wp14:anchorId="59F40D08" wp14:editId="41A5858B">
            <wp:extent cx="3771900" cy="1200150"/>
            <wp:effectExtent l="0" t="0" r="0" b="0"/>
            <wp:docPr id="31" name="Kép 31" descr="http://hadmernok.hu/kepek/kiad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dmernok.hu/kepek/kiado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D59B" w14:textId="33DEEB64" w:rsidR="00C86872" w:rsidRPr="00AF383D" w:rsidRDefault="0068584D" w:rsidP="00AF383D">
      <w:pPr>
        <w:pStyle w:val="Kpalrshadmrnk"/>
      </w:pPr>
      <w:r>
        <w:t>A H</w:t>
      </w:r>
      <w:r w:rsidR="009C1293" w:rsidRPr="00AF383D">
        <w:t xml:space="preserve">admérnök on-line folyóirat logója </w:t>
      </w:r>
      <w:r w:rsidR="009C1293" w:rsidRPr="00A527F2">
        <w:t>[6]</w:t>
      </w:r>
    </w:p>
    <w:p w14:paraId="66281935" w14:textId="41A88D85" w:rsidR="00785A9E" w:rsidRDefault="00C86872" w:rsidP="00EB7783">
      <w:pPr>
        <w:pStyle w:val="Normlszvegtrzshadmrnk"/>
      </w:pPr>
      <w:r>
        <w:t>Amennyiben az ábra, kép, táblázat saját szerkesztésű vagy készítésű, akkor azt fel kell tüntetni az alábbiak szerint.</w:t>
      </w:r>
    </w:p>
    <w:p w14:paraId="567EC2E1" w14:textId="77777777" w:rsidR="0068584D" w:rsidRDefault="0068584D" w:rsidP="00EB7783">
      <w:pPr>
        <w:pStyle w:val="Normlszvegtrzshadmrnk"/>
      </w:pP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2504"/>
        <w:gridCol w:w="2504"/>
        <w:gridCol w:w="2505"/>
      </w:tblGrid>
      <w:tr w:rsidR="009C1293" w14:paraId="3809FEB4" w14:textId="77777777" w:rsidTr="009C1293">
        <w:trPr>
          <w:trHeight w:val="610"/>
        </w:trPr>
        <w:tc>
          <w:tcPr>
            <w:tcW w:w="2504" w:type="dxa"/>
            <w:vAlign w:val="center"/>
          </w:tcPr>
          <w:p w14:paraId="147F05D3" w14:textId="4A886C46" w:rsidR="009C1293" w:rsidRPr="009C1293" w:rsidRDefault="009C1293" w:rsidP="009C1293">
            <w:pPr>
              <w:pStyle w:val="Kpbeszrshadmrnk"/>
              <w:rPr>
                <w:b/>
              </w:rPr>
            </w:pPr>
            <w:r w:rsidRPr="009C1293">
              <w:rPr>
                <w:b/>
              </w:rPr>
              <w:t>fsz.</w:t>
            </w:r>
          </w:p>
        </w:tc>
        <w:tc>
          <w:tcPr>
            <w:tcW w:w="2504" w:type="dxa"/>
            <w:vAlign w:val="center"/>
          </w:tcPr>
          <w:p w14:paraId="680F3BDA" w14:textId="62D711FE" w:rsidR="009C1293" w:rsidRPr="009C1293" w:rsidRDefault="009C1293" w:rsidP="009C1293">
            <w:pPr>
              <w:pStyle w:val="Kpbeszrshadmrnk"/>
              <w:rPr>
                <w:b/>
              </w:rPr>
            </w:pPr>
            <w:r w:rsidRPr="009C1293">
              <w:rPr>
                <w:b/>
              </w:rPr>
              <w:t>Rovat elnevezése</w:t>
            </w:r>
          </w:p>
        </w:tc>
        <w:tc>
          <w:tcPr>
            <w:tcW w:w="2505" w:type="dxa"/>
            <w:vAlign w:val="center"/>
          </w:tcPr>
          <w:p w14:paraId="2B780FFC" w14:textId="40C40720" w:rsidR="009C1293" w:rsidRPr="009C1293" w:rsidRDefault="009C1293" w:rsidP="009C1293">
            <w:pPr>
              <w:pStyle w:val="Kpbeszrshadmrnk"/>
              <w:rPr>
                <w:b/>
              </w:rPr>
            </w:pPr>
            <w:r w:rsidRPr="009C1293">
              <w:rPr>
                <w:b/>
              </w:rPr>
              <w:t>Publikációk száma</w:t>
            </w:r>
          </w:p>
        </w:tc>
      </w:tr>
      <w:tr w:rsidR="009C1293" w14:paraId="56BFD94F" w14:textId="77777777" w:rsidTr="009C1293">
        <w:trPr>
          <w:trHeight w:val="845"/>
        </w:trPr>
        <w:tc>
          <w:tcPr>
            <w:tcW w:w="2504" w:type="dxa"/>
            <w:vAlign w:val="center"/>
          </w:tcPr>
          <w:p w14:paraId="1BD4C6D5" w14:textId="379A3268" w:rsidR="009C1293" w:rsidRPr="009C1293" w:rsidRDefault="009C1293" w:rsidP="009C1293">
            <w:pPr>
              <w:pStyle w:val="Kpbeszrshadmrnk"/>
              <w:rPr>
                <w:b/>
              </w:rPr>
            </w:pPr>
            <w:r w:rsidRPr="009C1293">
              <w:rPr>
                <w:b/>
              </w:rPr>
              <w:t>1.</w:t>
            </w:r>
          </w:p>
        </w:tc>
        <w:tc>
          <w:tcPr>
            <w:tcW w:w="2504" w:type="dxa"/>
            <w:vAlign w:val="center"/>
          </w:tcPr>
          <w:p w14:paraId="623336B5" w14:textId="3A67B511" w:rsidR="009C1293" w:rsidRDefault="009C1293" w:rsidP="009C1293">
            <w:pPr>
              <w:pStyle w:val="Kpbeszrshadmrnk"/>
            </w:pPr>
            <w:r>
              <w:t>Biztonságtechnika</w:t>
            </w:r>
          </w:p>
        </w:tc>
        <w:tc>
          <w:tcPr>
            <w:tcW w:w="2505" w:type="dxa"/>
            <w:vAlign w:val="center"/>
          </w:tcPr>
          <w:p w14:paraId="666BF5C1" w14:textId="44F32CF6" w:rsidR="009C1293" w:rsidRDefault="009C1293" w:rsidP="009C1293">
            <w:pPr>
              <w:pStyle w:val="Kpbeszrshadmrnk"/>
            </w:pPr>
            <w:r>
              <w:t>35</w:t>
            </w:r>
          </w:p>
        </w:tc>
      </w:tr>
      <w:tr w:rsidR="009C1293" w14:paraId="3E5E9A5F" w14:textId="77777777" w:rsidTr="009C1293">
        <w:trPr>
          <w:trHeight w:val="843"/>
        </w:trPr>
        <w:tc>
          <w:tcPr>
            <w:tcW w:w="2504" w:type="dxa"/>
            <w:vAlign w:val="center"/>
          </w:tcPr>
          <w:p w14:paraId="54B8E034" w14:textId="6ADF7A9B" w:rsidR="009C1293" w:rsidRPr="009C1293" w:rsidRDefault="009C1293" w:rsidP="009C1293">
            <w:pPr>
              <w:pStyle w:val="Kpbeszrshadmrnk"/>
              <w:rPr>
                <w:b/>
              </w:rPr>
            </w:pPr>
            <w:r w:rsidRPr="009C1293">
              <w:rPr>
                <w:b/>
              </w:rPr>
              <w:t>2.</w:t>
            </w:r>
          </w:p>
        </w:tc>
        <w:tc>
          <w:tcPr>
            <w:tcW w:w="2504" w:type="dxa"/>
            <w:vAlign w:val="center"/>
          </w:tcPr>
          <w:p w14:paraId="537E17E9" w14:textId="318C8278" w:rsidR="009C1293" w:rsidRPr="009C1293" w:rsidRDefault="009C1293" w:rsidP="009C1293">
            <w:pPr>
              <w:pStyle w:val="Kpbeszrshadmrnk"/>
            </w:pPr>
            <w:r>
              <w:t>Haditechnika</w:t>
            </w:r>
          </w:p>
        </w:tc>
        <w:tc>
          <w:tcPr>
            <w:tcW w:w="2505" w:type="dxa"/>
            <w:vAlign w:val="center"/>
          </w:tcPr>
          <w:p w14:paraId="52F5E4FD" w14:textId="46F18427" w:rsidR="009C1293" w:rsidRPr="009C1293" w:rsidRDefault="009C1293" w:rsidP="009C1293">
            <w:pPr>
              <w:pStyle w:val="Kpbeszrshadmrnk"/>
              <w:rPr>
                <w:b/>
              </w:rPr>
            </w:pPr>
            <w:r>
              <w:t>13</w:t>
            </w:r>
          </w:p>
        </w:tc>
      </w:tr>
      <w:tr w:rsidR="009C1293" w14:paraId="3002ECCC" w14:textId="77777777" w:rsidTr="009C1293">
        <w:trPr>
          <w:trHeight w:val="699"/>
        </w:trPr>
        <w:tc>
          <w:tcPr>
            <w:tcW w:w="2504" w:type="dxa"/>
            <w:vAlign w:val="center"/>
          </w:tcPr>
          <w:p w14:paraId="4E059F19" w14:textId="4A9EE262" w:rsidR="009C1293" w:rsidRPr="009C1293" w:rsidRDefault="009C1293" w:rsidP="009C1293">
            <w:pPr>
              <w:pStyle w:val="Kpbeszrshadmrnk"/>
              <w:rPr>
                <w:b/>
              </w:rPr>
            </w:pPr>
            <w:r w:rsidRPr="009C1293">
              <w:rPr>
                <w:b/>
              </w:rPr>
              <w:t>3.</w:t>
            </w:r>
          </w:p>
        </w:tc>
        <w:tc>
          <w:tcPr>
            <w:tcW w:w="2504" w:type="dxa"/>
            <w:vAlign w:val="center"/>
          </w:tcPr>
          <w:p w14:paraId="48B56211" w14:textId="76760264" w:rsidR="009C1293" w:rsidRPr="009C1293" w:rsidRDefault="009C1293" w:rsidP="009C1293">
            <w:pPr>
              <w:pStyle w:val="Kpbeszrshadmrnk"/>
            </w:pPr>
            <w:r>
              <w:t>Védelmi elektronika, informatika, kommunikáció</w:t>
            </w:r>
          </w:p>
        </w:tc>
        <w:tc>
          <w:tcPr>
            <w:tcW w:w="2505" w:type="dxa"/>
            <w:vAlign w:val="center"/>
          </w:tcPr>
          <w:p w14:paraId="4E550DE5" w14:textId="4010B827" w:rsidR="009C1293" w:rsidRPr="009C1293" w:rsidRDefault="009C1293" w:rsidP="009C1293">
            <w:pPr>
              <w:pStyle w:val="Kpbeszrshadmrnk"/>
              <w:rPr>
                <w:b/>
              </w:rPr>
            </w:pPr>
            <w:r>
              <w:t>42</w:t>
            </w:r>
          </w:p>
        </w:tc>
      </w:tr>
    </w:tbl>
    <w:p w14:paraId="7926DEB2" w14:textId="738F140D" w:rsidR="00A527F2" w:rsidRDefault="009C1293" w:rsidP="0068584D">
      <w:pPr>
        <w:pStyle w:val="Tblzatalrshadmrnk"/>
      </w:pPr>
      <w:r w:rsidRPr="00AF383D">
        <w:t>A Hadmér</w:t>
      </w:r>
      <w:r w:rsidR="002A20BB">
        <w:t>nök on-line folyóirat rovatai</w:t>
      </w:r>
      <w:r w:rsidRPr="00AF383D">
        <w:t xml:space="preserve"> </w:t>
      </w:r>
      <w:r w:rsidRPr="00A527F2">
        <w:t>(saját szerkesztés)</w:t>
      </w:r>
    </w:p>
    <w:p w14:paraId="38CA5594" w14:textId="157075FE" w:rsidR="00EB5A86" w:rsidRDefault="00AF383D" w:rsidP="00AF383D">
      <w:pPr>
        <w:pStyle w:val="Kpbeszrshadmrnk"/>
      </w:pPr>
      <w:r>
        <w:rPr>
          <w:lang w:eastAsia="hu-HU"/>
        </w:rPr>
        <w:lastRenderedPageBreak/>
        <w:drawing>
          <wp:inline distT="0" distB="0" distL="0" distR="0" wp14:anchorId="166B4726" wp14:editId="5AD093CE">
            <wp:extent cx="3771900" cy="666750"/>
            <wp:effectExtent l="0" t="0" r="0" b="0"/>
            <wp:docPr id="1" name="Kép 1" descr="http://hadmernok.hu/kepek/kiad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dmernok.hu/kepek/kiado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4"/>
                    <a:stretch/>
                  </pic:blipFill>
                  <pic:spPr bwMode="auto">
                    <a:xfrm>
                      <a:off x="0" y="0"/>
                      <a:ext cx="3771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C841F" w14:textId="02557305" w:rsidR="00AF383D" w:rsidRDefault="00AF383D" w:rsidP="00AF383D">
      <w:pPr>
        <w:pStyle w:val="Kpalrshadmrnk"/>
      </w:pPr>
      <w:r>
        <w:t xml:space="preserve">Hadmérnök on-line képek </w:t>
      </w:r>
      <w:r w:rsidRPr="00A527F2">
        <w:t>(a szerző szerkesztése a [6] alapján)</w:t>
      </w:r>
    </w:p>
    <w:p w14:paraId="4541E2E9" w14:textId="5DE121B6" w:rsidR="00EB5A86" w:rsidRDefault="0068584D" w:rsidP="00EB5A86">
      <w:pPr>
        <w:pStyle w:val="Normlszvegtrzshadmrnk"/>
      </w:pPr>
      <w:r>
        <w:t>A folyóirat műszaki jellege l</w:t>
      </w:r>
      <w:r w:rsidR="00EB5A86">
        <w:t xml:space="preserve">évén, gyakran képletek is megjelenítésre kerülnek. </w:t>
      </w:r>
      <w:r w:rsidR="0030337C">
        <w:t>E</w:t>
      </w:r>
      <w:r w:rsidR="00EB5A86">
        <w:t>zeket szintén képként elmentve, középre zártan kell a szövegtörzsbe beilleszteni, a jobb oldali margó mellett elhelyezett folyamatos számozással.</w:t>
      </w:r>
    </w:p>
    <w:p w14:paraId="7784B2C0" w14:textId="0A8EDB1E" w:rsidR="00EB5A86" w:rsidRDefault="00C3752D" w:rsidP="00C3752D">
      <w:pPr>
        <w:pStyle w:val="Kpletbeszrshadmrnk"/>
      </w:pPr>
      <w:r>
        <w:tab/>
      </w:r>
      <w:r w:rsidRPr="00FF4B17">
        <w:rPr>
          <w:position w:val="-40"/>
        </w:rPr>
        <w:object w:dxaOrig="6000" w:dyaOrig="920" w14:anchorId="1E799B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47.25pt" o:ole="">
            <v:imagedata r:id="rId16" o:title=""/>
          </v:shape>
          <o:OLEObject Type="Embed" ProgID="Equation.3" ShapeID="_x0000_i1025" DrawAspect="Content" ObjectID="_1558440029" r:id="rId17"/>
        </w:object>
      </w:r>
      <w:r>
        <w:tab/>
        <w:t>(1)</w:t>
      </w:r>
    </w:p>
    <w:p w14:paraId="47F0B895" w14:textId="3825C8F6" w:rsidR="00EB5A86" w:rsidRDefault="00EB5A86" w:rsidP="00EB5A86">
      <w:pPr>
        <w:pStyle w:val="Normlszvegtrzshadmrnk"/>
      </w:pPr>
      <w:r>
        <w:t>Amennyiben a képlet valamilyen dokumentumból származik, esetlegesen egy saját, korábban megírt publikációra kell „visszahivatkozni”, akkor meg kell adni annak a forrását is.</w:t>
      </w:r>
    </w:p>
    <w:p w14:paraId="574584C2" w14:textId="61D87313" w:rsidR="00EB5A86" w:rsidRDefault="00C3752D" w:rsidP="00C3752D">
      <w:pPr>
        <w:pStyle w:val="Kpletbeszrshadmrnk"/>
      </w:pPr>
      <w:r>
        <w:tab/>
      </w:r>
      <w:r w:rsidR="00EB5A86" w:rsidRPr="00FF4B17">
        <w:rPr>
          <w:position w:val="-40"/>
        </w:rPr>
        <w:object w:dxaOrig="6000" w:dyaOrig="920" w14:anchorId="2102DE85">
          <v:shape id="_x0000_i1026" type="#_x0000_t75" style="width:276pt;height:47.25pt" o:ole="">
            <v:imagedata r:id="rId16" o:title=""/>
          </v:shape>
          <o:OLEObject Type="Embed" ProgID="Equation.3" ShapeID="_x0000_i1026" DrawAspect="Content" ObjectID="_1558440030" r:id="rId18"/>
        </w:object>
      </w:r>
      <w:r>
        <w:tab/>
        <w:t>(2</w:t>
      </w:r>
      <w:r w:rsidRPr="00A527F2">
        <w:t xml:space="preserve">) </w:t>
      </w:r>
      <w:r w:rsidRPr="00A527F2">
        <w:rPr>
          <w:rFonts w:cs="Times New Roman"/>
        </w:rPr>
        <w:t>[</w:t>
      </w:r>
      <w:r w:rsidRPr="00A527F2">
        <w:t>7</w:t>
      </w:r>
      <w:r w:rsidRPr="00A527F2">
        <w:rPr>
          <w:rFonts w:cs="Times New Roman"/>
        </w:rPr>
        <w:t>]</w:t>
      </w:r>
    </w:p>
    <w:p w14:paraId="02B01C5B" w14:textId="77777777" w:rsidR="00785A9E" w:rsidRPr="00983775" w:rsidRDefault="00785A9E" w:rsidP="00785A9E">
      <w:pPr>
        <w:pStyle w:val="Cmsor3hadmrnk"/>
      </w:pPr>
      <w:r w:rsidRPr="00983775">
        <w:t>Alfejezetcím - 3. szint</w:t>
      </w:r>
    </w:p>
    <w:p w14:paraId="2FCD9BAB" w14:textId="70631077" w:rsidR="00EB7783" w:rsidRDefault="00F94B84" w:rsidP="00F94B84">
      <w:pPr>
        <w:pStyle w:val="Normszvtrzselssorhadmrnk"/>
      </w:pPr>
      <w:r>
        <w:t>A publikációban a felsorolást az alapbeál</w:t>
      </w:r>
      <w:r w:rsidR="00A527F2">
        <w:t>lításokhoz</w:t>
      </w:r>
      <w:r w:rsidR="008970C5">
        <w:t xml:space="preserve"> hasonlóan </w:t>
      </w:r>
      <w:r>
        <w:t>kell el</w:t>
      </w:r>
      <w:r w:rsidR="008970C5">
        <w:t>készíteni. Ennek megfelelően, az adott szintet alkalmazva lehet csak megjeleníteni a felsorolásokat,</w:t>
      </w:r>
      <w:r>
        <w:t xml:space="preserve"> amelyet a következő szerint kell alkalmazni.</w:t>
      </w:r>
      <w:r w:rsidR="0030337C">
        <w:t xml:space="preserve"> </w:t>
      </w:r>
      <w:r w:rsidR="0030337C" w:rsidRPr="00A527F2">
        <w:rPr>
          <w:rFonts w:cs="Times New Roman"/>
        </w:rPr>
        <w:t>[</w:t>
      </w:r>
      <w:r w:rsidR="0030337C" w:rsidRPr="00A527F2">
        <w:t>8, 15.</w:t>
      </w:r>
      <w:r w:rsidR="0030337C" w:rsidRPr="00A527F2">
        <w:rPr>
          <w:rFonts w:cs="Times New Roman"/>
        </w:rPr>
        <w:t>§</w:t>
      </w:r>
      <w:r w:rsidR="0030337C" w:rsidRPr="00A527F2">
        <w:t xml:space="preserve"> (5)</w:t>
      </w:r>
      <w:r w:rsidR="0030337C" w:rsidRPr="00A527F2">
        <w:rPr>
          <w:rFonts w:cs="Times New Roman"/>
        </w:rPr>
        <w:t>]</w:t>
      </w:r>
      <w:r w:rsidR="00A527F2">
        <w:rPr>
          <w:rFonts w:cs="Times New Roman"/>
        </w:rPr>
        <w:t xml:space="preserve"> </w:t>
      </w:r>
    </w:p>
    <w:p w14:paraId="4BC226E2" w14:textId="17872741" w:rsidR="00F94B84" w:rsidRDefault="00F94B84" w:rsidP="00F94B84">
      <w:pPr>
        <w:pStyle w:val="Normlszvegtrzshadmrnk"/>
      </w:pPr>
      <w:r>
        <w:t>A Hadmérnök on-line folyóirat rovatai és a rovatvezetők a következők:</w:t>
      </w:r>
    </w:p>
    <w:p w14:paraId="552A3D99" w14:textId="071D6552" w:rsidR="00F94B84" w:rsidRPr="00A527F2" w:rsidRDefault="00F94B84" w:rsidP="00F94B84">
      <w:pPr>
        <w:pStyle w:val="Felsorols-1szinthadmrnk"/>
      </w:pPr>
      <w:r w:rsidRPr="00A527F2">
        <w:t>Biztonságtechnika</w:t>
      </w:r>
      <w:r w:rsidR="00214D08" w:rsidRPr="00A527F2">
        <w:t xml:space="preserve"> </w:t>
      </w:r>
      <w:r w:rsidR="00214D08" w:rsidRPr="00A527F2">
        <w:rPr>
          <w:rFonts w:cs="Times New Roman"/>
        </w:rPr>
        <w:t>[</w:t>
      </w:r>
      <w:r w:rsidR="00214D08" w:rsidRPr="00A527F2">
        <w:t>9, 20.</w:t>
      </w:r>
      <w:r w:rsidR="00214D08" w:rsidRPr="00A527F2">
        <w:rPr>
          <w:rFonts w:cs="Times New Roman"/>
        </w:rPr>
        <w:t>§</w:t>
      </w:r>
      <w:r w:rsidR="00214D08" w:rsidRPr="00A527F2">
        <w:t xml:space="preserve"> (1)-(3)</w:t>
      </w:r>
      <w:r w:rsidR="00214D08" w:rsidRPr="00A527F2">
        <w:rPr>
          <w:rFonts w:cs="Times New Roman"/>
        </w:rPr>
        <w:t>]</w:t>
      </w:r>
    </w:p>
    <w:p w14:paraId="5EFAB0EB" w14:textId="4CB614B8" w:rsidR="00F94B84" w:rsidRDefault="00F94B84" w:rsidP="00F94B84">
      <w:pPr>
        <w:pStyle w:val="Felsorols-2szinthadmrnk"/>
      </w:pPr>
      <w:r>
        <w:t xml:space="preserve">Dr. </w:t>
      </w:r>
      <w:proofErr w:type="spellStart"/>
      <w:r>
        <w:t>habil</w:t>
      </w:r>
      <w:proofErr w:type="spellEnd"/>
      <w:r>
        <w:t>. Berek Tamás alezredes, PhD</w:t>
      </w:r>
    </w:p>
    <w:p w14:paraId="5D9AE10C" w14:textId="3AF8FE3B" w:rsidR="008970C5" w:rsidRDefault="008970C5" w:rsidP="008970C5">
      <w:pPr>
        <w:pStyle w:val="Felsorols-3szinthadmrnk"/>
      </w:pPr>
      <w:r>
        <w:t>Esetleges alkalmazás során a 3. felsorolási szint</w:t>
      </w:r>
    </w:p>
    <w:p w14:paraId="7D3DE1FD" w14:textId="1F9AC662" w:rsidR="008970C5" w:rsidRDefault="008970C5" w:rsidP="008970C5">
      <w:pPr>
        <w:pStyle w:val="Felsorols-3szinthadmrnk"/>
      </w:pPr>
      <w:r>
        <w:t>Az alap készlet alkalmazásával</w:t>
      </w:r>
    </w:p>
    <w:p w14:paraId="058C7CFA" w14:textId="67B67C99" w:rsidR="00F94B84" w:rsidRDefault="00271701" w:rsidP="00F94B84">
      <w:pPr>
        <w:pStyle w:val="Felsorols-1szinthadmrnk"/>
        <w:rPr>
          <w:rFonts w:eastAsia="Times New Roman"/>
        </w:rPr>
      </w:pPr>
      <w:r>
        <w:rPr>
          <w:rFonts w:eastAsia="Times New Roman"/>
        </w:rPr>
        <w:t>Kiképzés, szakkiképzés</w:t>
      </w:r>
    </w:p>
    <w:p w14:paraId="0045ABD1" w14:textId="1723AF0E" w:rsidR="00F94B84" w:rsidRPr="00F94B84" w:rsidRDefault="00271701" w:rsidP="00F94B84">
      <w:pPr>
        <w:pStyle w:val="Felsorols-2szinthadmrnk"/>
      </w:pPr>
      <w:r>
        <w:t xml:space="preserve">Dr. Eleki Zoltán </w:t>
      </w:r>
      <w:r w:rsidR="00F94B84">
        <w:t>ezredes, PhD</w:t>
      </w:r>
    </w:p>
    <w:p w14:paraId="3FB23F4A" w14:textId="1F4DABB2" w:rsidR="00F94B84" w:rsidRDefault="00F94B84" w:rsidP="00F94B84">
      <w:pPr>
        <w:pStyle w:val="Felsorols-1szinthadmrnk"/>
      </w:pPr>
      <w:r>
        <w:t>Haditechnika</w:t>
      </w:r>
    </w:p>
    <w:p w14:paraId="2C93D703" w14:textId="77777777" w:rsidR="008970C5" w:rsidRPr="008970C5" w:rsidRDefault="008970C5" w:rsidP="008970C5">
      <w:pPr>
        <w:pStyle w:val="Felsorols-2szinthadmrnk"/>
        <w:rPr>
          <w:rFonts w:eastAsia="Times New Roman"/>
        </w:rPr>
      </w:pPr>
      <w:r>
        <w:t xml:space="preserve">Prof. Dr. Turcsányi Károly ny. ezredes, </w:t>
      </w:r>
      <w:proofErr w:type="spellStart"/>
      <w:r>
        <w:t>DSc</w:t>
      </w:r>
      <w:proofErr w:type="spellEnd"/>
    </w:p>
    <w:p w14:paraId="7361AA92" w14:textId="3EAC5A98" w:rsidR="00F94B84" w:rsidRDefault="00F94B84" w:rsidP="00F94B84">
      <w:pPr>
        <w:pStyle w:val="Felsorols-1szinthadmrnk"/>
        <w:rPr>
          <w:rFonts w:eastAsia="Times New Roman"/>
        </w:rPr>
      </w:pPr>
      <w:r w:rsidRPr="00F94B84">
        <w:rPr>
          <w:rFonts w:eastAsia="Times New Roman"/>
        </w:rPr>
        <w:t>K</w:t>
      </w:r>
      <w:r>
        <w:rPr>
          <w:rFonts w:eastAsia="Times New Roman"/>
        </w:rPr>
        <w:t>atonai logisztika és közlekedés</w:t>
      </w:r>
    </w:p>
    <w:p w14:paraId="361A66FF" w14:textId="49B73DAB" w:rsidR="00F94B84" w:rsidRPr="00F94B84" w:rsidRDefault="008970C5" w:rsidP="00F94B84">
      <w:pPr>
        <w:pStyle w:val="Felsorols-2szinthadmrnk"/>
      </w:pPr>
      <w:r>
        <w:t xml:space="preserve">Dr. </w:t>
      </w:r>
      <w:proofErr w:type="spellStart"/>
      <w:r>
        <w:t>habil</w:t>
      </w:r>
      <w:proofErr w:type="spellEnd"/>
      <w:r>
        <w:t xml:space="preserve"> Horváth Attila alezredes, </w:t>
      </w:r>
      <w:proofErr w:type="spellStart"/>
      <w:r>
        <w:t>CSc</w:t>
      </w:r>
      <w:proofErr w:type="spellEnd"/>
    </w:p>
    <w:p w14:paraId="07726F69" w14:textId="2B9F82C8" w:rsidR="00F94B84" w:rsidRDefault="00F94B84" w:rsidP="00F94B84">
      <w:pPr>
        <w:pStyle w:val="Felsorols-1szinthadmrnk"/>
        <w:rPr>
          <w:rFonts w:eastAsia="Times New Roman"/>
        </w:rPr>
      </w:pPr>
      <w:r>
        <w:rPr>
          <w:rFonts w:eastAsia="Times New Roman"/>
        </w:rPr>
        <w:t>Katonai műszaki infrastruktúra</w:t>
      </w:r>
    </w:p>
    <w:p w14:paraId="5CAED68C" w14:textId="77777777" w:rsidR="008970C5" w:rsidRPr="00F94B84" w:rsidRDefault="008970C5" w:rsidP="008970C5">
      <w:pPr>
        <w:pStyle w:val="Felsorols-2szinthadmrnk"/>
      </w:pPr>
      <w:r>
        <w:t xml:space="preserve">Prof. Dr. Lukács László ny. alezredes, </w:t>
      </w:r>
      <w:proofErr w:type="spellStart"/>
      <w:r>
        <w:t>CSc</w:t>
      </w:r>
      <w:proofErr w:type="spellEnd"/>
    </w:p>
    <w:p w14:paraId="7EF9461F" w14:textId="3CD42687" w:rsidR="00F94B84" w:rsidRDefault="00F94B84" w:rsidP="00F94B84">
      <w:pPr>
        <w:pStyle w:val="Felsorols-1szinthadmrnk"/>
        <w:rPr>
          <w:rFonts w:eastAsia="Times New Roman"/>
        </w:rPr>
      </w:pPr>
      <w:r w:rsidRPr="00F94B84">
        <w:rPr>
          <w:rFonts w:eastAsia="Times New Roman"/>
        </w:rPr>
        <w:t>Környezetbiztonság, A</w:t>
      </w:r>
      <w:r>
        <w:rPr>
          <w:rFonts w:eastAsia="Times New Roman"/>
        </w:rPr>
        <w:t>BV- és katasztrófavédelem</w:t>
      </w:r>
    </w:p>
    <w:p w14:paraId="1BB56C13" w14:textId="77777777" w:rsidR="008970C5" w:rsidRPr="008970C5" w:rsidRDefault="008970C5" w:rsidP="008970C5">
      <w:pPr>
        <w:pStyle w:val="Felsorols-2szinthadmrnk"/>
        <w:rPr>
          <w:rFonts w:eastAsia="Times New Roman"/>
        </w:rPr>
      </w:pPr>
      <w:r>
        <w:t xml:space="preserve">Dr. </w:t>
      </w:r>
      <w:proofErr w:type="spellStart"/>
      <w:r>
        <w:t>habil</w:t>
      </w:r>
      <w:proofErr w:type="spellEnd"/>
      <w:r>
        <w:t xml:space="preserve">. Földi László alezredes, PhD </w:t>
      </w:r>
    </w:p>
    <w:p w14:paraId="24A9D17B" w14:textId="19FFD74B" w:rsidR="00F94B84" w:rsidRDefault="00F94B84" w:rsidP="00F94B84">
      <w:pPr>
        <w:pStyle w:val="Felsorols-1szinthadmrnk"/>
        <w:rPr>
          <w:rFonts w:eastAsia="Times New Roman"/>
        </w:rPr>
      </w:pPr>
      <w:r w:rsidRPr="00F94B84">
        <w:rPr>
          <w:rFonts w:eastAsia="Times New Roman"/>
        </w:rPr>
        <w:t xml:space="preserve">Térképészet és </w:t>
      </w:r>
      <w:proofErr w:type="spellStart"/>
      <w:r w:rsidRPr="00F94B84">
        <w:rPr>
          <w:rFonts w:eastAsia="Times New Roman"/>
        </w:rPr>
        <w:t>geoinformatika</w:t>
      </w:r>
      <w:proofErr w:type="spellEnd"/>
    </w:p>
    <w:p w14:paraId="4EFF63D5" w14:textId="2B068877" w:rsidR="00271701" w:rsidRPr="00F94B84" w:rsidRDefault="00271701" w:rsidP="00271701">
      <w:pPr>
        <w:pStyle w:val="Felsorols-2szinthadmrnk"/>
      </w:pPr>
      <w:r>
        <w:t>Dr. Kállai Attila alezredes, PhD</w:t>
      </w:r>
    </w:p>
    <w:p w14:paraId="01C09E64" w14:textId="4C3F3E2B" w:rsidR="00F94B84" w:rsidRDefault="00F94B84" w:rsidP="00F94B84">
      <w:pPr>
        <w:pStyle w:val="Felsorols-1szinthadmrnk"/>
      </w:pPr>
      <w:r>
        <w:t>Védelemgazdaság</w:t>
      </w:r>
    </w:p>
    <w:p w14:paraId="1DEF4635" w14:textId="67F7AE3F" w:rsidR="008970C5" w:rsidRPr="00F94B84" w:rsidRDefault="008970C5" w:rsidP="008970C5">
      <w:pPr>
        <w:pStyle w:val="Felsorols-2szinthadmrnk"/>
      </w:pPr>
      <w:r>
        <w:t xml:space="preserve">Dr. </w:t>
      </w:r>
      <w:r w:rsidR="00271701">
        <w:t>Taksás Balázs sz. főhadnagy</w:t>
      </w:r>
      <w:r>
        <w:t>, PhD</w:t>
      </w:r>
    </w:p>
    <w:p w14:paraId="42C8F1FC" w14:textId="77777777" w:rsidR="00F94B84" w:rsidRDefault="00F94B84" w:rsidP="00F94B84">
      <w:pPr>
        <w:pStyle w:val="Felsorols-1szinthadmrnk"/>
        <w:rPr>
          <w:rFonts w:eastAsia="Times New Roman"/>
        </w:rPr>
      </w:pPr>
      <w:r w:rsidRPr="00F94B84">
        <w:rPr>
          <w:rFonts w:eastAsia="Times New Roman"/>
        </w:rPr>
        <w:t>Védelmi elektronika, informatika, kommunikáció</w:t>
      </w:r>
    </w:p>
    <w:p w14:paraId="1C22C875" w14:textId="4D9B25A9" w:rsidR="008970C5" w:rsidRPr="00F94B84" w:rsidRDefault="008970C5" w:rsidP="008970C5">
      <w:pPr>
        <w:pStyle w:val="Felsorols-2szinthadmrnk"/>
      </w:pPr>
      <w:r>
        <w:t xml:space="preserve">Prof. Dr. </w:t>
      </w:r>
      <w:proofErr w:type="spellStart"/>
      <w:r>
        <w:t>Haig</w:t>
      </w:r>
      <w:proofErr w:type="spellEnd"/>
      <w:r>
        <w:t xml:space="preserve"> Zsolt ezredes, PhD</w:t>
      </w:r>
    </w:p>
    <w:p w14:paraId="79E8FCF0" w14:textId="77777777" w:rsidR="00F94B84" w:rsidRPr="00F94B84" w:rsidRDefault="00F94B84" w:rsidP="00F94B84">
      <w:pPr>
        <w:pStyle w:val="Felsorols-1szinthadmrnk"/>
        <w:rPr>
          <w:rFonts w:eastAsia="Times New Roman"/>
        </w:rPr>
      </w:pPr>
      <w:r w:rsidRPr="00F94B84">
        <w:rPr>
          <w:rFonts w:eastAsia="Times New Roman"/>
        </w:rPr>
        <w:t xml:space="preserve">Védelmi igazgatás </w:t>
      </w:r>
    </w:p>
    <w:p w14:paraId="3140DE6D" w14:textId="1B580E21" w:rsidR="00F94B84" w:rsidRDefault="008970C5" w:rsidP="008970C5">
      <w:pPr>
        <w:pStyle w:val="Felsorols-2szinthadmrnk"/>
      </w:pPr>
      <w:r>
        <w:t xml:space="preserve">Dr. </w:t>
      </w:r>
      <w:proofErr w:type="spellStart"/>
      <w:r w:rsidR="00271701">
        <w:t>Ujházy</w:t>
      </w:r>
      <w:proofErr w:type="spellEnd"/>
      <w:r w:rsidR="00271701">
        <w:t xml:space="preserve"> László alezredes, </w:t>
      </w:r>
      <w:r>
        <w:t>PhD</w:t>
      </w:r>
    </w:p>
    <w:p w14:paraId="3B8AF00B" w14:textId="77777777" w:rsidR="008970C5" w:rsidRDefault="008970C5" w:rsidP="008970C5">
      <w:pPr>
        <w:pStyle w:val="Normlszvegtrzshadmrnk"/>
      </w:pPr>
    </w:p>
    <w:p w14:paraId="45F00B8C" w14:textId="546FBB62" w:rsidR="008970C5" w:rsidRDefault="008970C5" w:rsidP="008970C5">
      <w:pPr>
        <w:pStyle w:val="Normlszvegtrzshadmrnk"/>
      </w:pPr>
      <w:r>
        <w:lastRenderedPageBreak/>
        <w:t>A felsorolás másik típusát, a számozott felsorolást szintén az előzőekhez hasonlóan kell végrehajtani, a különböző szinteknek megfelelően.</w:t>
      </w:r>
      <w:r w:rsidR="00AC4F9F">
        <w:t xml:space="preserve"> </w:t>
      </w:r>
      <w:r w:rsidR="00AC4F9F" w:rsidRPr="00A527F2">
        <w:rPr>
          <w:rFonts w:cs="Times New Roman"/>
        </w:rPr>
        <w:t>[</w:t>
      </w:r>
      <w:r w:rsidR="00AC4F9F" w:rsidRPr="00A527F2">
        <w:t>10; 3.</w:t>
      </w:r>
      <w:r w:rsidR="00AC4F9F" w:rsidRPr="00A527F2">
        <w:rPr>
          <w:rFonts w:cs="Times New Roman"/>
        </w:rPr>
        <w:t>§</w:t>
      </w:r>
      <w:r w:rsidR="00AC4F9F" w:rsidRPr="00A527F2">
        <w:t>, 4.</w:t>
      </w:r>
      <w:r w:rsidR="00AC4F9F" w:rsidRPr="00A527F2">
        <w:rPr>
          <w:rFonts w:cs="Times New Roman"/>
        </w:rPr>
        <w:t>§</w:t>
      </w:r>
      <w:r w:rsidR="00AC4F9F" w:rsidRPr="00A527F2">
        <w:t xml:space="preserve"> , 8.</w:t>
      </w:r>
      <w:r w:rsidR="00AC4F9F" w:rsidRPr="00A527F2">
        <w:rPr>
          <w:rFonts w:cs="Times New Roman"/>
        </w:rPr>
        <w:t>§</w:t>
      </w:r>
      <w:r w:rsidR="00AC4F9F" w:rsidRPr="00A527F2">
        <w:sym w:font="Symbol" w:char="F05D"/>
      </w:r>
      <w:r w:rsidR="00271701">
        <w:t xml:space="preserve"> </w:t>
      </w:r>
      <w:r w:rsidR="00271701" w:rsidRPr="00271701">
        <w:t>Ha a hivatkozás valamely forrásból származik, akkor a hivatkozást a</w:t>
      </w:r>
      <w:r w:rsidR="00271701">
        <w:t xml:space="preserve"> felsorolás előtt kell feltüntetni minden esetben, az alábbiaknak megfelelően.</w:t>
      </w:r>
    </w:p>
    <w:p w14:paraId="736E5888" w14:textId="3D3E7853" w:rsidR="008970C5" w:rsidRDefault="008970C5" w:rsidP="008970C5">
      <w:pPr>
        <w:pStyle w:val="Normlszvegtrzshadmrnk"/>
      </w:pPr>
      <w:r>
        <w:t>A Hadmérnök on-line folyóirat rovatai és a rovatvezetők a következők:</w:t>
      </w:r>
      <w:r w:rsidR="007C1A0C">
        <w:t xml:space="preserve"> </w:t>
      </w:r>
      <w:r w:rsidR="007C1A0C" w:rsidRPr="00A527F2">
        <w:sym w:font="Symbol" w:char="F05B"/>
      </w:r>
      <w:r w:rsidR="00B75CD9" w:rsidRPr="00A527F2">
        <w:t>6</w:t>
      </w:r>
      <w:r w:rsidR="007C1A0C" w:rsidRPr="00A527F2">
        <w:sym w:font="Symbol" w:char="F05D"/>
      </w:r>
    </w:p>
    <w:p w14:paraId="6B474DC4" w14:textId="20246FE1" w:rsidR="008970C5" w:rsidRDefault="008970C5" w:rsidP="008970C5">
      <w:pPr>
        <w:pStyle w:val="Szmozs-1szinthadmrnk"/>
      </w:pPr>
      <w:r>
        <w:t>Biztonságtechnika</w:t>
      </w:r>
    </w:p>
    <w:p w14:paraId="297F5BDB" w14:textId="7FDBAD38" w:rsidR="008970C5" w:rsidRDefault="008970C5" w:rsidP="00611C81">
      <w:pPr>
        <w:pStyle w:val="Szmozs-2szinthadmrnk"/>
      </w:pPr>
      <w:r>
        <w:t xml:space="preserve">Dr. </w:t>
      </w:r>
      <w:proofErr w:type="spellStart"/>
      <w:r>
        <w:t>habil</w:t>
      </w:r>
      <w:proofErr w:type="spellEnd"/>
      <w:r>
        <w:t>. Berek Tamás alezredes, PhD</w:t>
      </w:r>
    </w:p>
    <w:p w14:paraId="15F39995" w14:textId="04476B88" w:rsidR="008970C5" w:rsidRDefault="008970C5" w:rsidP="005E29CA">
      <w:pPr>
        <w:pStyle w:val="Szmozs-3szinthadmrnk"/>
      </w:pPr>
      <w:r>
        <w:t>Esetleges alkalmazás során a 3. felsorolási szint</w:t>
      </w:r>
    </w:p>
    <w:p w14:paraId="3D57A55F" w14:textId="379F7CF1" w:rsidR="008970C5" w:rsidRDefault="008970C5" w:rsidP="005E29CA">
      <w:pPr>
        <w:pStyle w:val="Szmozs-3szinthadmrnk"/>
      </w:pPr>
      <w:r>
        <w:t>Az alap készlet alkalmazásával</w:t>
      </w:r>
    </w:p>
    <w:p w14:paraId="7B115AD0" w14:textId="77777777" w:rsidR="00271701" w:rsidRDefault="00271701" w:rsidP="00271701">
      <w:pPr>
        <w:pStyle w:val="Szmozs-1szinthadmrnk"/>
      </w:pPr>
      <w:r>
        <w:t>Kiképzés, szakkiképzés</w:t>
      </w:r>
    </w:p>
    <w:p w14:paraId="731056C7" w14:textId="332DE59B" w:rsidR="008970C5" w:rsidRDefault="008970C5" w:rsidP="005E29CA">
      <w:pPr>
        <w:pStyle w:val="Szmozs-2szinthadmrnk"/>
      </w:pPr>
      <w:r>
        <w:t>Dr. Eleki Zoltán alezredes, PhD</w:t>
      </w:r>
    </w:p>
    <w:p w14:paraId="54DE0A5A" w14:textId="39D02790" w:rsidR="008970C5" w:rsidRDefault="008970C5" w:rsidP="005E29CA">
      <w:pPr>
        <w:pStyle w:val="Szmozs-1szinthadmrnk"/>
      </w:pPr>
      <w:r>
        <w:t>Haditechnika</w:t>
      </w:r>
    </w:p>
    <w:p w14:paraId="653FF47C" w14:textId="79933643" w:rsidR="008970C5" w:rsidRDefault="008970C5" w:rsidP="005E29CA">
      <w:pPr>
        <w:pStyle w:val="Szmozs-2szinthadmrnk"/>
      </w:pPr>
      <w:r>
        <w:t xml:space="preserve">Prof. Dr. Turcsányi Károly ny. ezredes, </w:t>
      </w:r>
      <w:proofErr w:type="spellStart"/>
      <w:r>
        <w:t>DSc</w:t>
      </w:r>
      <w:proofErr w:type="spellEnd"/>
    </w:p>
    <w:p w14:paraId="6193386C" w14:textId="4C1C267C" w:rsidR="008970C5" w:rsidRDefault="008970C5" w:rsidP="005E29CA">
      <w:pPr>
        <w:pStyle w:val="Szmozs-1szinthadmrnk"/>
      </w:pPr>
      <w:r>
        <w:t>Katonai logisztika és közlekedés</w:t>
      </w:r>
    </w:p>
    <w:p w14:paraId="67E87F58" w14:textId="10319F99" w:rsidR="008970C5" w:rsidRDefault="008970C5" w:rsidP="005E29CA">
      <w:pPr>
        <w:pStyle w:val="Szmozs-2szinthadmrnk"/>
      </w:pPr>
      <w:r>
        <w:t xml:space="preserve">Dr. </w:t>
      </w:r>
      <w:proofErr w:type="spellStart"/>
      <w:r>
        <w:t>habil</w:t>
      </w:r>
      <w:proofErr w:type="spellEnd"/>
      <w:r>
        <w:t xml:space="preserve"> Horváth Attila alezredes, </w:t>
      </w:r>
      <w:proofErr w:type="spellStart"/>
      <w:r>
        <w:t>CSc</w:t>
      </w:r>
      <w:proofErr w:type="spellEnd"/>
    </w:p>
    <w:p w14:paraId="5D6A3353" w14:textId="3E223AE3" w:rsidR="008970C5" w:rsidRDefault="008970C5" w:rsidP="005E29CA">
      <w:pPr>
        <w:pStyle w:val="Szmozs-1szinthadmrnk"/>
      </w:pPr>
      <w:r>
        <w:t>Katonai műszaki infrastruktúra</w:t>
      </w:r>
    </w:p>
    <w:p w14:paraId="4E3FE79F" w14:textId="4C486C06" w:rsidR="008970C5" w:rsidRDefault="008970C5" w:rsidP="005E29CA">
      <w:pPr>
        <w:pStyle w:val="Szmozs-2szinthadmrnk"/>
      </w:pPr>
      <w:r>
        <w:t xml:space="preserve">Prof. Dr. Lukács László ny. alezredes, </w:t>
      </w:r>
      <w:proofErr w:type="spellStart"/>
      <w:r>
        <w:t>CSc</w:t>
      </w:r>
      <w:proofErr w:type="spellEnd"/>
    </w:p>
    <w:p w14:paraId="04A58AE5" w14:textId="6C8F21AE" w:rsidR="008970C5" w:rsidRDefault="008970C5" w:rsidP="005E29CA">
      <w:pPr>
        <w:pStyle w:val="Szmozs-1szinthadmrnk"/>
      </w:pPr>
      <w:r>
        <w:t>Környezetbiztonság, ABV- és katasztrófavédelem</w:t>
      </w:r>
    </w:p>
    <w:p w14:paraId="5DCE1548" w14:textId="0160F21E" w:rsidR="008970C5" w:rsidRDefault="008970C5" w:rsidP="005E29CA">
      <w:pPr>
        <w:pStyle w:val="Szmozs-2szinthadmrnk"/>
      </w:pPr>
      <w:r>
        <w:t xml:space="preserve">Dr. </w:t>
      </w:r>
      <w:proofErr w:type="spellStart"/>
      <w:r>
        <w:t>habil</w:t>
      </w:r>
      <w:proofErr w:type="spellEnd"/>
      <w:r>
        <w:t xml:space="preserve">. Földi László alezredes, PhD </w:t>
      </w:r>
    </w:p>
    <w:p w14:paraId="46135DCC" w14:textId="347A15F2" w:rsidR="008970C5" w:rsidRDefault="008970C5" w:rsidP="005E29CA">
      <w:pPr>
        <w:pStyle w:val="Szmozs-1szinthadmrnk"/>
      </w:pPr>
      <w:r>
        <w:t xml:space="preserve">Térképészet és </w:t>
      </w:r>
      <w:proofErr w:type="spellStart"/>
      <w:r>
        <w:t>geoinformatika</w:t>
      </w:r>
      <w:proofErr w:type="spellEnd"/>
    </w:p>
    <w:p w14:paraId="2E0A38DB" w14:textId="2514AF9E" w:rsidR="00271701" w:rsidRDefault="00271701" w:rsidP="00271701">
      <w:pPr>
        <w:pStyle w:val="Szmozs-2szinthadmrnk"/>
      </w:pPr>
      <w:r>
        <w:t>Dr. Kállai Attila alezredes, PhD</w:t>
      </w:r>
    </w:p>
    <w:p w14:paraId="70023180" w14:textId="43AE2630" w:rsidR="008970C5" w:rsidRDefault="008970C5" w:rsidP="005E29CA">
      <w:pPr>
        <w:pStyle w:val="Szmozs-1szinthadmrnk"/>
      </w:pPr>
      <w:r>
        <w:t>Védelemgazdaság</w:t>
      </w:r>
    </w:p>
    <w:p w14:paraId="1F31E5E7" w14:textId="0900A7A6" w:rsidR="008970C5" w:rsidRDefault="00271701" w:rsidP="00271701">
      <w:pPr>
        <w:pStyle w:val="Szmozs-2szinthadmrnk"/>
      </w:pPr>
      <w:r>
        <w:t>Dr. Taksás Balázs sz. főhadnagy, PhD</w:t>
      </w:r>
    </w:p>
    <w:p w14:paraId="584D7FB2" w14:textId="1402AFE2" w:rsidR="008970C5" w:rsidRDefault="008970C5" w:rsidP="005E29CA">
      <w:pPr>
        <w:pStyle w:val="Szmozs-1szinthadmrnk"/>
      </w:pPr>
      <w:r>
        <w:t>Védelmi elektronika, informatika, kommunikáció</w:t>
      </w:r>
    </w:p>
    <w:p w14:paraId="3028B305" w14:textId="540F71D3" w:rsidR="008970C5" w:rsidRDefault="008970C5" w:rsidP="005E29CA">
      <w:pPr>
        <w:pStyle w:val="Szmozs-2szinthadmrnk"/>
      </w:pPr>
      <w:r>
        <w:t xml:space="preserve">Prof. Dr. </w:t>
      </w:r>
      <w:proofErr w:type="spellStart"/>
      <w:r>
        <w:t>Haig</w:t>
      </w:r>
      <w:proofErr w:type="spellEnd"/>
      <w:r>
        <w:t xml:space="preserve"> Zsolt ezredes, PhD</w:t>
      </w:r>
    </w:p>
    <w:p w14:paraId="24689B1D" w14:textId="49286A02" w:rsidR="008970C5" w:rsidRDefault="008970C5" w:rsidP="005E29CA">
      <w:pPr>
        <w:pStyle w:val="Szmozs-1szinthadmrnk"/>
      </w:pPr>
      <w:r>
        <w:t xml:space="preserve">Védelmi igazgatás </w:t>
      </w:r>
    </w:p>
    <w:p w14:paraId="618A351C" w14:textId="3A1AC4AD" w:rsidR="008970C5" w:rsidRDefault="00271701" w:rsidP="005E29CA">
      <w:pPr>
        <w:pStyle w:val="Szmozs-2szinthadmrnk"/>
      </w:pPr>
      <w:r>
        <w:t xml:space="preserve">Dr. </w:t>
      </w:r>
      <w:proofErr w:type="spellStart"/>
      <w:r>
        <w:t>Ujházy</w:t>
      </w:r>
      <w:proofErr w:type="spellEnd"/>
      <w:r>
        <w:t xml:space="preserve"> László alezredes, PhD</w:t>
      </w:r>
    </w:p>
    <w:p w14:paraId="7DD9ADD5" w14:textId="7E27D5F4" w:rsidR="00EB7783" w:rsidRDefault="00662C27" w:rsidP="00500F53">
      <w:pPr>
        <w:pStyle w:val="Cmsor1hadmrnk"/>
      </w:pPr>
      <w:r>
        <w:t>Következtetések</w:t>
      </w:r>
    </w:p>
    <w:p w14:paraId="22EEC5DB" w14:textId="074D9981" w:rsidR="00EB7783" w:rsidRDefault="00500F53" w:rsidP="00500F53">
      <w:pPr>
        <w:pStyle w:val="Normszvtrzselssorhadmrnk"/>
      </w:pPr>
      <w:r>
        <w:t>Az összegzésben röviden össze kell foglalni a következtetéseket, az eredményeket, valamint esetleges javaslatokat, egyéb új kutatási irányvonalakat. Az összegzés szintén kötelező eleme a publikációknak.</w:t>
      </w:r>
    </w:p>
    <w:p w14:paraId="4FAF92AA" w14:textId="08B512CD" w:rsidR="00EB7783" w:rsidRDefault="00EB7783" w:rsidP="00EB7783">
      <w:pPr>
        <w:pStyle w:val="Cmsor1hadmrnk"/>
      </w:pPr>
      <w:r>
        <w:t>Felhasznált irodalom</w:t>
      </w:r>
    </w:p>
    <w:p w14:paraId="259EFCD8" w14:textId="221ED1CD" w:rsidR="00EB7783" w:rsidRDefault="00785A9E" w:rsidP="00AC4F9F">
      <w:pPr>
        <w:pStyle w:val="Hivatkozottirodalomhadmrnk"/>
        <w:spacing w:after="120"/>
        <w:ind w:left="567" w:hanging="567"/>
        <w:contextualSpacing w:val="0"/>
      </w:pPr>
      <w:r>
        <w:t>TANENBAUM</w:t>
      </w:r>
      <w:r w:rsidR="00A527F2">
        <w:t xml:space="preserve">, </w:t>
      </w:r>
      <w:proofErr w:type="gramStart"/>
      <w:r w:rsidR="00A527F2">
        <w:t>A</w:t>
      </w:r>
      <w:proofErr w:type="gramEnd"/>
      <w:r w:rsidR="00A527F2">
        <w:t>.S.</w:t>
      </w:r>
      <w:r w:rsidR="00EB7783">
        <w:t xml:space="preserve">: </w:t>
      </w:r>
      <w:r w:rsidR="00EB7783" w:rsidRPr="00EA399E">
        <w:rPr>
          <w:i/>
        </w:rPr>
        <w:t>Számítógép hálózatok</w:t>
      </w:r>
      <w:r w:rsidR="00EB7783">
        <w:t xml:space="preserve">; </w:t>
      </w:r>
      <w:proofErr w:type="spellStart"/>
      <w:r w:rsidR="00EB7783">
        <w:t>Panem</w:t>
      </w:r>
      <w:proofErr w:type="spellEnd"/>
      <w:r w:rsidR="00EB7783">
        <w:t xml:space="preserve"> 1998.</w:t>
      </w:r>
    </w:p>
    <w:p w14:paraId="27467BA1" w14:textId="07627BFC" w:rsidR="00F97975" w:rsidRDefault="00785A9E" w:rsidP="00AC4F9F">
      <w:pPr>
        <w:pStyle w:val="Hivatkozottirodalomhadmrnk"/>
        <w:spacing w:after="120"/>
        <w:ind w:left="567" w:hanging="567"/>
        <w:contextualSpacing w:val="0"/>
      </w:pPr>
      <w:r>
        <w:t>KOVÁCS</w:t>
      </w:r>
      <w:r w:rsidR="00F97975">
        <w:t xml:space="preserve"> L.: </w:t>
      </w:r>
      <w:r w:rsidR="00F97975" w:rsidRPr="00EA399E">
        <w:rPr>
          <w:i/>
        </w:rPr>
        <w:t>Az információs terrorizmus elleni tevékenység kormányzati feladatai</w:t>
      </w:r>
      <w:r w:rsidR="00F97975">
        <w:t>; Hadmérnök III. 2. (2008) 138-148.</w:t>
      </w:r>
      <w:r w:rsidR="00A527F2">
        <w:t xml:space="preserve"> o.</w:t>
      </w:r>
    </w:p>
    <w:p w14:paraId="35B1792F" w14:textId="04FFC108" w:rsidR="00785A9E" w:rsidRDefault="00DA5440" w:rsidP="00AC4F9F">
      <w:pPr>
        <w:pStyle w:val="Hivatkozottirodalomhadmrnk"/>
        <w:spacing w:after="120"/>
        <w:ind w:left="567" w:hanging="567"/>
        <w:contextualSpacing w:val="0"/>
      </w:pPr>
      <w:r>
        <w:t>PERESZIPKIN</w:t>
      </w:r>
      <w:r w:rsidR="00A527F2">
        <w:t>, I. T</w:t>
      </w:r>
      <w:proofErr w:type="gramStart"/>
      <w:r w:rsidR="00A527F2">
        <w:t>.</w:t>
      </w:r>
      <w:r>
        <w:t>:</w:t>
      </w:r>
      <w:proofErr w:type="gramEnd"/>
      <w:r>
        <w:t xml:space="preserve"> </w:t>
      </w:r>
      <w:r w:rsidRPr="00EA399E">
        <w:rPr>
          <w:i/>
        </w:rPr>
        <w:t>Híradás a Nagy Honvédő Háborúban</w:t>
      </w:r>
      <w:r>
        <w:t>; Zrínyi 1979.</w:t>
      </w:r>
    </w:p>
    <w:p w14:paraId="373F6C73" w14:textId="755E9427" w:rsidR="0010265A" w:rsidRDefault="0010265A" w:rsidP="00AC4F9F">
      <w:pPr>
        <w:pStyle w:val="Hivatkozottirodalomhadmrnk"/>
        <w:spacing w:after="120"/>
        <w:ind w:left="567" w:hanging="567"/>
        <w:contextualSpacing w:val="0"/>
      </w:pPr>
      <w:r>
        <w:t>EPSTEIN</w:t>
      </w:r>
      <w:r w:rsidR="00A527F2">
        <w:t>, J. M.</w:t>
      </w:r>
      <w:r w:rsidRPr="0010265A">
        <w:t xml:space="preserve">: </w:t>
      </w:r>
      <w:proofErr w:type="spellStart"/>
      <w:r w:rsidRPr="00EA399E">
        <w:rPr>
          <w:i/>
        </w:rPr>
        <w:t>On</w:t>
      </w:r>
      <w:proofErr w:type="spellEnd"/>
      <w:r w:rsidRPr="00EA399E">
        <w:rPr>
          <w:i/>
        </w:rPr>
        <w:t xml:space="preserve"> </w:t>
      </w:r>
      <w:proofErr w:type="spellStart"/>
      <w:r w:rsidRPr="00EA399E">
        <w:rPr>
          <w:i/>
        </w:rPr>
        <w:t>the</w:t>
      </w:r>
      <w:proofErr w:type="spellEnd"/>
      <w:r w:rsidRPr="00EA399E">
        <w:rPr>
          <w:i/>
        </w:rPr>
        <w:t xml:space="preserve"> </w:t>
      </w:r>
      <w:proofErr w:type="spellStart"/>
      <w:r w:rsidRPr="00EA399E">
        <w:rPr>
          <w:i/>
        </w:rPr>
        <w:t>mathematical</w:t>
      </w:r>
      <w:proofErr w:type="spellEnd"/>
      <w:r w:rsidRPr="00EA399E">
        <w:rPr>
          <w:i/>
        </w:rPr>
        <w:t xml:space="preserve"> </w:t>
      </w:r>
      <w:proofErr w:type="spellStart"/>
      <w:r w:rsidRPr="00EA399E">
        <w:rPr>
          <w:i/>
        </w:rPr>
        <w:t>biology</w:t>
      </w:r>
      <w:proofErr w:type="spellEnd"/>
      <w:r w:rsidRPr="00EA399E">
        <w:rPr>
          <w:i/>
        </w:rPr>
        <w:t xml:space="preserve"> of </w:t>
      </w:r>
      <w:proofErr w:type="spellStart"/>
      <w:r w:rsidRPr="00EA399E">
        <w:rPr>
          <w:i/>
        </w:rPr>
        <w:t>arms</w:t>
      </w:r>
      <w:proofErr w:type="spellEnd"/>
      <w:r w:rsidRPr="00EA399E">
        <w:rPr>
          <w:i/>
        </w:rPr>
        <w:t xml:space="preserve"> </w:t>
      </w:r>
      <w:proofErr w:type="spellStart"/>
      <w:r w:rsidRPr="00EA399E">
        <w:rPr>
          <w:i/>
        </w:rPr>
        <w:t>races</w:t>
      </w:r>
      <w:proofErr w:type="spellEnd"/>
      <w:r w:rsidR="00A527F2" w:rsidRPr="00EA399E">
        <w:rPr>
          <w:i/>
        </w:rPr>
        <w:t xml:space="preserve">, </w:t>
      </w:r>
      <w:proofErr w:type="spellStart"/>
      <w:r w:rsidR="00A527F2" w:rsidRPr="00EA399E">
        <w:rPr>
          <w:i/>
        </w:rPr>
        <w:t>wars</w:t>
      </w:r>
      <w:proofErr w:type="spellEnd"/>
      <w:r w:rsidR="00A527F2" w:rsidRPr="00EA399E">
        <w:rPr>
          <w:i/>
        </w:rPr>
        <w:t xml:space="preserve">, and </w:t>
      </w:r>
      <w:proofErr w:type="spellStart"/>
      <w:r w:rsidR="00A527F2" w:rsidRPr="00EA399E">
        <w:rPr>
          <w:i/>
        </w:rPr>
        <w:t>revolutions</w:t>
      </w:r>
      <w:proofErr w:type="spellEnd"/>
      <w:r w:rsidR="00A527F2">
        <w:t xml:space="preserve"> </w:t>
      </w:r>
      <w:proofErr w:type="spellStart"/>
      <w:r w:rsidR="00A527F2">
        <w:t>In</w:t>
      </w:r>
      <w:proofErr w:type="spellEnd"/>
      <w:r w:rsidR="00A527F2">
        <w:t xml:space="preserve">: </w:t>
      </w:r>
      <w:r>
        <w:t>NADEL</w:t>
      </w:r>
      <w:r w:rsidR="00A527F2">
        <w:t xml:space="preserve">, L.; </w:t>
      </w:r>
      <w:r>
        <w:t>STEIN</w:t>
      </w:r>
      <w:r w:rsidR="00A527F2">
        <w:t>, D.</w:t>
      </w:r>
      <w:r>
        <w:t xml:space="preserve"> (</w:t>
      </w:r>
      <w:proofErr w:type="spellStart"/>
      <w:r>
        <w:t>Eds</w:t>
      </w:r>
      <w:proofErr w:type="spellEnd"/>
      <w:r>
        <w:t>):</w:t>
      </w:r>
      <w:r w:rsidRPr="0010265A">
        <w:t xml:space="preserve"> 1</w:t>
      </w:r>
      <w:r>
        <w:t xml:space="preserve">991 </w:t>
      </w:r>
      <w:proofErr w:type="spellStart"/>
      <w:r w:rsidRPr="00EA399E">
        <w:rPr>
          <w:i/>
        </w:rPr>
        <w:t>Lectures</w:t>
      </w:r>
      <w:proofErr w:type="spellEnd"/>
      <w:r w:rsidRPr="00EA399E">
        <w:rPr>
          <w:i/>
        </w:rPr>
        <w:t xml:space="preserve"> </w:t>
      </w:r>
      <w:proofErr w:type="spellStart"/>
      <w:r w:rsidRPr="00EA399E">
        <w:rPr>
          <w:i/>
        </w:rPr>
        <w:t>in</w:t>
      </w:r>
      <w:proofErr w:type="spellEnd"/>
      <w:r w:rsidRPr="00EA399E">
        <w:rPr>
          <w:i/>
        </w:rPr>
        <w:t xml:space="preserve"> </w:t>
      </w:r>
      <w:proofErr w:type="spellStart"/>
      <w:r w:rsidRPr="00EA399E">
        <w:rPr>
          <w:i/>
        </w:rPr>
        <w:t>Complex</w:t>
      </w:r>
      <w:proofErr w:type="spellEnd"/>
      <w:r w:rsidRPr="00EA399E">
        <w:rPr>
          <w:i/>
        </w:rPr>
        <w:t xml:space="preserve"> Systems</w:t>
      </w:r>
      <w:r>
        <w:t xml:space="preserve">; </w:t>
      </w:r>
      <w:proofErr w:type="spellStart"/>
      <w:r>
        <w:t>Addison-Wesley</w:t>
      </w:r>
      <w:proofErr w:type="spellEnd"/>
      <w:r w:rsidRPr="0010265A">
        <w:t xml:space="preserve"> 1992.</w:t>
      </w:r>
      <w:r w:rsidR="00B86669">
        <w:t xml:space="preserve"> </w:t>
      </w:r>
      <w:r w:rsidR="00934110">
        <w:t xml:space="preserve">pp. </w:t>
      </w:r>
      <w:r w:rsidR="00B86669">
        <w:t>198-211.</w:t>
      </w:r>
    </w:p>
    <w:p w14:paraId="45F48420" w14:textId="212333BB" w:rsidR="00C86872" w:rsidRDefault="00C86872" w:rsidP="00AC4F9F">
      <w:pPr>
        <w:pStyle w:val="Hivatkozottirodalomhadmrnk"/>
        <w:spacing w:after="120"/>
        <w:ind w:left="567" w:hanging="567"/>
        <w:contextualSpacing w:val="0"/>
      </w:pPr>
      <w:r>
        <w:t xml:space="preserve">FEKETE </w:t>
      </w:r>
      <w:proofErr w:type="spellStart"/>
      <w:r>
        <w:t>Cs</w:t>
      </w:r>
      <w:proofErr w:type="spellEnd"/>
      <w:proofErr w:type="gramStart"/>
      <w:r>
        <w:t>.:</w:t>
      </w:r>
      <w:proofErr w:type="gramEnd"/>
      <w:r>
        <w:t xml:space="preserve"> </w:t>
      </w:r>
      <w:r w:rsidRPr="00EA399E">
        <w:rPr>
          <w:i/>
        </w:rPr>
        <w:t xml:space="preserve">A </w:t>
      </w:r>
      <w:proofErr w:type="spellStart"/>
      <w:r w:rsidRPr="00EA399E">
        <w:rPr>
          <w:i/>
        </w:rPr>
        <w:t>kiberhadviselés</w:t>
      </w:r>
      <w:proofErr w:type="spellEnd"/>
      <w:r w:rsidRPr="00EA399E">
        <w:rPr>
          <w:i/>
        </w:rPr>
        <w:t xml:space="preserve"> fejlődése és az ukrán válság</w:t>
      </w:r>
      <w:r>
        <w:t xml:space="preserve">; </w:t>
      </w:r>
      <w:hyperlink r:id="rId19" w:history="1">
        <w:r w:rsidRPr="00457E20">
          <w:rPr>
            <w:rStyle w:val="Hiperhivatkozs"/>
          </w:rPr>
          <w:t>http://biztonsagpolitika.hu/publikaciok-2015/fekete-csanad-a-kiberhadviseles-fejlodese-es-az-ukran-valsag-2</w:t>
        </w:r>
      </w:hyperlink>
      <w:r>
        <w:t xml:space="preserve"> (letöltve: 2016.08.08.</w:t>
      </w:r>
      <w:r w:rsidR="00927C79">
        <w:t>)</w:t>
      </w:r>
    </w:p>
    <w:p w14:paraId="179E909A" w14:textId="64D9EA5F" w:rsidR="00C86872" w:rsidRDefault="00DE3098" w:rsidP="00AC4F9F">
      <w:pPr>
        <w:pStyle w:val="Hivatkozottirodalomhadmrnk"/>
        <w:spacing w:after="120"/>
        <w:ind w:left="567" w:hanging="567"/>
        <w:contextualSpacing w:val="0"/>
      </w:pPr>
      <w:hyperlink r:id="rId20" w:history="1">
        <w:r w:rsidR="009C1293" w:rsidRPr="00457E20">
          <w:rPr>
            <w:rStyle w:val="Hiperhivatkozs"/>
          </w:rPr>
          <w:t>http://hadmernok.hu/index.php</w:t>
        </w:r>
      </w:hyperlink>
      <w:r w:rsidR="009C1293">
        <w:t xml:space="preserve"> (letöltve: 2016.08.08.)</w:t>
      </w:r>
    </w:p>
    <w:p w14:paraId="5C5DFB0E" w14:textId="7F5B6628" w:rsidR="0044409E" w:rsidRDefault="00C3752D" w:rsidP="00AC4F9F">
      <w:pPr>
        <w:pStyle w:val="Hivatkozottirodalomhadmrnk"/>
        <w:spacing w:after="120"/>
        <w:ind w:left="567" w:hanging="567"/>
        <w:contextualSpacing w:val="0"/>
      </w:pPr>
      <w:r>
        <w:lastRenderedPageBreak/>
        <w:t>SZABÓ J</w:t>
      </w:r>
      <w:proofErr w:type="gramStart"/>
      <w:r>
        <w:t>.</w:t>
      </w:r>
      <w:r w:rsidRPr="00793EAD">
        <w:t>:</w:t>
      </w:r>
      <w:proofErr w:type="gramEnd"/>
      <w:r w:rsidRPr="00793EAD">
        <w:t xml:space="preserve"> </w:t>
      </w:r>
      <w:r w:rsidRPr="00EA399E">
        <w:rPr>
          <w:i/>
        </w:rPr>
        <w:t>Az ember és a világűr, Űrdinamika, bővített előadásvázlat</w:t>
      </w:r>
      <w:r w:rsidRPr="00C3752D">
        <w:t>,</w:t>
      </w:r>
      <w:r w:rsidRPr="00793EAD">
        <w:t xml:space="preserve"> Zrínyi Miklós Nemzetvédelmi Egyetem Távoktatási Központ </w:t>
      </w:r>
      <w:r>
        <w:t>kiadványa, Budapest, 2010.</w:t>
      </w:r>
    </w:p>
    <w:p w14:paraId="660CBFD3" w14:textId="7996A24A" w:rsidR="0030337C" w:rsidRPr="0030337C" w:rsidRDefault="0030337C" w:rsidP="00AC4F9F">
      <w:pPr>
        <w:pStyle w:val="Hivatkozottirodalomhadmrnk"/>
        <w:spacing w:after="120"/>
        <w:ind w:left="567" w:hanging="567"/>
        <w:contextualSpacing w:val="0"/>
      </w:pPr>
      <w:r w:rsidRPr="0030337C">
        <w:t xml:space="preserve">346/2010. (XII. 28.) </w:t>
      </w:r>
      <w:r w:rsidRPr="00EA399E">
        <w:rPr>
          <w:i/>
        </w:rPr>
        <w:t>Korm. rendelet a kormányzati célú hálózatokról</w:t>
      </w:r>
    </w:p>
    <w:p w14:paraId="706AF727" w14:textId="315CC842" w:rsidR="0030337C" w:rsidRDefault="0030337C" w:rsidP="00AC4F9F">
      <w:pPr>
        <w:pStyle w:val="Hivatkozottirodalomhadmrnk"/>
        <w:spacing w:after="120"/>
        <w:ind w:left="567" w:hanging="567"/>
        <w:contextualSpacing w:val="0"/>
      </w:pPr>
      <w:r>
        <w:t xml:space="preserve">1999. évi LXXVI. </w:t>
      </w:r>
      <w:r w:rsidRPr="00EA399E">
        <w:rPr>
          <w:i/>
        </w:rPr>
        <w:t>törvény a szerzői jogról</w:t>
      </w:r>
    </w:p>
    <w:p w14:paraId="4F7B6032" w14:textId="6CCB0FB0" w:rsidR="0030337C" w:rsidRDefault="00AC4F9F" w:rsidP="00AC4F9F">
      <w:pPr>
        <w:pStyle w:val="Hivatkozottirodalomhadmrnk"/>
        <w:ind w:left="567" w:hanging="567"/>
      </w:pPr>
      <w:r>
        <w:t xml:space="preserve">18/2009. (XII. 18.) </w:t>
      </w:r>
      <w:r w:rsidRPr="00EA399E">
        <w:rPr>
          <w:i/>
        </w:rPr>
        <w:t>HM rendelet a honvédségi járművek fenntartásáról</w:t>
      </w:r>
    </w:p>
    <w:p w14:paraId="4B263E4C" w14:textId="77777777" w:rsidR="0030337C" w:rsidRDefault="0030337C" w:rsidP="00D837C9">
      <w:pPr>
        <w:pStyle w:val="Normlszvegtrzshadmrnk"/>
      </w:pPr>
    </w:p>
    <w:p w14:paraId="1530C52D" w14:textId="77777777" w:rsidR="0030337C" w:rsidRDefault="0030337C" w:rsidP="00D837C9">
      <w:pPr>
        <w:pStyle w:val="Normlszvegtrzshadmrnk"/>
      </w:pPr>
    </w:p>
    <w:p w14:paraId="0B09017A" w14:textId="02DECCDF" w:rsidR="0030337C" w:rsidRPr="009964EB" w:rsidRDefault="00271701" w:rsidP="00D837C9">
      <w:pPr>
        <w:pStyle w:val="Normlszvegtrzshadmrnk"/>
        <w:rPr>
          <w:u w:val="single"/>
        </w:rPr>
      </w:pPr>
      <w:r w:rsidRPr="009964EB">
        <w:rPr>
          <w:u w:val="single"/>
        </w:rPr>
        <w:t>Megjegyzés:</w:t>
      </w:r>
    </w:p>
    <w:p w14:paraId="41D426BC" w14:textId="77777777" w:rsidR="00271701" w:rsidRDefault="00271701" w:rsidP="00D837C9">
      <w:pPr>
        <w:pStyle w:val="Normlszvegtrzshadmrnk"/>
      </w:pPr>
    </w:p>
    <w:p w14:paraId="1C752021" w14:textId="6BFDC204" w:rsidR="0044409E" w:rsidRDefault="0044409E" w:rsidP="00271701">
      <w:pPr>
        <w:pStyle w:val="Normlszvegtrzshadmrnk"/>
        <w:numPr>
          <w:ilvl w:val="0"/>
          <w:numId w:val="36"/>
        </w:numPr>
      </w:pPr>
      <w:r>
        <w:t>A felhasznált iro</w:t>
      </w:r>
      <w:r w:rsidR="003840BB">
        <w:t xml:space="preserve">dalmaknál </w:t>
      </w:r>
      <w:r>
        <w:t xml:space="preserve">minden esetben szerepeltetni kell a felhasznált irodalmak </w:t>
      </w:r>
      <w:proofErr w:type="spellStart"/>
      <w:r w:rsidR="003840BB">
        <w:t>DOI-azonosítóját</w:t>
      </w:r>
      <w:proofErr w:type="spellEnd"/>
      <w:r w:rsidR="00D837C9">
        <w:t>, amennyiben az megtalálható a</w:t>
      </w:r>
      <w:r w:rsidR="003840BB">
        <w:t>z adott</w:t>
      </w:r>
      <w:r w:rsidR="00D837C9">
        <w:t xml:space="preserve"> tanulmányban.</w:t>
      </w:r>
    </w:p>
    <w:p w14:paraId="0BEBAFEB" w14:textId="3D5C700B" w:rsidR="00271701" w:rsidRDefault="00271701" w:rsidP="00271701">
      <w:pPr>
        <w:pStyle w:val="Normlszvegtrzshadmrnk"/>
        <w:numPr>
          <w:ilvl w:val="0"/>
          <w:numId w:val="36"/>
        </w:numPr>
      </w:pPr>
      <w:r>
        <w:t>A francia</w:t>
      </w:r>
      <w:r w:rsidR="009964EB">
        <w:t>,</w:t>
      </w:r>
      <w:r w:rsidR="009964EB" w:rsidRPr="009964EB">
        <w:t xml:space="preserve"> </w:t>
      </w:r>
      <w:r w:rsidR="009964EB">
        <w:t>német</w:t>
      </w:r>
      <w:r>
        <w:t>, orosz nyelvű cikkek esetén, a kézirat végén kell elhelyezni annak magyar nyelvű címét, absztraktját és a kulcsszavakat az alábbi formátumnak megfelelően.</w:t>
      </w:r>
    </w:p>
    <w:p w14:paraId="60FB3E02" w14:textId="0D313E6E" w:rsidR="006A2B75" w:rsidRDefault="006A2B75" w:rsidP="009964EB">
      <w:pPr>
        <w:pStyle w:val="Cm2hadmrnk"/>
        <w:spacing w:after="240"/>
        <w:rPr>
          <w:color w:val="002060"/>
        </w:rPr>
      </w:pPr>
      <w:r w:rsidRPr="00E27DD4">
        <w:rPr>
          <w:color w:val="002060"/>
        </w:rPr>
        <w:t xml:space="preserve">A cikk </w:t>
      </w:r>
      <w:r w:rsidR="009964EB">
        <w:rPr>
          <w:color w:val="002060"/>
        </w:rPr>
        <w:t>magyar nyelvű címe</w:t>
      </w:r>
    </w:p>
    <w:p w14:paraId="1DFF1ADB" w14:textId="40999D60" w:rsidR="006A2B75" w:rsidRDefault="009964EB" w:rsidP="009964EB">
      <w:pPr>
        <w:pStyle w:val="Normszvtrzselssorhadmrnk"/>
        <w:spacing w:after="120"/>
        <w:contextualSpacing w:val="0"/>
        <w:jc w:val="center"/>
        <w:rPr>
          <w:i/>
        </w:rPr>
      </w:pPr>
      <w:r w:rsidRPr="009964EB">
        <w:rPr>
          <w:i/>
        </w:rPr>
        <w:t>Absztrakt</w:t>
      </w:r>
    </w:p>
    <w:p w14:paraId="7D7D4A6A" w14:textId="0B04E4B6" w:rsidR="009964EB" w:rsidRDefault="009964EB" w:rsidP="009964EB">
      <w:pPr>
        <w:pStyle w:val="Normszvtrzselssorhadmrnk"/>
        <w:ind w:left="567" w:right="567"/>
        <w:rPr>
          <w:i/>
        </w:rPr>
      </w:pPr>
      <w:r>
        <w:rPr>
          <w:i/>
        </w:rPr>
        <w:t>Az előzőekben leírtaknak megfelelően itt kell leírni a cikk rövid összefoglalását magyar nyelven. Amennyiben a cikk nem a felsorolt három nyelven kerül megírásra, ezt a részt törölni kell!</w:t>
      </w:r>
    </w:p>
    <w:p w14:paraId="6C13DC27" w14:textId="7D8B8103" w:rsidR="00AF6638" w:rsidRPr="00AF6638" w:rsidRDefault="00AF6638" w:rsidP="00AF6638">
      <w:pPr>
        <w:spacing w:before="240" w:after="0" w:line="240" w:lineRule="auto"/>
        <w:ind w:left="567" w:right="567"/>
        <w:contextualSpacing/>
        <w:jc w:val="both"/>
        <w:rPr>
          <w:rFonts w:eastAsia="Calibri" w:cs="Times New Roman"/>
          <w:b/>
          <w:i/>
        </w:rPr>
      </w:pPr>
      <w:r w:rsidRPr="00AF6638">
        <w:rPr>
          <w:rFonts w:eastAsia="Calibri" w:cs="Times New Roman"/>
          <w:b/>
          <w:i/>
        </w:rPr>
        <w:t xml:space="preserve">Kulcsszavak: </w:t>
      </w:r>
      <w:r w:rsidRPr="00AF6638">
        <w:rPr>
          <w:rFonts w:eastAsia="Calibri" w:cs="Times New Roman"/>
          <w:i/>
        </w:rPr>
        <w:t>kulcsszó1, kulcsszó2, kulcsszó3</w:t>
      </w:r>
    </w:p>
    <w:sectPr w:rsidR="00AF6638" w:rsidRPr="00AF6638" w:rsidSect="00FB792F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EBCD3" w14:textId="77777777" w:rsidR="00DE3098" w:rsidRDefault="00DE3098" w:rsidP="00A159D1">
      <w:r>
        <w:separator/>
      </w:r>
    </w:p>
    <w:p w14:paraId="7E4EC95C" w14:textId="77777777" w:rsidR="00DE3098" w:rsidRDefault="00DE3098"/>
  </w:endnote>
  <w:endnote w:type="continuationSeparator" w:id="0">
    <w:p w14:paraId="38A0BCC6" w14:textId="77777777" w:rsidR="00DE3098" w:rsidRDefault="00DE3098" w:rsidP="00A159D1">
      <w:r>
        <w:continuationSeparator/>
      </w:r>
    </w:p>
    <w:p w14:paraId="0976BF1D" w14:textId="77777777" w:rsidR="00DE3098" w:rsidRDefault="00DE3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12DF3" w14:textId="64002839" w:rsidR="003434A3" w:rsidRDefault="00016E90" w:rsidP="00016E90">
    <w:pPr>
      <w:pStyle w:val="llb"/>
    </w:pPr>
    <w:r w:rsidRPr="002A5DD7">
      <w:rPr>
        <w:rFonts w:ascii="Bauhaus 93" w:hAnsi="Bauhaus 93"/>
        <w:sz w:val="20"/>
      </w:rPr>
      <w:t xml:space="preserve">Hadmérnök </w:t>
    </w:r>
    <w:r w:rsidRPr="00016E90">
      <w:rPr>
        <w:rFonts w:ascii="Bauhaus 93" w:hAnsi="Bauhaus 93"/>
        <w:sz w:val="20"/>
      </w:rPr>
      <w:t>(XI</w:t>
    </w:r>
    <w:r w:rsidR="00E121B2">
      <w:rPr>
        <w:rFonts w:ascii="Bauhaus 93" w:hAnsi="Bauhaus 93"/>
        <w:sz w:val="20"/>
      </w:rPr>
      <w:t>I) 1</w:t>
    </w:r>
    <w:r w:rsidRPr="00016E90">
      <w:rPr>
        <w:rFonts w:ascii="Bauhaus 93" w:hAnsi="Bauhaus 93"/>
        <w:sz w:val="20"/>
      </w:rPr>
      <w:t xml:space="preserve"> (201</w:t>
    </w:r>
    <w:r w:rsidR="00E121B2">
      <w:rPr>
        <w:rFonts w:ascii="Bauhaus 93" w:hAnsi="Bauhaus 93"/>
        <w:sz w:val="20"/>
      </w:rPr>
      <w:t>7</w:t>
    </w:r>
    <w:r w:rsidR="000D0CB9">
      <w:rPr>
        <w:rFonts w:ascii="Bauhaus 93" w:hAnsi="Bauhaus 93"/>
        <w:sz w:val="20"/>
      </w:rPr>
      <w:t xml:space="preserve">) </w:t>
    </w:r>
    <w:r w:rsidR="000D0CB9" w:rsidRPr="000D0CB9">
      <w:rPr>
        <w:rFonts w:ascii="Century Schoolbook" w:hAnsi="Century Schoolbook"/>
        <w:caps/>
        <w:color w:val="000000" w:themeColor="text1"/>
        <w:sz w:val="20"/>
        <w:highlight w:val="red"/>
      </w:rPr>
      <w:t>szerkeszt</w:t>
    </w:r>
    <w:r w:rsidR="000D0CB9" w:rsidRPr="000D0CB9">
      <w:rPr>
        <w:rFonts w:ascii="Century Schoolbook" w:hAnsi="Century Schoolbook" w:cs="Times New Roman"/>
        <w:caps/>
        <w:color w:val="000000" w:themeColor="text1"/>
        <w:sz w:val="20"/>
        <w:highlight w:val="red"/>
      </w:rPr>
      <w:t>őség tölti ki)</w:t>
    </w:r>
    <w:r>
      <w:rPr>
        <w:rFonts w:ascii="Bauhaus 93" w:hAnsi="Bauhaus 93"/>
        <w:sz w:val="20"/>
      </w:rPr>
      <w:tab/>
    </w:r>
    <w:r>
      <w:rPr>
        <w:rFonts w:ascii="Bauhaus 93" w:hAnsi="Bauhaus 93"/>
        <w:sz w:val="20"/>
      </w:rPr>
      <w:tab/>
    </w:r>
    <w:sdt>
      <w:sdtPr>
        <w:id w:val="-11620000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6080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064E4" w14:textId="1A471929" w:rsidR="00B708C7" w:rsidRPr="000D0CB9" w:rsidRDefault="00B708C7">
    <w:pPr>
      <w:pStyle w:val="llb"/>
      <w:rPr>
        <w:rFonts w:cs="Times New Roman"/>
        <w:color w:val="000000" w:themeColor="text1"/>
        <w:szCs w:val="24"/>
      </w:rPr>
    </w:pPr>
    <w:r w:rsidRPr="000D0CB9">
      <w:rPr>
        <w:rFonts w:ascii="Bauhaus 93" w:hAnsi="Bauhaus 93"/>
        <w:color w:val="000000" w:themeColor="text1"/>
        <w:sz w:val="20"/>
      </w:rPr>
      <w:t>Hadmérnök (X</w:t>
    </w:r>
    <w:r w:rsidR="00E121B2" w:rsidRPr="000D0CB9">
      <w:rPr>
        <w:rFonts w:ascii="Bauhaus 93" w:hAnsi="Bauhaus 93"/>
        <w:color w:val="000000" w:themeColor="text1"/>
        <w:sz w:val="20"/>
      </w:rPr>
      <w:t>I</w:t>
    </w:r>
    <w:r w:rsidRPr="000D0CB9">
      <w:rPr>
        <w:rFonts w:ascii="Bauhaus 93" w:hAnsi="Bauhaus 93"/>
        <w:color w:val="000000" w:themeColor="text1"/>
        <w:sz w:val="20"/>
      </w:rPr>
      <w:t xml:space="preserve">I) </w:t>
    </w:r>
    <w:r w:rsidR="00E121B2" w:rsidRPr="000D0CB9">
      <w:rPr>
        <w:rFonts w:ascii="Bauhaus 93" w:hAnsi="Bauhaus 93"/>
        <w:color w:val="000000" w:themeColor="text1"/>
        <w:sz w:val="20"/>
      </w:rPr>
      <w:t>1</w:t>
    </w:r>
    <w:r w:rsidRPr="000D0CB9">
      <w:rPr>
        <w:rFonts w:ascii="Bauhaus 93" w:hAnsi="Bauhaus 93"/>
        <w:color w:val="000000" w:themeColor="text1"/>
        <w:sz w:val="20"/>
      </w:rPr>
      <w:t xml:space="preserve"> (201</w:t>
    </w:r>
    <w:r w:rsidR="00E121B2" w:rsidRPr="000D0CB9">
      <w:rPr>
        <w:rFonts w:ascii="Bauhaus 93" w:hAnsi="Bauhaus 93"/>
        <w:color w:val="000000" w:themeColor="text1"/>
        <w:sz w:val="20"/>
      </w:rPr>
      <w:t>7</w:t>
    </w:r>
    <w:r w:rsidRPr="000D0CB9">
      <w:rPr>
        <w:rFonts w:ascii="Bauhaus 93" w:hAnsi="Bauhaus 93"/>
        <w:color w:val="000000" w:themeColor="text1"/>
        <w:sz w:val="20"/>
      </w:rPr>
      <w:t>)</w:t>
    </w:r>
    <w:r w:rsidR="00E121B2" w:rsidRPr="000D0CB9">
      <w:rPr>
        <w:rFonts w:ascii="Century Schoolbook" w:hAnsi="Century Schoolbook"/>
        <w:caps/>
        <w:color w:val="000000" w:themeColor="text1"/>
        <w:sz w:val="20"/>
        <w:highlight w:val="red"/>
      </w:rPr>
      <w:t>(szerkeszt</w:t>
    </w:r>
    <w:r w:rsidR="00E121B2" w:rsidRPr="000D0CB9">
      <w:rPr>
        <w:rFonts w:ascii="Century Schoolbook" w:hAnsi="Century Schoolbook" w:cs="Times New Roman"/>
        <w:caps/>
        <w:color w:val="000000" w:themeColor="text1"/>
        <w:sz w:val="20"/>
        <w:highlight w:val="red"/>
      </w:rPr>
      <w:t>őség tölti ki)</w:t>
    </w:r>
    <w:r w:rsidRPr="000D0CB9">
      <w:rPr>
        <w:rFonts w:ascii="Bauhaus 93" w:hAnsi="Bauhaus 93"/>
        <w:color w:val="000000" w:themeColor="text1"/>
        <w:sz w:val="20"/>
      </w:rPr>
      <w:tab/>
    </w:r>
    <w:r w:rsidRPr="000D0CB9">
      <w:rPr>
        <w:rFonts w:ascii="Bauhaus 93" w:hAnsi="Bauhaus 93"/>
        <w:color w:val="000000" w:themeColor="text1"/>
        <w:sz w:val="20"/>
      </w:rPr>
      <w:tab/>
    </w:r>
    <w:r w:rsidRPr="000D0CB9">
      <w:rPr>
        <w:rFonts w:cs="Times New Roman"/>
        <w:color w:val="000000" w:themeColor="text1"/>
        <w:szCs w:val="24"/>
      </w:rPr>
      <w:fldChar w:fldCharType="begin"/>
    </w:r>
    <w:r w:rsidRPr="000D0CB9">
      <w:rPr>
        <w:rFonts w:cs="Times New Roman"/>
        <w:color w:val="000000" w:themeColor="text1"/>
        <w:szCs w:val="24"/>
      </w:rPr>
      <w:instrText>PAGE   \* MERGEFORMAT</w:instrText>
    </w:r>
    <w:r w:rsidRPr="000D0CB9">
      <w:rPr>
        <w:rFonts w:cs="Times New Roman"/>
        <w:color w:val="000000" w:themeColor="text1"/>
        <w:szCs w:val="24"/>
      </w:rPr>
      <w:fldChar w:fldCharType="separate"/>
    </w:r>
    <w:r w:rsidR="00F26080">
      <w:rPr>
        <w:rFonts w:cs="Times New Roman"/>
        <w:noProof/>
        <w:color w:val="000000" w:themeColor="text1"/>
        <w:szCs w:val="24"/>
      </w:rPr>
      <w:t>1</w:t>
    </w:r>
    <w:r w:rsidRPr="000D0CB9">
      <w:rPr>
        <w:rFonts w:cs="Times New Roman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D9FFF" w14:textId="77777777" w:rsidR="00DE3098" w:rsidRDefault="00DE3098" w:rsidP="00A159D1">
      <w:r>
        <w:separator/>
      </w:r>
    </w:p>
    <w:p w14:paraId="5BDFEE4C" w14:textId="77777777" w:rsidR="00DE3098" w:rsidRDefault="00DE3098"/>
  </w:footnote>
  <w:footnote w:type="continuationSeparator" w:id="0">
    <w:p w14:paraId="18339E65" w14:textId="77777777" w:rsidR="00DE3098" w:rsidRDefault="00DE3098" w:rsidP="00A159D1">
      <w:r>
        <w:continuationSeparator/>
      </w:r>
    </w:p>
    <w:p w14:paraId="0F503F78" w14:textId="77777777" w:rsidR="00DE3098" w:rsidRDefault="00DE3098"/>
  </w:footnote>
  <w:footnote w:id="1">
    <w:p w14:paraId="68530728" w14:textId="72E1BDF0" w:rsidR="00D60865" w:rsidRDefault="00D60865" w:rsidP="00DD7D29">
      <w:pPr>
        <w:pStyle w:val="Lbjegyzetszveg"/>
      </w:pPr>
      <w:r>
        <w:rPr>
          <w:rStyle w:val="Lbjegyzet-hivatkozs"/>
        </w:rPr>
        <w:footnoteRef/>
      </w:r>
      <w:r>
        <w:t xml:space="preserve"> A lábjegyzetben a fontosabb, kiegészítő információkat kell elhelyezni, amelyek a szerző megítélése alapján nem kap helyet a szövegtörzsben. A lábjegyzet nem a hivatkozásnak ad helyet. </w:t>
      </w:r>
    </w:p>
  </w:footnote>
  <w:footnote w:id="2">
    <w:p w14:paraId="51B74BAB" w14:textId="05EAA002" w:rsidR="001128AF" w:rsidRDefault="001128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D0CB9">
        <w:t>Amennyiben a szerző idegen nyelven készíti el a publikációt az</w:t>
      </w:r>
      <w:r>
        <w:t xml:space="preserve"> alkalmazandó formátum: </w:t>
      </w:r>
      <w:r>
        <w:rPr>
          <w:rFonts w:cs="Times New Roman"/>
        </w:rPr>
        <w:t>[</w:t>
      </w:r>
      <w:r>
        <w:t>1, p.283.</w:t>
      </w:r>
      <w:r>
        <w:rPr>
          <w:rFonts w:cs="Times New Roman"/>
        </w:rPr>
        <w:t>]</w:t>
      </w:r>
    </w:p>
  </w:footnote>
  <w:footnote w:id="3">
    <w:p w14:paraId="0EBF4F03" w14:textId="36F15D0B" w:rsidR="00DA5440" w:rsidRDefault="00DA5440">
      <w:pPr>
        <w:pStyle w:val="Lbjegyzetszveg"/>
      </w:pPr>
      <w:r>
        <w:rPr>
          <w:rStyle w:val="Lbjegyzet-hivatkozs"/>
        </w:rPr>
        <w:footnoteRef/>
      </w:r>
      <w:r>
        <w:t xml:space="preserve"> Nagyvárosok közötti összeköttetés céljaira a képtávírót is felhasználták.[3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C29E0" w14:textId="25CAFC1E" w:rsidR="00602C7B" w:rsidRPr="00FB792F" w:rsidRDefault="00FB792F" w:rsidP="00FB792F">
    <w:pPr>
      <w:pStyle w:val="lfej"/>
      <w:jc w:val="center"/>
    </w:pPr>
    <w:r>
      <w:rPr>
        <w:noProof/>
        <w:lang w:eastAsia="hu-HU"/>
      </w:rPr>
      <w:drawing>
        <wp:inline distT="0" distB="0" distL="0" distR="0" wp14:anchorId="0DF15883" wp14:editId="7EDD5980">
          <wp:extent cx="5759450" cy="493395"/>
          <wp:effectExtent l="0" t="0" r="0" b="1905"/>
          <wp:docPr id="6" name="Kép 6" descr="main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main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4B38A" w14:textId="230BDAE4" w:rsidR="00FB792F" w:rsidRPr="00FB792F" w:rsidRDefault="00FB792F" w:rsidP="00FB792F">
    <w:pPr>
      <w:pStyle w:val="lfej"/>
      <w:jc w:val="center"/>
    </w:pPr>
    <w:r>
      <w:rPr>
        <w:noProof/>
        <w:lang w:eastAsia="hu-HU"/>
      </w:rPr>
      <w:drawing>
        <wp:inline distT="0" distB="0" distL="0" distR="0" wp14:anchorId="18D92297" wp14:editId="5D10B273">
          <wp:extent cx="5759450" cy="493395"/>
          <wp:effectExtent l="0" t="0" r="0" b="1905"/>
          <wp:docPr id="7" name="Kép 7" descr="main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main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7BD44" w14:textId="4D036EE1" w:rsidR="00FB792F" w:rsidRPr="00785A9E" w:rsidRDefault="000D0CB9" w:rsidP="00FB792F">
    <w:pPr>
      <w:pStyle w:val="lfej"/>
      <w:jc w:val="both"/>
      <w:rPr>
        <w:sz w:val="20"/>
        <w:szCs w:val="20"/>
        <w:u w:val="single"/>
      </w:rPr>
    </w:pPr>
    <w:r>
      <w:rPr>
        <w:sz w:val="20"/>
        <w:szCs w:val="20"/>
        <w:u w:val="single"/>
      </w:rPr>
      <w:t>VEZETÉKNÉV</w:t>
    </w:r>
    <w:r w:rsidR="00FB792F" w:rsidRPr="00785A9E">
      <w:rPr>
        <w:sz w:val="20"/>
        <w:szCs w:val="20"/>
        <w:u w:val="single"/>
      </w:rPr>
      <w:t>: A cikk címe</w:t>
    </w:r>
    <w:r>
      <w:rPr>
        <w:sz w:val="20"/>
        <w:szCs w:val="20"/>
        <w:u w:val="single"/>
      </w:rPr>
      <w:t xml:space="preserve"> </w:t>
    </w:r>
    <w:r w:rsidRPr="000D0CB9">
      <w:rPr>
        <w:rFonts w:ascii="Century Schoolbook" w:hAnsi="Century Schoolbook"/>
        <w:caps/>
        <w:color w:val="000000" w:themeColor="text1"/>
        <w:sz w:val="20"/>
        <w:highlight w:val="red"/>
      </w:rPr>
      <w:t>(szerkeszt</w:t>
    </w:r>
    <w:r w:rsidRPr="000D0CB9">
      <w:rPr>
        <w:rFonts w:ascii="Century Schoolbook" w:hAnsi="Century Schoolbook" w:cs="Times New Roman"/>
        <w:caps/>
        <w:color w:val="000000" w:themeColor="text1"/>
        <w:sz w:val="20"/>
        <w:highlight w:val="red"/>
      </w:rPr>
      <w:t>őség tölti k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864"/>
    <w:multiLevelType w:val="hybridMultilevel"/>
    <w:tmpl w:val="37460420"/>
    <w:lvl w:ilvl="0" w:tplc="681424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E86AFB"/>
    <w:multiLevelType w:val="hybridMultilevel"/>
    <w:tmpl w:val="43E64856"/>
    <w:lvl w:ilvl="0" w:tplc="42728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7B5B6D"/>
    <w:multiLevelType w:val="multilevel"/>
    <w:tmpl w:val="8534BE40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75AE"/>
    <w:multiLevelType w:val="hybridMultilevel"/>
    <w:tmpl w:val="E6E8EB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45201B"/>
    <w:multiLevelType w:val="hybridMultilevel"/>
    <w:tmpl w:val="AF54A4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42AB"/>
    <w:multiLevelType w:val="hybridMultilevel"/>
    <w:tmpl w:val="D4A0A078"/>
    <w:lvl w:ilvl="0" w:tplc="CB5ADC2C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7450"/>
    <w:multiLevelType w:val="hybridMultilevel"/>
    <w:tmpl w:val="D7988342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4419EE"/>
    <w:multiLevelType w:val="hybridMultilevel"/>
    <w:tmpl w:val="BD5C1FCE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3049EB"/>
    <w:multiLevelType w:val="hybridMultilevel"/>
    <w:tmpl w:val="3DFA3454"/>
    <w:lvl w:ilvl="0" w:tplc="68142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AD2511"/>
    <w:multiLevelType w:val="hybridMultilevel"/>
    <w:tmpl w:val="6032B69E"/>
    <w:lvl w:ilvl="0" w:tplc="84A4FDD6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412D7"/>
    <w:multiLevelType w:val="hybridMultilevel"/>
    <w:tmpl w:val="BD5C1FCE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4E4B0E"/>
    <w:multiLevelType w:val="hybridMultilevel"/>
    <w:tmpl w:val="16ECA85C"/>
    <w:lvl w:ilvl="0" w:tplc="C82CF6CA">
      <w:start w:val="1"/>
      <w:numFmt w:val="bullet"/>
      <w:pStyle w:val="Felsorols-3szinthadmrnk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2">
    <w:nsid w:val="385E1A54"/>
    <w:multiLevelType w:val="multilevel"/>
    <w:tmpl w:val="9B62A618"/>
    <w:lvl w:ilvl="0">
      <w:start w:val="1"/>
      <w:numFmt w:val="decimal"/>
      <w:pStyle w:val="Irodalom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86545D5"/>
    <w:multiLevelType w:val="hybridMultilevel"/>
    <w:tmpl w:val="6E60FBF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DA63E0"/>
    <w:multiLevelType w:val="hybridMultilevel"/>
    <w:tmpl w:val="FDA8B10E"/>
    <w:lvl w:ilvl="0" w:tplc="CB5ADC2C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016D1"/>
    <w:multiLevelType w:val="hybridMultilevel"/>
    <w:tmpl w:val="FFA29A26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966B43"/>
    <w:multiLevelType w:val="hybridMultilevel"/>
    <w:tmpl w:val="B8C28060"/>
    <w:lvl w:ilvl="0" w:tplc="68142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384818"/>
    <w:multiLevelType w:val="hybridMultilevel"/>
    <w:tmpl w:val="BD5C1FCE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B95A38"/>
    <w:multiLevelType w:val="hybridMultilevel"/>
    <w:tmpl w:val="4DFAFBC0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C23799"/>
    <w:multiLevelType w:val="hybridMultilevel"/>
    <w:tmpl w:val="6840C8C8"/>
    <w:lvl w:ilvl="0" w:tplc="A6A6B45A">
      <w:start w:val="1"/>
      <w:numFmt w:val="decimal"/>
      <w:pStyle w:val="Tblzatalrshadmrnk"/>
      <w:suff w:val="space"/>
      <w:lvlText w:val="%1. táblázat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41B89"/>
    <w:multiLevelType w:val="hybridMultilevel"/>
    <w:tmpl w:val="0FE889BE"/>
    <w:lvl w:ilvl="0" w:tplc="12106622">
      <w:start w:val="1"/>
      <w:numFmt w:val="decimal"/>
      <w:pStyle w:val="Kpalrshadmrnk"/>
      <w:lvlText w:val="%1. ábra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55B6E"/>
    <w:multiLevelType w:val="hybridMultilevel"/>
    <w:tmpl w:val="1E388DE4"/>
    <w:lvl w:ilvl="0" w:tplc="D388A84C">
      <w:start w:val="1"/>
      <w:numFmt w:val="decimal"/>
      <w:pStyle w:val="Hivatkozottirodalomhadmrnk"/>
      <w:lvlText w:val="[%1]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A46B3B"/>
    <w:multiLevelType w:val="hybridMultilevel"/>
    <w:tmpl w:val="2DBCFCF2"/>
    <w:lvl w:ilvl="0" w:tplc="040E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8032C12"/>
    <w:multiLevelType w:val="hybridMultilevel"/>
    <w:tmpl w:val="D130CC5A"/>
    <w:lvl w:ilvl="0" w:tplc="248693F6">
      <w:start w:val="1"/>
      <w:numFmt w:val="decimal"/>
      <w:lvlText w:val="[%1.]"/>
      <w:lvlJc w:val="left"/>
      <w:pPr>
        <w:tabs>
          <w:tab w:val="num" w:pos="848"/>
        </w:tabs>
        <w:ind w:left="848" w:hanging="564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9CC2F8C"/>
    <w:multiLevelType w:val="hybridMultilevel"/>
    <w:tmpl w:val="510A55B6"/>
    <w:lvl w:ilvl="0" w:tplc="45D69410">
      <w:numFmt w:val="bullet"/>
      <w:pStyle w:val="Felsorols-1szinthadmrnk"/>
      <w:lvlText w:val="̶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77206524">
      <w:start w:val="1"/>
      <w:numFmt w:val="bullet"/>
      <w:pStyle w:val="Felsorols-2szinthadmrnk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C563BA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D8A4E53"/>
    <w:multiLevelType w:val="hybridMultilevel"/>
    <w:tmpl w:val="3000FD52"/>
    <w:lvl w:ilvl="0" w:tplc="FF5CFE0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2A04C3"/>
    <w:multiLevelType w:val="hybridMultilevel"/>
    <w:tmpl w:val="CA8CD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B54EF"/>
    <w:multiLevelType w:val="hybridMultilevel"/>
    <w:tmpl w:val="FAA2D748"/>
    <w:lvl w:ilvl="0" w:tplc="68142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1C556FC"/>
    <w:multiLevelType w:val="hybridMultilevel"/>
    <w:tmpl w:val="8750A312"/>
    <w:lvl w:ilvl="0" w:tplc="4462D6E0">
      <w:start w:val="1"/>
      <w:numFmt w:val="decimal"/>
      <w:lvlText w:val="%1. ábra: 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16954"/>
    <w:multiLevelType w:val="hybridMultilevel"/>
    <w:tmpl w:val="34260814"/>
    <w:lvl w:ilvl="0" w:tplc="25AA6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52B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0A7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6C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C8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05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0B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8A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69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6741854"/>
    <w:multiLevelType w:val="hybridMultilevel"/>
    <w:tmpl w:val="11A2F448"/>
    <w:lvl w:ilvl="0" w:tplc="09926E34">
      <w:start w:val="1"/>
      <w:numFmt w:val="decimal"/>
      <w:pStyle w:val="Szmozs-1szinthadmrnk"/>
      <w:lvlText w:val="%1."/>
      <w:lvlJc w:val="left"/>
      <w:pPr>
        <w:ind w:left="1004" w:hanging="360"/>
      </w:pPr>
    </w:lvl>
    <w:lvl w:ilvl="1" w:tplc="EABCABB8">
      <w:start w:val="1"/>
      <w:numFmt w:val="lowerLetter"/>
      <w:pStyle w:val="Szmozs-2szinthadmrnk"/>
      <w:lvlText w:val="%2."/>
      <w:lvlJc w:val="left"/>
      <w:pPr>
        <w:ind w:left="1724" w:hanging="360"/>
      </w:pPr>
    </w:lvl>
    <w:lvl w:ilvl="2" w:tplc="153CFE74">
      <w:start w:val="1"/>
      <w:numFmt w:val="lowerRoman"/>
      <w:pStyle w:val="Szmozs-3szinthadmrnk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B036E42"/>
    <w:multiLevelType w:val="hybridMultilevel"/>
    <w:tmpl w:val="DD606164"/>
    <w:lvl w:ilvl="0" w:tplc="FD7410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6"/>
  </w:num>
  <w:num w:numId="7">
    <w:abstractNumId w:val="5"/>
  </w:num>
  <w:num w:numId="8">
    <w:abstractNumId w:val="3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  <w:num w:numId="14">
    <w:abstractNumId w:val="22"/>
  </w:num>
  <w:num w:numId="15">
    <w:abstractNumId w:val="1"/>
  </w:num>
  <w:num w:numId="16">
    <w:abstractNumId w:val="27"/>
  </w:num>
  <w:num w:numId="17">
    <w:abstractNumId w:val="29"/>
  </w:num>
  <w:num w:numId="18">
    <w:abstractNumId w:val="0"/>
  </w:num>
  <w:num w:numId="19">
    <w:abstractNumId w:val="16"/>
  </w:num>
  <w:num w:numId="20">
    <w:abstractNumId w:val="8"/>
  </w:num>
  <w:num w:numId="21">
    <w:abstractNumId w:val="12"/>
  </w:num>
  <w:num w:numId="22">
    <w:abstractNumId w:val="25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 w:numId="27">
    <w:abstractNumId w:val="21"/>
  </w:num>
  <w:num w:numId="28">
    <w:abstractNumId w:val="28"/>
  </w:num>
  <w:num w:numId="29">
    <w:abstractNumId w:val="24"/>
  </w:num>
  <w:num w:numId="30">
    <w:abstractNumId w:val="11"/>
  </w:num>
  <w:num w:numId="31">
    <w:abstractNumId w:val="30"/>
  </w:num>
  <w:num w:numId="32">
    <w:abstractNumId w:val="30"/>
  </w:num>
  <w:num w:numId="33">
    <w:abstractNumId w:val="23"/>
  </w:num>
  <w:num w:numId="34">
    <w:abstractNumId w:val="19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C8B"/>
    <w:rsid w:val="000030B5"/>
    <w:rsid w:val="00003538"/>
    <w:rsid w:val="0001314F"/>
    <w:rsid w:val="00013532"/>
    <w:rsid w:val="0001447D"/>
    <w:rsid w:val="00016E90"/>
    <w:rsid w:val="00016FD7"/>
    <w:rsid w:val="00017065"/>
    <w:rsid w:val="00024B9F"/>
    <w:rsid w:val="00025EDB"/>
    <w:rsid w:val="000271A6"/>
    <w:rsid w:val="000274EB"/>
    <w:rsid w:val="0003057D"/>
    <w:rsid w:val="00035782"/>
    <w:rsid w:val="00036F2C"/>
    <w:rsid w:val="000378DE"/>
    <w:rsid w:val="000443B3"/>
    <w:rsid w:val="00044684"/>
    <w:rsid w:val="000476F1"/>
    <w:rsid w:val="0004778E"/>
    <w:rsid w:val="0006074D"/>
    <w:rsid w:val="00061093"/>
    <w:rsid w:val="0006393F"/>
    <w:rsid w:val="00065DF0"/>
    <w:rsid w:val="0006626F"/>
    <w:rsid w:val="000742DA"/>
    <w:rsid w:val="00085BDF"/>
    <w:rsid w:val="000A05D9"/>
    <w:rsid w:val="000A5BED"/>
    <w:rsid w:val="000A6E7F"/>
    <w:rsid w:val="000B0613"/>
    <w:rsid w:val="000B2192"/>
    <w:rsid w:val="000B5B91"/>
    <w:rsid w:val="000B7AE9"/>
    <w:rsid w:val="000C00CA"/>
    <w:rsid w:val="000C0CA0"/>
    <w:rsid w:val="000C2B01"/>
    <w:rsid w:val="000D0A89"/>
    <w:rsid w:val="000D0CB9"/>
    <w:rsid w:val="000D18C3"/>
    <w:rsid w:val="000D7B20"/>
    <w:rsid w:val="000E2DBF"/>
    <w:rsid w:val="000E2FBB"/>
    <w:rsid w:val="000E7D4A"/>
    <w:rsid w:val="000E7F29"/>
    <w:rsid w:val="000F12CA"/>
    <w:rsid w:val="00100ED3"/>
    <w:rsid w:val="0010265A"/>
    <w:rsid w:val="00107BE3"/>
    <w:rsid w:val="001128AF"/>
    <w:rsid w:val="00114CD5"/>
    <w:rsid w:val="0012178A"/>
    <w:rsid w:val="00124033"/>
    <w:rsid w:val="00127EA8"/>
    <w:rsid w:val="00130419"/>
    <w:rsid w:val="001332E1"/>
    <w:rsid w:val="0013364A"/>
    <w:rsid w:val="00136B18"/>
    <w:rsid w:val="00145F3D"/>
    <w:rsid w:val="00152088"/>
    <w:rsid w:val="00153837"/>
    <w:rsid w:val="00155F01"/>
    <w:rsid w:val="0016447F"/>
    <w:rsid w:val="00164E0E"/>
    <w:rsid w:val="0016605C"/>
    <w:rsid w:val="001678C0"/>
    <w:rsid w:val="00171228"/>
    <w:rsid w:val="001738BC"/>
    <w:rsid w:val="00175686"/>
    <w:rsid w:val="001829CE"/>
    <w:rsid w:val="00187A12"/>
    <w:rsid w:val="00187B75"/>
    <w:rsid w:val="00194887"/>
    <w:rsid w:val="001A2DB3"/>
    <w:rsid w:val="001B0461"/>
    <w:rsid w:val="001B2567"/>
    <w:rsid w:val="001B7697"/>
    <w:rsid w:val="001C10B1"/>
    <w:rsid w:val="001C21EB"/>
    <w:rsid w:val="001C3322"/>
    <w:rsid w:val="001C68BB"/>
    <w:rsid w:val="001D0B88"/>
    <w:rsid w:val="001D4CAB"/>
    <w:rsid w:val="001E30A5"/>
    <w:rsid w:val="001E3BC0"/>
    <w:rsid w:val="001F22F3"/>
    <w:rsid w:val="001F45B8"/>
    <w:rsid w:val="001F7FD1"/>
    <w:rsid w:val="00203240"/>
    <w:rsid w:val="0020371A"/>
    <w:rsid w:val="00214C78"/>
    <w:rsid w:val="00214D08"/>
    <w:rsid w:val="00214DDF"/>
    <w:rsid w:val="0024327B"/>
    <w:rsid w:val="00255EC9"/>
    <w:rsid w:val="0025735C"/>
    <w:rsid w:val="0025788C"/>
    <w:rsid w:val="002603A4"/>
    <w:rsid w:val="002666FE"/>
    <w:rsid w:val="00270BBD"/>
    <w:rsid w:val="00271701"/>
    <w:rsid w:val="00272A5C"/>
    <w:rsid w:val="00274971"/>
    <w:rsid w:val="00274D1F"/>
    <w:rsid w:val="00274F9A"/>
    <w:rsid w:val="00281276"/>
    <w:rsid w:val="002819AA"/>
    <w:rsid w:val="0029457D"/>
    <w:rsid w:val="00295E9B"/>
    <w:rsid w:val="00297186"/>
    <w:rsid w:val="002A20BB"/>
    <w:rsid w:val="002A3654"/>
    <w:rsid w:val="002A5DD7"/>
    <w:rsid w:val="002B4FBF"/>
    <w:rsid w:val="002B75C4"/>
    <w:rsid w:val="002C1753"/>
    <w:rsid w:val="002C22DB"/>
    <w:rsid w:val="002C2729"/>
    <w:rsid w:val="002C48D0"/>
    <w:rsid w:val="002D0BF1"/>
    <w:rsid w:val="002D2310"/>
    <w:rsid w:val="002E06DE"/>
    <w:rsid w:val="002E1966"/>
    <w:rsid w:val="002F022B"/>
    <w:rsid w:val="002F120E"/>
    <w:rsid w:val="002F6311"/>
    <w:rsid w:val="002F64C2"/>
    <w:rsid w:val="002F7FBE"/>
    <w:rsid w:val="0030240F"/>
    <w:rsid w:val="00302E86"/>
    <w:rsid w:val="0030337C"/>
    <w:rsid w:val="003050C4"/>
    <w:rsid w:val="00310D96"/>
    <w:rsid w:val="00313586"/>
    <w:rsid w:val="00314A08"/>
    <w:rsid w:val="003226D9"/>
    <w:rsid w:val="00323BE5"/>
    <w:rsid w:val="00323E73"/>
    <w:rsid w:val="003261A7"/>
    <w:rsid w:val="00330B27"/>
    <w:rsid w:val="00335863"/>
    <w:rsid w:val="00340415"/>
    <w:rsid w:val="003434A3"/>
    <w:rsid w:val="00343510"/>
    <w:rsid w:val="0034622F"/>
    <w:rsid w:val="0035426F"/>
    <w:rsid w:val="00354E07"/>
    <w:rsid w:val="0036394F"/>
    <w:rsid w:val="00363959"/>
    <w:rsid w:val="00366138"/>
    <w:rsid w:val="00370CA2"/>
    <w:rsid w:val="00371CDB"/>
    <w:rsid w:val="00372624"/>
    <w:rsid w:val="00381335"/>
    <w:rsid w:val="003832DB"/>
    <w:rsid w:val="003840BB"/>
    <w:rsid w:val="00390C26"/>
    <w:rsid w:val="00392A9C"/>
    <w:rsid w:val="003956AF"/>
    <w:rsid w:val="003A392A"/>
    <w:rsid w:val="003A4CDF"/>
    <w:rsid w:val="003A6A40"/>
    <w:rsid w:val="003A7396"/>
    <w:rsid w:val="003B0578"/>
    <w:rsid w:val="003B0828"/>
    <w:rsid w:val="003B0F07"/>
    <w:rsid w:val="003B3643"/>
    <w:rsid w:val="003C0A04"/>
    <w:rsid w:val="003C31F7"/>
    <w:rsid w:val="003C4706"/>
    <w:rsid w:val="003D03AF"/>
    <w:rsid w:val="003D1F21"/>
    <w:rsid w:val="003D6234"/>
    <w:rsid w:val="003D71A3"/>
    <w:rsid w:val="003E1756"/>
    <w:rsid w:val="003E207F"/>
    <w:rsid w:val="003E28C8"/>
    <w:rsid w:val="003E6877"/>
    <w:rsid w:val="003E7EE3"/>
    <w:rsid w:val="003F5A18"/>
    <w:rsid w:val="00405824"/>
    <w:rsid w:val="004105FA"/>
    <w:rsid w:val="004119FF"/>
    <w:rsid w:val="00424237"/>
    <w:rsid w:val="00425B90"/>
    <w:rsid w:val="00427C62"/>
    <w:rsid w:val="00427FA8"/>
    <w:rsid w:val="00427FB1"/>
    <w:rsid w:val="00435DDC"/>
    <w:rsid w:val="0044043D"/>
    <w:rsid w:val="0044409E"/>
    <w:rsid w:val="00446542"/>
    <w:rsid w:val="004547C3"/>
    <w:rsid w:val="00460232"/>
    <w:rsid w:val="00460BCE"/>
    <w:rsid w:val="00466CEF"/>
    <w:rsid w:val="0047064C"/>
    <w:rsid w:val="00473427"/>
    <w:rsid w:val="00473B87"/>
    <w:rsid w:val="0048304B"/>
    <w:rsid w:val="0048526B"/>
    <w:rsid w:val="004870CC"/>
    <w:rsid w:val="00491D88"/>
    <w:rsid w:val="00492312"/>
    <w:rsid w:val="0049581E"/>
    <w:rsid w:val="004B356E"/>
    <w:rsid w:val="004B516D"/>
    <w:rsid w:val="004C1548"/>
    <w:rsid w:val="004C5C8B"/>
    <w:rsid w:val="004D6C48"/>
    <w:rsid w:val="004E0FAA"/>
    <w:rsid w:val="004E5699"/>
    <w:rsid w:val="004E6485"/>
    <w:rsid w:val="004E65EC"/>
    <w:rsid w:val="004E7CE8"/>
    <w:rsid w:val="004F1B97"/>
    <w:rsid w:val="00500F53"/>
    <w:rsid w:val="0050161B"/>
    <w:rsid w:val="0050387D"/>
    <w:rsid w:val="0050433C"/>
    <w:rsid w:val="0050646B"/>
    <w:rsid w:val="0050680A"/>
    <w:rsid w:val="00506E39"/>
    <w:rsid w:val="00506FD5"/>
    <w:rsid w:val="00507EB2"/>
    <w:rsid w:val="005128B6"/>
    <w:rsid w:val="005140DB"/>
    <w:rsid w:val="00516339"/>
    <w:rsid w:val="00523F85"/>
    <w:rsid w:val="00534391"/>
    <w:rsid w:val="005343DD"/>
    <w:rsid w:val="005360C2"/>
    <w:rsid w:val="00540CB7"/>
    <w:rsid w:val="005423DC"/>
    <w:rsid w:val="0054251A"/>
    <w:rsid w:val="00550F04"/>
    <w:rsid w:val="00553B08"/>
    <w:rsid w:val="00554080"/>
    <w:rsid w:val="00557764"/>
    <w:rsid w:val="0056063E"/>
    <w:rsid w:val="005666CC"/>
    <w:rsid w:val="00567805"/>
    <w:rsid w:val="0057666F"/>
    <w:rsid w:val="00586CC1"/>
    <w:rsid w:val="0059250E"/>
    <w:rsid w:val="00594454"/>
    <w:rsid w:val="00597A42"/>
    <w:rsid w:val="005A493E"/>
    <w:rsid w:val="005B075E"/>
    <w:rsid w:val="005B64A9"/>
    <w:rsid w:val="005C7175"/>
    <w:rsid w:val="005D2D52"/>
    <w:rsid w:val="005D675A"/>
    <w:rsid w:val="005D6B55"/>
    <w:rsid w:val="005E1DA7"/>
    <w:rsid w:val="005E29CA"/>
    <w:rsid w:val="005F745B"/>
    <w:rsid w:val="005F7EE8"/>
    <w:rsid w:val="005F7F84"/>
    <w:rsid w:val="00600B67"/>
    <w:rsid w:val="00602C7B"/>
    <w:rsid w:val="00603164"/>
    <w:rsid w:val="00603ABC"/>
    <w:rsid w:val="00606AC3"/>
    <w:rsid w:val="00611C81"/>
    <w:rsid w:val="0061609D"/>
    <w:rsid w:val="00616A8F"/>
    <w:rsid w:val="00616D01"/>
    <w:rsid w:val="0061709C"/>
    <w:rsid w:val="00620391"/>
    <w:rsid w:val="006211C5"/>
    <w:rsid w:val="00621222"/>
    <w:rsid w:val="0062252E"/>
    <w:rsid w:val="00624F6E"/>
    <w:rsid w:val="0062715A"/>
    <w:rsid w:val="006304C1"/>
    <w:rsid w:val="00645659"/>
    <w:rsid w:val="00645C8D"/>
    <w:rsid w:val="00662C27"/>
    <w:rsid w:val="0066691A"/>
    <w:rsid w:val="006679F9"/>
    <w:rsid w:val="00672D44"/>
    <w:rsid w:val="0067376E"/>
    <w:rsid w:val="00682A56"/>
    <w:rsid w:val="0068584D"/>
    <w:rsid w:val="006901BE"/>
    <w:rsid w:val="0069262C"/>
    <w:rsid w:val="00694BE5"/>
    <w:rsid w:val="0069532D"/>
    <w:rsid w:val="006A142C"/>
    <w:rsid w:val="006A2B75"/>
    <w:rsid w:val="006A4A1E"/>
    <w:rsid w:val="006A5696"/>
    <w:rsid w:val="006B2BD5"/>
    <w:rsid w:val="006B68FE"/>
    <w:rsid w:val="006B7852"/>
    <w:rsid w:val="006C15E8"/>
    <w:rsid w:val="006E247E"/>
    <w:rsid w:val="006E3125"/>
    <w:rsid w:val="006E534A"/>
    <w:rsid w:val="006F0898"/>
    <w:rsid w:val="006F0FEB"/>
    <w:rsid w:val="006F1BAD"/>
    <w:rsid w:val="006F24E5"/>
    <w:rsid w:val="006F6A01"/>
    <w:rsid w:val="006F72D0"/>
    <w:rsid w:val="006F7610"/>
    <w:rsid w:val="007013B1"/>
    <w:rsid w:val="00711B9A"/>
    <w:rsid w:val="00716CF8"/>
    <w:rsid w:val="00722CF0"/>
    <w:rsid w:val="00733896"/>
    <w:rsid w:val="00740CFA"/>
    <w:rsid w:val="00750298"/>
    <w:rsid w:val="007539EE"/>
    <w:rsid w:val="007552E5"/>
    <w:rsid w:val="00756798"/>
    <w:rsid w:val="00762BEB"/>
    <w:rsid w:val="00763986"/>
    <w:rsid w:val="007815E5"/>
    <w:rsid w:val="00784D0B"/>
    <w:rsid w:val="00785A9E"/>
    <w:rsid w:val="00792267"/>
    <w:rsid w:val="007964B3"/>
    <w:rsid w:val="0079788F"/>
    <w:rsid w:val="007A039E"/>
    <w:rsid w:val="007A0849"/>
    <w:rsid w:val="007A3E80"/>
    <w:rsid w:val="007B6AB1"/>
    <w:rsid w:val="007B705E"/>
    <w:rsid w:val="007C1A0C"/>
    <w:rsid w:val="007C2D2D"/>
    <w:rsid w:val="007D6CC3"/>
    <w:rsid w:val="007E4277"/>
    <w:rsid w:val="007F60E3"/>
    <w:rsid w:val="00811568"/>
    <w:rsid w:val="00812DF4"/>
    <w:rsid w:val="008140D4"/>
    <w:rsid w:val="00820C0F"/>
    <w:rsid w:val="0082123D"/>
    <w:rsid w:val="00833902"/>
    <w:rsid w:val="00834D6D"/>
    <w:rsid w:val="0083656A"/>
    <w:rsid w:val="00842A0F"/>
    <w:rsid w:val="00855501"/>
    <w:rsid w:val="008638A6"/>
    <w:rsid w:val="00864D13"/>
    <w:rsid w:val="008660BB"/>
    <w:rsid w:val="008663A9"/>
    <w:rsid w:val="00866767"/>
    <w:rsid w:val="00872DD0"/>
    <w:rsid w:val="00877B9F"/>
    <w:rsid w:val="00881D01"/>
    <w:rsid w:val="00882056"/>
    <w:rsid w:val="008854CF"/>
    <w:rsid w:val="00887D41"/>
    <w:rsid w:val="0089233C"/>
    <w:rsid w:val="00894AC3"/>
    <w:rsid w:val="008970C5"/>
    <w:rsid w:val="008A09FA"/>
    <w:rsid w:val="008A2B28"/>
    <w:rsid w:val="008A752F"/>
    <w:rsid w:val="008B213D"/>
    <w:rsid w:val="008B45B0"/>
    <w:rsid w:val="008B4BBB"/>
    <w:rsid w:val="008B7B87"/>
    <w:rsid w:val="008C342E"/>
    <w:rsid w:val="008C3614"/>
    <w:rsid w:val="008C385F"/>
    <w:rsid w:val="008C4EAF"/>
    <w:rsid w:val="008C61A2"/>
    <w:rsid w:val="008C6753"/>
    <w:rsid w:val="008D1D92"/>
    <w:rsid w:val="008D6ED2"/>
    <w:rsid w:val="008E5271"/>
    <w:rsid w:val="008E7DF8"/>
    <w:rsid w:val="008F19C0"/>
    <w:rsid w:val="008F4BDF"/>
    <w:rsid w:val="00901813"/>
    <w:rsid w:val="009051E9"/>
    <w:rsid w:val="00907277"/>
    <w:rsid w:val="00912957"/>
    <w:rsid w:val="0091301E"/>
    <w:rsid w:val="0091394F"/>
    <w:rsid w:val="00920369"/>
    <w:rsid w:val="00921E94"/>
    <w:rsid w:val="0092231E"/>
    <w:rsid w:val="00922822"/>
    <w:rsid w:val="00925775"/>
    <w:rsid w:val="00925DA2"/>
    <w:rsid w:val="00927C79"/>
    <w:rsid w:val="00934110"/>
    <w:rsid w:val="00941E7F"/>
    <w:rsid w:val="00942F31"/>
    <w:rsid w:val="00944FAB"/>
    <w:rsid w:val="00952499"/>
    <w:rsid w:val="0095263F"/>
    <w:rsid w:val="00954F72"/>
    <w:rsid w:val="00955D9B"/>
    <w:rsid w:val="00963761"/>
    <w:rsid w:val="00965D2D"/>
    <w:rsid w:val="00965D49"/>
    <w:rsid w:val="00970365"/>
    <w:rsid w:val="00973183"/>
    <w:rsid w:val="0097581C"/>
    <w:rsid w:val="00976E00"/>
    <w:rsid w:val="009818C1"/>
    <w:rsid w:val="00983775"/>
    <w:rsid w:val="00985CB3"/>
    <w:rsid w:val="00985E7A"/>
    <w:rsid w:val="0098716B"/>
    <w:rsid w:val="00992589"/>
    <w:rsid w:val="009964EB"/>
    <w:rsid w:val="00996696"/>
    <w:rsid w:val="009A27D3"/>
    <w:rsid w:val="009B262E"/>
    <w:rsid w:val="009B40D1"/>
    <w:rsid w:val="009B50E7"/>
    <w:rsid w:val="009C1293"/>
    <w:rsid w:val="009D29A3"/>
    <w:rsid w:val="009D595E"/>
    <w:rsid w:val="009E22EC"/>
    <w:rsid w:val="009E27D0"/>
    <w:rsid w:val="009F0286"/>
    <w:rsid w:val="009F15FB"/>
    <w:rsid w:val="009F220A"/>
    <w:rsid w:val="009F26D0"/>
    <w:rsid w:val="009F5453"/>
    <w:rsid w:val="009F5752"/>
    <w:rsid w:val="009F6B9A"/>
    <w:rsid w:val="009F6DE5"/>
    <w:rsid w:val="009F7635"/>
    <w:rsid w:val="00A011C4"/>
    <w:rsid w:val="00A05344"/>
    <w:rsid w:val="00A054B0"/>
    <w:rsid w:val="00A147FA"/>
    <w:rsid w:val="00A159D1"/>
    <w:rsid w:val="00A16AC9"/>
    <w:rsid w:val="00A178E6"/>
    <w:rsid w:val="00A20B0F"/>
    <w:rsid w:val="00A229A1"/>
    <w:rsid w:val="00A22F9B"/>
    <w:rsid w:val="00A23756"/>
    <w:rsid w:val="00A26AA9"/>
    <w:rsid w:val="00A31194"/>
    <w:rsid w:val="00A527F2"/>
    <w:rsid w:val="00A54FC4"/>
    <w:rsid w:val="00A61C6C"/>
    <w:rsid w:val="00A62894"/>
    <w:rsid w:val="00A6291B"/>
    <w:rsid w:val="00A70215"/>
    <w:rsid w:val="00A72EA9"/>
    <w:rsid w:val="00A81834"/>
    <w:rsid w:val="00A84FF9"/>
    <w:rsid w:val="00A86B53"/>
    <w:rsid w:val="00A9112A"/>
    <w:rsid w:val="00A95A44"/>
    <w:rsid w:val="00AA1D8A"/>
    <w:rsid w:val="00AA2E64"/>
    <w:rsid w:val="00AB015A"/>
    <w:rsid w:val="00AB3961"/>
    <w:rsid w:val="00AB5C62"/>
    <w:rsid w:val="00AB77EA"/>
    <w:rsid w:val="00AC2FDE"/>
    <w:rsid w:val="00AC35C8"/>
    <w:rsid w:val="00AC45BB"/>
    <w:rsid w:val="00AC478F"/>
    <w:rsid w:val="00AC4F9F"/>
    <w:rsid w:val="00AC627D"/>
    <w:rsid w:val="00AD22EF"/>
    <w:rsid w:val="00AD2D73"/>
    <w:rsid w:val="00AD3B0D"/>
    <w:rsid w:val="00AD5C9C"/>
    <w:rsid w:val="00AD7FAE"/>
    <w:rsid w:val="00AE13CD"/>
    <w:rsid w:val="00AE1699"/>
    <w:rsid w:val="00AE4820"/>
    <w:rsid w:val="00AE6892"/>
    <w:rsid w:val="00AF210E"/>
    <w:rsid w:val="00AF383D"/>
    <w:rsid w:val="00AF4728"/>
    <w:rsid w:val="00AF6638"/>
    <w:rsid w:val="00B018DA"/>
    <w:rsid w:val="00B042D9"/>
    <w:rsid w:val="00B04ACF"/>
    <w:rsid w:val="00B10635"/>
    <w:rsid w:val="00B115C3"/>
    <w:rsid w:val="00B12950"/>
    <w:rsid w:val="00B27C66"/>
    <w:rsid w:val="00B472EF"/>
    <w:rsid w:val="00B50439"/>
    <w:rsid w:val="00B515F0"/>
    <w:rsid w:val="00B52DBB"/>
    <w:rsid w:val="00B569C6"/>
    <w:rsid w:val="00B63945"/>
    <w:rsid w:val="00B708C7"/>
    <w:rsid w:val="00B73BB0"/>
    <w:rsid w:val="00B75CD9"/>
    <w:rsid w:val="00B77631"/>
    <w:rsid w:val="00B84797"/>
    <w:rsid w:val="00B86669"/>
    <w:rsid w:val="00BA6E31"/>
    <w:rsid w:val="00BB2654"/>
    <w:rsid w:val="00BB5E10"/>
    <w:rsid w:val="00BB774B"/>
    <w:rsid w:val="00BC7D38"/>
    <w:rsid w:val="00BE1851"/>
    <w:rsid w:val="00BE296F"/>
    <w:rsid w:val="00BE2A50"/>
    <w:rsid w:val="00BF4F38"/>
    <w:rsid w:val="00BF7411"/>
    <w:rsid w:val="00C17D3A"/>
    <w:rsid w:val="00C20555"/>
    <w:rsid w:val="00C22D12"/>
    <w:rsid w:val="00C24666"/>
    <w:rsid w:val="00C3752D"/>
    <w:rsid w:val="00C4029C"/>
    <w:rsid w:val="00C42E01"/>
    <w:rsid w:val="00C44752"/>
    <w:rsid w:val="00C461C9"/>
    <w:rsid w:val="00C502F1"/>
    <w:rsid w:val="00C51DB0"/>
    <w:rsid w:val="00C552E5"/>
    <w:rsid w:val="00C601B9"/>
    <w:rsid w:val="00C66D64"/>
    <w:rsid w:val="00C74525"/>
    <w:rsid w:val="00C7604B"/>
    <w:rsid w:val="00C844F8"/>
    <w:rsid w:val="00C86872"/>
    <w:rsid w:val="00C92BB2"/>
    <w:rsid w:val="00C95115"/>
    <w:rsid w:val="00C95ECE"/>
    <w:rsid w:val="00CA2EB7"/>
    <w:rsid w:val="00CA6108"/>
    <w:rsid w:val="00CA7920"/>
    <w:rsid w:val="00CB4601"/>
    <w:rsid w:val="00CB6220"/>
    <w:rsid w:val="00CD1403"/>
    <w:rsid w:val="00CD39A0"/>
    <w:rsid w:val="00CD79F6"/>
    <w:rsid w:val="00CE019D"/>
    <w:rsid w:val="00CE31C7"/>
    <w:rsid w:val="00CF376F"/>
    <w:rsid w:val="00D054F5"/>
    <w:rsid w:val="00D11366"/>
    <w:rsid w:val="00D12B82"/>
    <w:rsid w:val="00D22442"/>
    <w:rsid w:val="00D2312C"/>
    <w:rsid w:val="00D25C37"/>
    <w:rsid w:val="00D26902"/>
    <w:rsid w:val="00D32AD9"/>
    <w:rsid w:val="00D3356C"/>
    <w:rsid w:val="00D33F94"/>
    <w:rsid w:val="00D35169"/>
    <w:rsid w:val="00D45C0F"/>
    <w:rsid w:val="00D46ACC"/>
    <w:rsid w:val="00D54326"/>
    <w:rsid w:val="00D5700B"/>
    <w:rsid w:val="00D60865"/>
    <w:rsid w:val="00D701C0"/>
    <w:rsid w:val="00D71007"/>
    <w:rsid w:val="00D71778"/>
    <w:rsid w:val="00D731D3"/>
    <w:rsid w:val="00D77CCF"/>
    <w:rsid w:val="00D837C9"/>
    <w:rsid w:val="00D85167"/>
    <w:rsid w:val="00D85168"/>
    <w:rsid w:val="00D971F4"/>
    <w:rsid w:val="00DA061C"/>
    <w:rsid w:val="00DA5440"/>
    <w:rsid w:val="00DB0173"/>
    <w:rsid w:val="00DB13AA"/>
    <w:rsid w:val="00DC6F36"/>
    <w:rsid w:val="00DD101D"/>
    <w:rsid w:val="00DD7D29"/>
    <w:rsid w:val="00DE1B87"/>
    <w:rsid w:val="00DE3098"/>
    <w:rsid w:val="00DE6885"/>
    <w:rsid w:val="00DF0D01"/>
    <w:rsid w:val="00DF0FBC"/>
    <w:rsid w:val="00DF642F"/>
    <w:rsid w:val="00E0200F"/>
    <w:rsid w:val="00E07FDA"/>
    <w:rsid w:val="00E10A8B"/>
    <w:rsid w:val="00E121B2"/>
    <w:rsid w:val="00E1357E"/>
    <w:rsid w:val="00E1714B"/>
    <w:rsid w:val="00E2450D"/>
    <w:rsid w:val="00E26305"/>
    <w:rsid w:val="00E265A3"/>
    <w:rsid w:val="00E27DD4"/>
    <w:rsid w:val="00E31B4C"/>
    <w:rsid w:val="00E321DC"/>
    <w:rsid w:val="00E32452"/>
    <w:rsid w:val="00E33110"/>
    <w:rsid w:val="00E33662"/>
    <w:rsid w:val="00E362A7"/>
    <w:rsid w:val="00E54CB3"/>
    <w:rsid w:val="00E573D2"/>
    <w:rsid w:val="00E64B3A"/>
    <w:rsid w:val="00E7116B"/>
    <w:rsid w:val="00E73B04"/>
    <w:rsid w:val="00E7485C"/>
    <w:rsid w:val="00E7504A"/>
    <w:rsid w:val="00E75826"/>
    <w:rsid w:val="00E843E9"/>
    <w:rsid w:val="00E90D84"/>
    <w:rsid w:val="00E958A8"/>
    <w:rsid w:val="00E95B18"/>
    <w:rsid w:val="00E97076"/>
    <w:rsid w:val="00EA0192"/>
    <w:rsid w:val="00EA399E"/>
    <w:rsid w:val="00EA5B73"/>
    <w:rsid w:val="00EA66E6"/>
    <w:rsid w:val="00EB5A86"/>
    <w:rsid w:val="00EB7783"/>
    <w:rsid w:val="00EC0DAC"/>
    <w:rsid w:val="00EC17C0"/>
    <w:rsid w:val="00EC3DC6"/>
    <w:rsid w:val="00EC76C8"/>
    <w:rsid w:val="00ED00AF"/>
    <w:rsid w:val="00ED3214"/>
    <w:rsid w:val="00EE1DA8"/>
    <w:rsid w:val="00EE64D3"/>
    <w:rsid w:val="00EF647A"/>
    <w:rsid w:val="00F0096C"/>
    <w:rsid w:val="00F117AE"/>
    <w:rsid w:val="00F12B4B"/>
    <w:rsid w:val="00F1369C"/>
    <w:rsid w:val="00F24287"/>
    <w:rsid w:val="00F242A3"/>
    <w:rsid w:val="00F2552F"/>
    <w:rsid w:val="00F26080"/>
    <w:rsid w:val="00F261D3"/>
    <w:rsid w:val="00F346B6"/>
    <w:rsid w:val="00F36700"/>
    <w:rsid w:val="00F43DF3"/>
    <w:rsid w:val="00F50DE3"/>
    <w:rsid w:val="00F51215"/>
    <w:rsid w:val="00F52702"/>
    <w:rsid w:val="00F57646"/>
    <w:rsid w:val="00F6306F"/>
    <w:rsid w:val="00F679D6"/>
    <w:rsid w:val="00F7323D"/>
    <w:rsid w:val="00F73B9A"/>
    <w:rsid w:val="00F755DF"/>
    <w:rsid w:val="00F81BEC"/>
    <w:rsid w:val="00F83D4D"/>
    <w:rsid w:val="00F83E3F"/>
    <w:rsid w:val="00F9231F"/>
    <w:rsid w:val="00F94B84"/>
    <w:rsid w:val="00F97975"/>
    <w:rsid w:val="00FA18AD"/>
    <w:rsid w:val="00FB792F"/>
    <w:rsid w:val="00FC0848"/>
    <w:rsid w:val="00FD1EC1"/>
    <w:rsid w:val="00FE330E"/>
    <w:rsid w:val="00FE4EBF"/>
    <w:rsid w:val="00FE50D2"/>
    <w:rsid w:val="00FE74CA"/>
    <w:rsid w:val="00FF3EB9"/>
    <w:rsid w:val="00FF5A35"/>
    <w:rsid w:val="00FF75AB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92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274D1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rsid w:val="00920369"/>
    <w:pPr>
      <w:keepNext/>
      <w:keepLines/>
      <w:spacing w:before="240" w:after="240" w:line="240" w:lineRule="auto"/>
      <w:jc w:val="center"/>
      <w:outlineLvl w:val="0"/>
    </w:pPr>
    <w:rPr>
      <w:rFonts w:ascii="Arial" w:hAnsi="Arial" w:cs="Arial"/>
      <w:b/>
      <w:cap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C627D"/>
    <w:pPr>
      <w:keepNext/>
      <w:keepLines/>
      <w:spacing w:before="240" w:after="0"/>
      <w:outlineLvl w:val="1"/>
    </w:pPr>
    <w:rPr>
      <w:rFonts w:ascii="Arial" w:eastAsiaTheme="majorEastAsia" w:hAnsi="Arial" w:cs="Arial"/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60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rodalom0">
    <w:name w:val="Irodalom"/>
    <w:basedOn w:val="Norml"/>
    <w:link w:val="IrodalomChar"/>
    <w:uiPriority w:val="9"/>
    <w:qFormat/>
    <w:rsid w:val="009B40D1"/>
    <w:pPr>
      <w:numPr>
        <w:numId w:val="21"/>
      </w:numPr>
      <w:tabs>
        <w:tab w:val="left" w:pos="567"/>
      </w:tabs>
      <w:suppressAutoHyphens/>
      <w:spacing w:before="120" w:after="0" w:line="100" w:lineRule="atLeast"/>
    </w:pPr>
    <w:rPr>
      <w:rFonts w:eastAsia="Times New Roman" w:cs="Arial"/>
    </w:rPr>
  </w:style>
  <w:style w:type="character" w:styleId="Jegyzethivatkozs">
    <w:name w:val="annotation reference"/>
    <w:basedOn w:val="Bekezdsalapbettpusa"/>
    <w:uiPriority w:val="99"/>
    <w:semiHidden/>
    <w:unhideWhenUsed/>
    <w:rsid w:val="009B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40D1"/>
    <w:pPr>
      <w:suppressAutoHyphens/>
      <w:spacing w:line="240" w:lineRule="auto"/>
    </w:pPr>
    <w:rPr>
      <w:rFonts w:ascii="Calibri" w:eastAsia="SimSun" w:hAnsi="Calibri" w:cs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40D1"/>
    <w:rPr>
      <w:rFonts w:ascii="Calibri" w:eastAsia="SimSun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40D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3578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942F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42F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2F3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52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499"/>
  </w:style>
  <w:style w:type="paragraph" w:styleId="llb">
    <w:name w:val="footer"/>
    <w:basedOn w:val="Norml"/>
    <w:link w:val="llbChar"/>
    <w:uiPriority w:val="99"/>
    <w:unhideWhenUsed/>
    <w:rsid w:val="00952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499"/>
  </w:style>
  <w:style w:type="table" w:styleId="Rcsostblzat">
    <w:name w:val="Table Grid"/>
    <w:basedOn w:val="Normltblzat"/>
    <w:uiPriority w:val="39"/>
    <w:rsid w:val="00D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aliases w:val="szerzők email_hadmérnök"/>
    <w:basedOn w:val="Bekezdsalapbettpusa"/>
    <w:uiPriority w:val="99"/>
    <w:unhideWhenUsed/>
    <w:rsid w:val="00AD22E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F72D0"/>
    <w:rPr>
      <w:color w:val="954F72" w:themeColor="followedHyperlink"/>
      <w:u w:val="single"/>
    </w:rPr>
  </w:style>
  <w:style w:type="paragraph" w:customStyle="1" w:styleId="Kpletbeszrshadmrnk">
    <w:name w:val="Képlet beszúrás_hadmérnök"/>
    <w:basedOn w:val="Kpbeszrshadmrnk"/>
    <w:link w:val="KpletbeszrshadmrnkChar"/>
    <w:qFormat/>
    <w:rsid w:val="00C3752D"/>
    <w:pPr>
      <w:tabs>
        <w:tab w:val="center" w:pos="4536"/>
        <w:tab w:val="right" w:pos="9072"/>
      </w:tabs>
      <w:spacing w:after="240"/>
    </w:pPr>
  </w:style>
  <w:style w:type="character" w:customStyle="1" w:styleId="Cmsor1Char">
    <w:name w:val="Címsor 1 Char"/>
    <w:basedOn w:val="Bekezdsalapbettpusa"/>
    <w:link w:val="Cmsor1"/>
    <w:uiPriority w:val="9"/>
    <w:rsid w:val="00920369"/>
    <w:rPr>
      <w:rFonts w:ascii="Arial" w:eastAsia="Calibri" w:hAnsi="Arial" w:cs="Arial"/>
      <w:b/>
      <w:caps/>
      <w:color w:val="000000"/>
      <w:sz w:val="24"/>
      <w:szCs w:val="24"/>
      <w:lang w:eastAsia="hu-HU"/>
    </w:rPr>
  </w:style>
  <w:style w:type="paragraph" w:customStyle="1" w:styleId="Trzsszveg">
    <w:name w:val="Törzsszöveg"/>
    <w:basedOn w:val="Norml"/>
    <w:link w:val="TrzsszvegChar"/>
    <w:uiPriority w:val="5"/>
    <w:qFormat/>
    <w:rsid w:val="00A159D1"/>
    <w:pPr>
      <w:tabs>
        <w:tab w:val="left" w:pos="284"/>
      </w:tabs>
      <w:spacing w:after="0" w:line="240" w:lineRule="auto"/>
      <w:jc w:val="both"/>
    </w:pPr>
  </w:style>
  <w:style w:type="paragraph" w:customStyle="1" w:styleId="Szmozott1">
    <w:name w:val="Számozott 1"/>
    <w:basedOn w:val="Irodalom0"/>
    <w:uiPriority w:val="3"/>
    <w:qFormat/>
    <w:rsid w:val="00B77631"/>
    <w:pPr>
      <w:numPr>
        <w:numId w:val="0"/>
      </w:numPr>
      <w:tabs>
        <w:tab w:val="clear" w:pos="567"/>
        <w:tab w:val="left" w:pos="851"/>
      </w:tabs>
      <w:suppressAutoHyphens w:val="0"/>
      <w:spacing w:before="0" w:after="120" w:line="240" w:lineRule="auto"/>
      <w:contextualSpacing/>
      <w:jc w:val="both"/>
    </w:pPr>
    <w:rPr>
      <w:snapToGrid w:val="0"/>
      <w:w w:val="0"/>
      <w:lang w:bidi="hi-IN"/>
    </w:rPr>
  </w:style>
  <w:style w:type="character" w:customStyle="1" w:styleId="TrzsszvegChar">
    <w:name w:val="Törzsszöveg Char"/>
    <w:basedOn w:val="Bekezdsalapbettpusa"/>
    <w:link w:val="Trzsszveg"/>
    <w:uiPriority w:val="5"/>
    <w:rsid w:val="00B77631"/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customStyle="1" w:styleId="KpletbeszrshadmrnkChar">
    <w:name w:val="Képlet beszúrás_hadmérnök Char"/>
    <w:basedOn w:val="KpbeszrshadmrnkChar"/>
    <w:link w:val="Kpletbeszrshadmrnk"/>
    <w:rsid w:val="00C3752D"/>
    <w:rPr>
      <w:rFonts w:ascii="Times New Roman" w:hAnsi="Times New Roman"/>
      <w:noProof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AC627D"/>
    <w:rPr>
      <w:rFonts w:ascii="Arial" w:eastAsiaTheme="majorEastAsia" w:hAnsi="Arial" w:cs="Arial"/>
      <w:b/>
      <w:sz w:val="24"/>
      <w:szCs w:val="24"/>
      <w:lang w:eastAsia="hu-HU"/>
    </w:rPr>
  </w:style>
  <w:style w:type="paragraph" w:customStyle="1" w:styleId="Tblzatnv">
    <w:name w:val="Táblázat név"/>
    <w:basedOn w:val="Norml"/>
    <w:link w:val="TblzatnvChar"/>
    <w:qFormat/>
    <w:rsid w:val="00EB5A86"/>
    <w:pPr>
      <w:spacing w:after="0" w:line="240" w:lineRule="auto"/>
      <w:ind w:firstLine="284"/>
      <w:jc w:val="center"/>
    </w:pPr>
    <w:rPr>
      <w:sz w:val="20"/>
      <w:szCs w:val="20"/>
    </w:rPr>
  </w:style>
  <w:style w:type="paragraph" w:customStyle="1" w:styleId="irodalom">
    <w:name w:val="irodalom"/>
    <w:basedOn w:val="Irodalom0"/>
    <w:link w:val="irodalomChar0"/>
    <w:qFormat/>
    <w:rsid w:val="00114CD5"/>
    <w:pPr>
      <w:numPr>
        <w:numId w:val="13"/>
      </w:numPr>
      <w:suppressAutoHyphens w:val="0"/>
      <w:spacing w:line="240" w:lineRule="auto"/>
      <w:ind w:left="567" w:hanging="567"/>
    </w:pPr>
  </w:style>
  <w:style w:type="character" w:customStyle="1" w:styleId="TblzatnvChar">
    <w:name w:val="Táblázat név Char"/>
    <w:basedOn w:val="Bekezdsalapbettpusa"/>
    <w:link w:val="Tblzatnv"/>
    <w:rsid w:val="00EB5A86"/>
    <w:rPr>
      <w:rFonts w:ascii="Times New Roman" w:eastAsia="Calibri" w:hAnsi="Times New Roman" w:cs="Times New Roman"/>
      <w:color w:val="000000"/>
      <w:sz w:val="20"/>
      <w:szCs w:val="20"/>
      <w:lang w:eastAsia="hu-HU"/>
    </w:rPr>
  </w:style>
  <w:style w:type="paragraph" w:customStyle="1" w:styleId="Nv">
    <w:name w:val="Név"/>
    <w:basedOn w:val="Norml"/>
    <w:uiPriority w:val="10"/>
    <w:qFormat/>
    <w:rsid w:val="00BE2A50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IrodalomChar">
    <w:name w:val="Irodalom Char"/>
    <w:basedOn w:val="Bekezdsalapbettpusa"/>
    <w:link w:val="Irodalom0"/>
    <w:uiPriority w:val="9"/>
    <w:rsid w:val="00114CD5"/>
    <w:rPr>
      <w:rFonts w:ascii="Times New Roman" w:eastAsia="Times New Roman" w:hAnsi="Times New Roman" w:cs="Arial"/>
      <w:color w:val="000000"/>
      <w:sz w:val="24"/>
      <w:szCs w:val="24"/>
      <w:lang w:eastAsia="hu-HU"/>
    </w:rPr>
  </w:style>
  <w:style w:type="character" w:customStyle="1" w:styleId="irodalomChar0">
    <w:name w:val="irodalom Char"/>
    <w:basedOn w:val="IrodalomChar"/>
    <w:link w:val="irodalom"/>
    <w:rsid w:val="00114CD5"/>
    <w:rPr>
      <w:rFonts w:ascii="Times New Roman" w:eastAsia="Times New Roman" w:hAnsi="Times New Roman" w:cs="Arial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F120E"/>
    <w:pPr>
      <w:spacing w:before="100" w:beforeAutospacing="1" w:after="100" w:afterAutospacing="1" w:line="240" w:lineRule="auto"/>
    </w:pPr>
    <w:rPr>
      <w:rFonts w:eastAsiaTheme="minorEastAsi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3BB0"/>
    <w:pPr>
      <w:suppressAutoHyphens w:val="0"/>
    </w:pPr>
    <w:rPr>
      <w:rFonts w:ascii="Times New Roman" w:eastAsia="Calibri" w:hAnsi="Times New Roman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3BB0"/>
    <w:rPr>
      <w:rFonts w:ascii="Times New Roman" w:eastAsia="Calibri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szerzknevehadmrnk">
    <w:name w:val="szerzők neve_hadmérnök"/>
    <w:basedOn w:val="Norml"/>
    <w:link w:val="szerzknevehadmrnkChar"/>
    <w:qFormat/>
    <w:rsid w:val="00F242A3"/>
    <w:pPr>
      <w:spacing w:after="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emil">
    <w:name w:val="emil"/>
    <w:basedOn w:val="Norml"/>
    <w:qFormat/>
    <w:rsid w:val="00F242A3"/>
    <w:pPr>
      <w:tabs>
        <w:tab w:val="left" w:pos="2115"/>
        <w:tab w:val="left" w:pos="3261"/>
        <w:tab w:val="center" w:pos="4536"/>
        <w:tab w:val="left" w:pos="7230"/>
      </w:tabs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Cmsor1hadmrnk">
    <w:name w:val="Címsor1_hadmérnök"/>
    <w:basedOn w:val="Cmsor1"/>
    <w:link w:val="Cmsor1hadmrnkChar"/>
    <w:qFormat/>
    <w:rsid w:val="00500F53"/>
    <w:pPr>
      <w:spacing w:before="360" w:after="120"/>
    </w:pPr>
  </w:style>
  <w:style w:type="paragraph" w:customStyle="1" w:styleId="Listajeles1">
    <w:name w:val="Listajeles 1"/>
    <w:basedOn w:val="Norml"/>
    <w:uiPriority w:val="4"/>
    <w:qFormat/>
    <w:rsid w:val="00F242A3"/>
    <w:pPr>
      <w:spacing w:after="120" w:line="240" w:lineRule="auto"/>
      <w:contextualSpacing/>
      <w:jc w:val="both"/>
    </w:pPr>
    <w:rPr>
      <w:color w:val="000000" w:themeColor="text1"/>
    </w:rPr>
  </w:style>
  <w:style w:type="paragraph" w:customStyle="1" w:styleId="Absztrakthadmrnk">
    <w:name w:val="Absztrakt_hadmérnök"/>
    <w:basedOn w:val="Norml"/>
    <w:link w:val="AbsztrakthadmrnkChar"/>
    <w:qFormat/>
    <w:rsid w:val="00164E0E"/>
    <w:pPr>
      <w:spacing w:before="240" w:after="240" w:line="240" w:lineRule="auto"/>
      <w:ind w:right="74"/>
      <w:contextualSpacing/>
      <w:jc w:val="both"/>
    </w:pPr>
    <w:rPr>
      <w:rFonts w:ascii="Arial" w:hAnsi="Arial" w:cs="Arial"/>
      <w:i/>
      <w:iCs/>
      <w:sz w:val="20"/>
      <w:szCs w:val="20"/>
      <w:lang w:bidi="hi-IN"/>
    </w:rPr>
  </w:style>
  <w:style w:type="paragraph" w:customStyle="1" w:styleId="Cmhadmrnk">
    <w:name w:val="Cím_hadmérnök"/>
    <w:basedOn w:val="Norml"/>
    <w:link w:val="CmhadmrnkChar"/>
    <w:qFormat/>
    <w:rsid w:val="00682A56"/>
    <w:pPr>
      <w:spacing w:before="360" w:after="360" w:line="240" w:lineRule="auto"/>
      <w:jc w:val="center"/>
    </w:pPr>
    <w:rPr>
      <w:rFonts w:ascii="Arial" w:hAnsi="Arial"/>
      <w:b/>
      <w:bCs/>
      <w:caps/>
      <w:sz w:val="28"/>
      <w:szCs w:val="28"/>
    </w:rPr>
  </w:style>
  <w:style w:type="character" w:customStyle="1" w:styleId="AbsztrakthadmrnkChar">
    <w:name w:val="Absztrakt_hadmérnök Char"/>
    <w:basedOn w:val="Bekezdsalapbettpusa"/>
    <w:link w:val="Absztrakthadmrnk"/>
    <w:rsid w:val="00164E0E"/>
    <w:rPr>
      <w:rFonts w:ascii="Arial" w:eastAsia="Calibri" w:hAnsi="Arial" w:cs="Arial"/>
      <w:i/>
      <w:iCs/>
      <w:color w:val="000000"/>
      <w:sz w:val="20"/>
      <w:szCs w:val="20"/>
      <w:lang w:eastAsia="hu-HU" w:bidi="hi-IN"/>
    </w:rPr>
  </w:style>
  <w:style w:type="paragraph" w:customStyle="1" w:styleId="Kulcsszavakhadmrnk">
    <w:name w:val="Kulcsszavak_hadmérnök"/>
    <w:basedOn w:val="Absztrakthadmrnk"/>
    <w:link w:val="KulcsszavakhadmrnkChar"/>
    <w:qFormat/>
    <w:rsid w:val="0050387D"/>
    <w:rPr>
      <w:b/>
    </w:rPr>
  </w:style>
  <w:style w:type="character" w:customStyle="1" w:styleId="Cmsor3Char">
    <w:name w:val="Címsor 3 Char"/>
    <w:basedOn w:val="Bekezdsalapbettpusa"/>
    <w:link w:val="Cmsor3"/>
    <w:uiPriority w:val="9"/>
    <w:rsid w:val="00D6086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u-HU"/>
    </w:rPr>
  </w:style>
  <w:style w:type="character" w:customStyle="1" w:styleId="CmhadmrnkChar">
    <w:name w:val="Cím_hadmérnök Char"/>
    <w:basedOn w:val="Bekezdsalapbettpusa"/>
    <w:link w:val="Cmhadmrnk"/>
    <w:rsid w:val="00682A56"/>
    <w:rPr>
      <w:rFonts w:ascii="Arial" w:eastAsia="Calibri" w:hAnsi="Arial" w:cs="Times New Roman"/>
      <w:b/>
      <w:bCs/>
      <w:caps/>
      <w:color w:val="000000"/>
      <w:sz w:val="28"/>
      <w:szCs w:val="28"/>
    </w:rPr>
  </w:style>
  <w:style w:type="character" w:customStyle="1" w:styleId="KulcsszavakhadmrnkChar">
    <w:name w:val="Kulcsszavak_hadmérnök Char"/>
    <w:basedOn w:val="AbsztrakthadmrnkChar"/>
    <w:link w:val="Kulcsszavakhadmrnk"/>
    <w:rsid w:val="0050387D"/>
    <w:rPr>
      <w:rFonts w:ascii="Arial" w:eastAsia="Calibri" w:hAnsi="Arial" w:cs="Arial"/>
      <w:b/>
      <w:i/>
      <w:iCs/>
      <w:color w:val="000000"/>
      <w:sz w:val="20"/>
      <w:szCs w:val="20"/>
      <w:lang w:eastAsia="hu-HU" w:bidi="hi-IN"/>
    </w:rPr>
  </w:style>
  <w:style w:type="paragraph" w:customStyle="1" w:styleId="absztraktfelirathadmrnk">
    <w:name w:val="absztrakt felirat_hadmérnök"/>
    <w:basedOn w:val="Norml"/>
    <w:link w:val="absztraktfelirathadmrnkChar"/>
    <w:qFormat/>
    <w:rsid w:val="00921E94"/>
    <w:pPr>
      <w:spacing w:before="720" w:after="240" w:line="240" w:lineRule="auto"/>
      <w:ind w:left="567" w:right="567"/>
      <w:jc w:val="center"/>
    </w:pPr>
    <w:rPr>
      <w:rFonts w:ascii="Arial" w:hAnsi="Arial" w:cs="Arial"/>
      <w:b/>
      <w:bCs/>
      <w:i/>
      <w:iCs/>
      <w:sz w:val="20"/>
      <w:szCs w:val="20"/>
      <w:lang w:bidi="hi-IN"/>
    </w:rPr>
  </w:style>
  <w:style w:type="paragraph" w:customStyle="1" w:styleId="szerzemailhadmernk">
    <w:name w:val="szerző_email_hadmernök"/>
    <w:basedOn w:val="szerzknevehadmrnk"/>
    <w:link w:val="szerzemailhadmernkChar"/>
    <w:qFormat/>
    <w:rsid w:val="00620391"/>
    <w:pPr>
      <w:spacing w:after="240"/>
    </w:pPr>
    <w:rPr>
      <w:sz w:val="20"/>
      <w:szCs w:val="20"/>
    </w:rPr>
  </w:style>
  <w:style w:type="character" w:customStyle="1" w:styleId="absztraktfelirathadmrnkChar">
    <w:name w:val="absztrakt felirat_hadmérnök Char"/>
    <w:basedOn w:val="Bekezdsalapbettpusa"/>
    <w:link w:val="absztraktfelirathadmrnk"/>
    <w:rsid w:val="00921E94"/>
    <w:rPr>
      <w:rFonts w:ascii="Arial" w:eastAsia="Calibri" w:hAnsi="Arial" w:cs="Arial"/>
      <w:b/>
      <w:bCs/>
      <w:i/>
      <w:iCs/>
      <w:color w:val="000000"/>
      <w:sz w:val="20"/>
      <w:szCs w:val="20"/>
      <w:lang w:eastAsia="hu-HU" w:bidi="hi-IN"/>
    </w:rPr>
  </w:style>
  <w:style w:type="paragraph" w:customStyle="1" w:styleId="Cm2hadmrnk">
    <w:name w:val="Cím2_hadmérnök"/>
    <w:basedOn w:val="Cmhadmrnk"/>
    <w:link w:val="Cm2hadmrnkChar"/>
    <w:qFormat/>
    <w:rsid w:val="00602C7B"/>
    <w:pPr>
      <w:spacing w:before="480"/>
    </w:pPr>
    <w:rPr>
      <w:sz w:val="24"/>
    </w:rPr>
  </w:style>
  <w:style w:type="character" w:customStyle="1" w:styleId="szerzknevehadmrnkChar">
    <w:name w:val="szerzők neve_hadmérnök Char"/>
    <w:basedOn w:val="Bekezdsalapbettpusa"/>
    <w:link w:val="szerzknevehadmrnk"/>
    <w:rsid w:val="00620391"/>
    <w:rPr>
      <w:rFonts w:ascii="Arial" w:eastAsia="Times New Roman" w:hAnsi="Arial" w:cs="Arial"/>
      <w:b/>
      <w:color w:val="000000"/>
      <w:sz w:val="24"/>
      <w:szCs w:val="24"/>
      <w:lang w:eastAsia="hu-HU"/>
    </w:rPr>
  </w:style>
  <w:style w:type="character" w:customStyle="1" w:styleId="szerzemailhadmernkChar">
    <w:name w:val="szerző_email_hadmernök Char"/>
    <w:basedOn w:val="szerzknevehadmrnkChar"/>
    <w:link w:val="szerzemailhadmernk"/>
    <w:rsid w:val="00620391"/>
    <w:rPr>
      <w:rFonts w:ascii="Arial" w:eastAsia="Times New Roman" w:hAnsi="Arial" w:cs="Arial"/>
      <w:b/>
      <w:color w:val="000000"/>
      <w:sz w:val="20"/>
      <w:szCs w:val="20"/>
      <w:lang w:eastAsia="hu-HU"/>
    </w:rPr>
  </w:style>
  <w:style w:type="character" w:customStyle="1" w:styleId="Cmsor1hadmrnkChar">
    <w:name w:val="Címsor1_hadmérnök Char"/>
    <w:basedOn w:val="Cmsor1Char"/>
    <w:link w:val="Cmsor1hadmrnk"/>
    <w:rsid w:val="00500F53"/>
    <w:rPr>
      <w:rFonts w:ascii="Arial" w:eastAsia="Calibri" w:hAnsi="Arial" w:cs="Arial"/>
      <w:b/>
      <w:caps/>
      <w:color w:val="000000"/>
      <w:sz w:val="24"/>
      <w:szCs w:val="24"/>
      <w:lang w:eastAsia="hu-HU"/>
    </w:rPr>
  </w:style>
  <w:style w:type="character" w:customStyle="1" w:styleId="Cm2hadmrnkChar">
    <w:name w:val="Cím2_hadmérnök Char"/>
    <w:basedOn w:val="CmhadmrnkChar"/>
    <w:link w:val="Cm2hadmrnk"/>
    <w:rsid w:val="00602C7B"/>
    <w:rPr>
      <w:rFonts w:ascii="Arial" w:eastAsia="Calibri" w:hAnsi="Arial" w:cs="Times New Roman"/>
      <w:b/>
      <w:bCs/>
      <w:caps/>
      <w:color w:val="000000"/>
      <w:sz w:val="24"/>
      <w:szCs w:val="28"/>
    </w:rPr>
  </w:style>
  <w:style w:type="paragraph" w:customStyle="1" w:styleId="Normlszvegtrzshadmrnk">
    <w:name w:val="Normál szövegtörzs_hadmérnök"/>
    <w:basedOn w:val="Norml"/>
    <w:link w:val="NormlszvegtrzshadmrnkChar"/>
    <w:qFormat/>
    <w:rsid w:val="00500F53"/>
    <w:pPr>
      <w:spacing w:after="0" w:line="240" w:lineRule="auto"/>
      <w:ind w:firstLine="284"/>
      <w:contextualSpacing/>
      <w:jc w:val="both"/>
    </w:pPr>
  </w:style>
  <w:style w:type="paragraph" w:customStyle="1" w:styleId="Cmsor3hadmrnk">
    <w:name w:val="Címsor3_hadmérnök"/>
    <w:basedOn w:val="Cmsor3"/>
    <w:link w:val="Cmsor3hadmrnkChar"/>
    <w:qFormat/>
    <w:rsid w:val="00983775"/>
    <w:pPr>
      <w:spacing w:before="120" w:after="80" w:line="240" w:lineRule="auto"/>
    </w:pPr>
    <w:rPr>
      <w:rFonts w:ascii="Arial" w:hAnsi="Arial"/>
      <w:i/>
      <w:color w:val="auto"/>
      <w:sz w:val="22"/>
    </w:rPr>
  </w:style>
  <w:style w:type="paragraph" w:customStyle="1" w:styleId="Normszvtrzselssorhadmrnk">
    <w:name w:val="Norm.szövtörzs_első sor_hadmérnök"/>
    <w:basedOn w:val="Normlszvegtrzshadmrnk"/>
    <w:link w:val="NormszvtrzselssorhadmrnkChar"/>
    <w:qFormat/>
    <w:rsid w:val="00733896"/>
    <w:pPr>
      <w:ind w:firstLine="0"/>
    </w:pPr>
  </w:style>
  <w:style w:type="character" w:customStyle="1" w:styleId="NormlszvegtrzshadmrnkChar">
    <w:name w:val="Normál szövegtörzs_hadmérnök Char"/>
    <w:basedOn w:val="Bekezdsalapbettpusa"/>
    <w:link w:val="Normlszvegtrzshadmrnk"/>
    <w:rsid w:val="00500F53"/>
    <w:rPr>
      <w:rFonts w:ascii="Times New Roman" w:hAnsi="Times New Roman"/>
    </w:rPr>
  </w:style>
  <w:style w:type="paragraph" w:customStyle="1" w:styleId="Cmsor2hadmrnk">
    <w:name w:val="Címsor2_hadmérnök"/>
    <w:basedOn w:val="Cmsor2"/>
    <w:link w:val="Cmsor2hadmrnkChar"/>
    <w:qFormat/>
    <w:rsid w:val="00500F53"/>
    <w:pPr>
      <w:spacing w:after="120" w:line="240" w:lineRule="auto"/>
    </w:pPr>
  </w:style>
  <w:style w:type="character" w:customStyle="1" w:styleId="NormszvtrzselssorhadmrnkChar">
    <w:name w:val="Norm.szövtörzs_első sor_hadmérnök Char"/>
    <w:basedOn w:val="NormlszvegtrzshadmrnkChar"/>
    <w:link w:val="Normszvtrzselssorhadmrnk"/>
    <w:rsid w:val="00733896"/>
    <w:rPr>
      <w:rFonts w:ascii="Times New Roman" w:hAnsi="Times New Roman"/>
    </w:rPr>
  </w:style>
  <w:style w:type="paragraph" w:customStyle="1" w:styleId="Hivatkozottirodalomhadmrnk">
    <w:name w:val="Hivatkozott irodalom_hadmérnök"/>
    <w:basedOn w:val="Normlszvegtrzshadmrnk"/>
    <w:link w:val="HivatkozottirodalomhadmrnkChar"/>
    <w:qFormat/>
    <w:rsid w:val="00EB7783"/>
    <w:pPr>
      <w:numPr>
        <w:numId w:val="27"/>
      </w:numPr>
      <w:ind w:left="426" w:hanging="426"/>
    </w:pPr>
  </w:style>
  <w:style w:type="character" w:customStyle="1" w:styleId="Cmsor2hadmrnkChar">
    <w:name w:val="Címsor2_hadmérnök Char"/>
    <w:basedOn w:val="Cmsor2Char"/>
    <w:link w:val="Cmsor2hadmrnk"/>
    <w:rsid w:val="00500F53"/>
    <w:rPr>
      <w:rFonts w:ascii="Arial" w:eastAsiaTheme="majorEastAsia" w:hAnsi="Arial" w:cs="Arial"/>
      <w:b/>
      <w:sz w:val="24"/>
      <w:szCs w:val="24"/>
      <w:lang w:eastAsia="hu-HU"/>
    </w:rPr>
  </w:style>
  <w:style w:type="character" w:customStyle="1" w:styleId="Cmsor3hadmrnkChar">
    <w:name w:val="Címsor3_hadmérnök Char"/>
    <w:basedOn w:val="Cmsor3Char"/>
    <w:link w:val="Cmsor3hadmrnk"/>
    <w:rsid w:val="00983775"/>
    <w:rPr>
      <w:rFonts w:ascii="Arial" w:eastAsiaTheme="majorEastAsia" w:hAnsi="Arial" w:cstheme="majorBidi"/>
      <w:b/>
      <w:bCs/>
      <w:i/>
      <w:color w:val="5B9BD5" w:themeColor="accent1"/>
      <w:sz w:val="24"/>
      <w:szCs w:val="24"/>
      <w:lang w:eastAsia="hu-HU"/>
    </w:rPr>
  </w:style>
  <w:style w:type="character" w:customStyle="1" w:styleId="szovegalap">
    <w:name w:val="szoveg_alap"/>
    <w:basedOn w:val="Bekezdsalapbettpusa"/>
    <w:rsid w:val="00F97975"/>
  </w:style>
  <w:style w:type="character" w:customStyle="1" w:styleId="HivatkozottirodalomhadmrnkChar">
    <w:name w:val="Hivatkozott irodalom_hadmérnök Char"/>
    <w:basedOn w:val="NormlszvegtrzshadmrnkChar"/>
    <w:link w:val="Hivatkozottirodalomhadmrnk"/>
    <w:rsid w:val="00EB7783"/>
    <w:rPr>
      <w:rFonts w:ascii="Times New Roman" w:hAnsi="Times New Roman"/>
    </w:rPr>
  </w:style>
  <w:style w:type="paragraph" w:customStyle="1" w:styleId="Kpbeszrshadmrnk">
    <w:name w:val="Kép beszúrás_hadmérnök"/>
    <w:basedOn w:val="Normlszvegtrzshadmrnk"/>
    <w:link w:val="KpbeszrshadmrnkChar"/>
    <w:qFormat/>
    <w:rsid w:val="0020371A"/>
    <w:pPr>
      <w:spacing w:before="240"/>
      <w:ind w:firstLine="0"/>
      <w:contextualSpacing w:val="0"/>
      <w:jc w:val="center"/>
    </w:pPr>
    <w:rPr>
      <w:noProof/>
    </w:rPr>
  </w:style>
  <w:style w:type="character" w:customStyle="1" w:styleId="KpbeszrshadmrnkChar">
    <w:name w:val="Kép beszúrás_hadmérnök Char"/>
    <w:basedOn w:val="NormlszvegtrzshadmrnkChar"/>
    <w:link w:val="Kpbeszrshadmrnk"/>
    <w:rsid w:val="0020371A"/>
    <w:rPr>
      <w:rFonts w:ascii="Times New Roman" w:hAnsi="Times New Roman"/>
      <w:noProof/>
    </w:rPr>
  </w:style>
  <w:style w:type="paragraph" w:customStyle="1" w:styleId="Kpalrshadmrnk">
    <w:name w:val="Képaláírás_hadmérnök"/>
    <w:basedOn w:val="Norml"/>
    <w:link w:val="KpalrshadmrnkChar"/>
    <w:qFormat/>
    <w:rsid w:val="004E7CE8"/>
    <w:pPr>
      <w:numPr>
        <w:numId w:val="35"/>
      </w:numPr>
      <w:spacing w:before="120" w:after="240" w:line="240" w:lineRule="auto"/>
      <w:jc w:val="center"/>
    </w:pPr>
    <w:rPr>
      <w:bCs/>
      <w:sz w:val="20"/>
      <w:szCs w:val="18"/>
    </w:rPr>
  </w:style>
  <w:style w:type="paragraph" w:customStyle="1" w:styleId="Felsorols-1szinthadmrnk">
    <w:name w:val="Felsorolás-1szint_hadmérnök"/>
    <w:basedOn w:val="Normlszvegtrzshadmrnk"/>
    <w:link w:val="Felsorols-1szinthadmrnkChar"/>
    <w:qFormat/>
    <w:rsid w:val="00F94B84"/>
    <w:pPr>
      <w:numPr>
        <w:numId w:val="29"/>
      </w:numPr>
    </w:pPr>
  </w:style>
  <w:style w:type="character" w:customStyle="1" w:styleId="KpalrshadmrnkChar">
    <w:name w:val="Képaláírás_hadmérnök Char"/>
    <w:basedOn w:val="Bekezdsalapbettpusa"/>
    <w:link w:val="Kpalrshadmrnk"/>
    <w:rsid w:val="004E7CE8"/>
    <w:rPr>
      <w:rFonts w:ascii="Times New Roman" w:hAnsi="Times New Roman"/>
      <w:bCs/>
      <w:sz w:val="20"/>
      <w:szCs w:val="18"/>
    </w:rPr>
  </w:style>
  <w:style w:type="paragraph" w:customStyle="1" w:styleId="Felsorols-2szinthadmrnk">
    <w:name w:val="Felsorolás-2.szint_hadmérnök"/>
    <w:basedOn w:val="Felsorols-1szinthadmrnk"/>
    <w:link w:val="Felsorols-2szinthadmrnkChar"/>
    <w:qFormat/>
    <w:rsid w:val="00F94B84"/>
    <w:pPr>
      <w:numPr>
        <w:ilvl w:val="1"/>
      </w:numPr>
    </w:pPr>
  </w:style>
  <w:style w:type="character" w:customStyle="1" w:styleId="Felsorols-1szinthadmrnkChar">
    <w:name w:val="Felsorolás-1szint_hadmérnök Char"/>
    <w:basedOn w:val="NormlszvegtrzshadmrnkChar"/>
    <w:link w:val="Felsorols-1szinthadmrnk"/>
    <w:rsid w:val="00F94B84"/>
    <w:rPr>
      <w:rFonts w:ascii="Times New Roman" w:hAnsi="Times New Roman"/>
    </w:rPr>
  </w:style>
  <w:style w:type="paragraph" w:customStyle="1" w:styleId="Felsorols-3szinthadmrnk">
    <w:name w:val="Felsorolás-3.szint_hadmérnök"/>
    <w:basedOn w:val="Felsorols-2szinthadmrnk"/>
    <w:link w:val="Felsorols-3szinthadmrnkChar"/>
    <w:qFormat/>
    <w:rsid w:val="008970C5"/>
    <w:pPr>
      <w:numPr>
        <w:ilvl w:val="0"/>
        <w:numId w:val="30"/>
      </w:numPr>
    </w:pPr>
  </w:style>
  <w:style w:type="character" w:customStyle="1" w:styleId="Felsorols-2szinthadmrnkChar">
    <w:name w:val="Felsorolás-2.szint_hadmérnök Char"/>
    <w:basedOn w:val="Felsorols-1szinthadmrnkChar"/>
    <w:link w:val="Felsorols-2szinthadmrnk"/>
    <w:rsid w:val="00F94B84"/>
    <w:rPr>
      <w:rFonts w:ascii="Times New Roman" w:hAnsi="Times New Roman"/>
    </w:rPr>
  </w:style>
  <w:style w:type="paragraph" w:customStyle="1" w:styleId="Szmozs-1szinthadmrnk">
    <w:name w:val="Számozás-1szint_hadmérnök"/>
    <w:basedOn w:val="Normlszvegtrzshadmrnk"/>
    <w:link w:val="Szmozs-1szinthadmrnkChar"/>
    <w:qFormat/>
    <w:rsid w:val="008970C5"/>
    <w:pPr>
      <w:numPr>
        <w:numId w:val="31"/>
      </w:numPr>
    </w:pPr>
  </w:style>
  <w:style w:type="character" w:customStyle="1" w:styleId="Felsorols-3szinthadmrnkChar">
    <w:name w:val="Felsorolás-3.szint_hadmérnök Char"/>
    <w:basedOn w:val="Felsorols-2szinthadmrnkChar"/>
    <w:link w:val="Felsorols-3szinthadmrnk"/>
    <w:rsid w:val="008970C5"/>
    <w:rPr>
      <w:rFonts w:ascii="Times New Roman" w:hAnsi="Times New Roman"/>
    </w:rPr>
  </w:style>
  <w:style w:type="paragraph" w:customStyle="1" w:styleId="Szmozs-2szinthadmrnk">
    <w:name w:val="Számozás-2szint_hadmérnök"/>
    <w:basedOn w:val="Szmozs-1szinthadmrnk"/>
    <w:link w:val="Szmozs-2szinthadmrnkChar"/>
    <w:qFormat/>
    <w:rsid w:val="00611C81"/>
    <w:pPr>
      <w:numPr>
        <w:ilvl w:val="1"/>
      </w:numPr>
    </w:pPr>
  </w:style>
  <w:style w:type="character" w:customStyle="1" w:styleId="Szmozs-1szinthadmrnkChar">
    <w:name w:val="Számozás-1szint_hadmérnök Char"/>
    <w:basedOn w:val="NormlszvegtrzshadmrnkChar"/>
    <w:link w:val="Szmozs-1szinthadmrnk"/>
    <w:rsid w:val="008970C5"/>
    <w:rPr>
      <w:rFonts w:ascii="Times New Roman" w:hAnsi="Times New Roman"/>
    </w:rPr>
  </w:style>
  <w:style w:type="paragraph" w:customStyle="1" w:styleId="Szmozs-3szinthadmrnk">
    <w:name w:val="Számozás-3szint_hadmérnök"/>
    <w:basedOn w:val="Szmozs-1szinthadmrnk"/>
    <w:link w:val="Szmozs-3szinthadmrnkChar"/>
    <w:qFormat/>
    <w:rsid w:val="005E29CA"/>
    <w:pPr>
      <w:numPr>
        <w:ilvl w:val="2"/>
      </w:numPr>
    </w:pPr>
  </w:style>
  <w:style w:type="character" w:customStyle="1" w:styleId="Szmozs-2szinthadmrnkChar">
    <w:name w:val="Számozás-2szint_hadmérnök Char"/>
    <w:basedOn w:val="Szmozs-1szinthadmrnkChar"/>
    <w:link w:val="Szmozs-2szinthadmrnk"/>
    <w:rsid w:val="00611C81"/>
    <w:rPr>
      <w:rFonts w:ascii="Times New Roman" w:hAnsi="Times New Roman"/>
    </w:rPr>
  </w:style>
  <w:style w:type="character" w:customStyle="1" w:styleId="Szmozs-3szinthadmrnkChar">
    <w:name w:val="Számozás-3szint_hadmérnök Char"/>
    <w:basedOn w:val="Szmozs-1szinthadmrnkChar"/>
    <w:link w:val="Szmozs-3szinthadmrnk"/>
    <w:rsid w:val="005E29CA"/>
    <w:rPr>
      <w:rFonts w:ascii="Times New Roman" w:hAnsi="Times New Roman"/>
    </w:rPr>
  </w:style>
  <w:style w:type="paragraph" w:customStyle="1" w:styleId="Tblzatalrshadmrnk">
    <w:name w:val="Táblázat aláírás_hadmérnök"/>
    <w:basedOn w:val="Kpalrshadmrnk"/>
    <w:link w:val="TblzatalrshadmrnkChar"/>
    <w:qFormat/>
    <w:rsid w:val="004E7CE8"/>
    <w:pPr>
      <w:numPr>
        <w:numId w:val="34"/>
      </w:numPr>
    </w:pPr>
  </w:style>
  <w:style w:type="character" w:customStyle="1" w:styleId="TblzatalrshadmrnkChar">
    <w:name w:val="Táblázat aláírás_hadmérnök Char"/>
    <w:basedOn w:val="KpalrshadmrnkChar"/>
    <w:link w:val="Tblzatalrshadmrnk"/>
    <w:rsid w:val="004E7CE8"/>
    <w:rPr>
      <w:rFonts w:ascii="Times New Roman" w:hAnsi="Times New Roman"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274D1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rsid w:val="00920369"/>
    <w:pPr>
      <w:keepNext/>
      <w:keepLines/>
      <w:spacing w:before="240" w:after="240" w:line="240" w:lineRule="auto"/>
      <w:jc w:val="center"/>
      <w:outlineLvl w:val="0"/>
    </w:pPr>
    <w:rPr>
      <w:rFonts w:ascii="Arial" w:hAnsi="Arial" w:cs="Arial"/>
      <w:b/>
      <w:cap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C627D"/>
    <w:pPr>
      <w:keepNext/>
      <w:keepLines/>
      <w:spacing w:before="240" w:after="0"/>
      <w:outlineLvl w:val="1"/>
    </w:pPr>
    <w:rPr>
      <w:rFonts w:ascii="Arial" w:eastAsiaTheme="majorEastAsia" w:hAnsi="Arial" w:cs="Arial"/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60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rodalom0">
    <w:name w:val="Irodalom"/>
    <w:basedOn w:val="Norml"/>
    <w:link w:val="IrodalomChar"/>
    <w:uiPriority w:val="9"/>
    <w:qFormat/>
    <w:rsid w:val="009B40D1"/>
    <w:pPr>
      <w:numPr>
        <w:numId w:val="21"/>
      </w:numPr>
      <w:tabs>
        <w:tab w:val="left" w:pos="567"/>
      </w:tabs>
      <w:suppressAutoHyphens/>
      <w:spacing w:before="120" w:after="0" w:line="100" w:lineRule="atLeast"/>
    </w:pPr>
    <w:rPr>
      <w:rFonts w:eastAsia="Times New Roman" w:cs="Arial"/>
    </w:rPr>
  </w:style>
  <w:style w:type="character" w:styleId="Jegyzethivatkozs">
    <w:name w:val="annotation reference"/>
    <w:basedOn w:val="Bekezdsalapbettpusa"/>
    <w:uiPriority w:val="99"/>
    <w:semiHidden/>
    <w:unhideWhenUsed/>
    <w:rsid w:val="009B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40D1"/>
    <w:pPr>
      <w:suppressAutoHyphens/>
      <w:spacing w:line="240" w:lineRule="auto"/>
    </w:pPr>
    <w:rPr>
      <w:rFonts w:ascii="Calibri" w:eastAsia="SimSun" w:hAnsi="Calibri" w:cs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40D1"/>
    <w:rPr>
      <w:rFonts w:ascii="Calibri" w:eastAsia="SimSun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40D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3578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942F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42F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2F3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52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499"/>
  </w:style>
  <w:style w:type="paragraph" w:styleId="llb">
    <w:name w:val="footer"/>
    <w:basedOn w:val="Norml"/>
    <w:link w:val="llbChar"/>
    <w:uiPriority w:val="99"/>
    <w:unhideWhenUsed/>
    <w:rsid w:val="00952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499"/>
  </w:style>
  <w:style w:type="table" w:styleId="Rcsostblzat">
    <w:name w:val="Table Grid"/>
    <w:basedOn w:val="Normltblzat"/>
    <w:uiPriority w:val="39"/>
    <w:rsid w:val="00D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aliases w:val="szerzők email_hadmérnök"/>
    <w:basedOn w:val="Bekezdsalapbettpusa"/>
    <w:uiPriority w:val="99"/>
    <w:unhideWhenUsed/>
    <w:rsid w:val="00AD22E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F72D0"/>
    <w:rPr>
      <w:color w:val="954F72" w:themeColor="followedHyperlink"/>
      <w:u w:val="single"/>
    </w:rPr>
  </w:style>
  <w:style w:type="paragraph" w:customStyle="1" w:styleId="Kpletbeszrshadmrnk">
    <w:name w:val="Képlet beszúrás_hadmérnök"/>
    <w:basedOn w:val="Kpbeszrshadmrnk"/>
    <w:link w:val="KpletbeszrshadmrnkChar"/>
    <w:qFormat/>
    <w:rsid w:val="00C3752D"/>
    <w:pPr>
      <w:tabs>
        <w:tab w:val="center" w:pos="4536"/>
        <w:tab w:val="right" w:pos="9072"/>
      </w:tabs>
      <w:spacing w:after="240"/>
    </w:pPr>
  </w:style>
  <w:style w:type="character" w:customStyle="1" w:styleId="Cmsor1Char">
    <w:name w:val="Címsor 1 Char"/>
    <w:basedOn w:val="Bekezdsalapbettpusa"/>
    <w:link w:val="Cmsor1"/>
    <w:uiPriority w:val="9"/>
    <w:rsid w:val="00920369"/>
    <w:rPr>
      <w:rFonts w:ascii="Arial" w:eastAsia="Calibri" w:hAnsi="Arial" w:cs="Arial"/>
      <w:b/>
      <w:caps/>
      <w:color w:val="000000"/>
      <w:sz w:val="24"/>
      <w:szCs w:val="24"/>
      <w:lang w:eastAsia="hu-HU"/>
    </w:rPr>
  </w:style>
  <w:style w:type="paragraph" w:customStyle="1" w:styleId="Trzsszveg">
    <w:name w:val="Törzsszöveg"/>
    <w:basedOn w:val="Norml"/>
    <w:link w:val="TrzsszvegChar"/>
    <w:uiPriority w:val="5"/>
    <w:qFormat/>
    <w:rsid w:val="00A159D1"/>
    <w:pPr>
      <w:tabs>
        <w:tab w:val="left" w:pos="284"/>
      </w:tabs>
      <w:spacing w:after="0" w:line="240" w:lineRule="auto"/>
      <w:jc w:val="both"/>
    </w:pPr>
  </w:style>
  <w:style w:type="paragraph" w:customStyle="1" w:styleId="Szmozott1">
    <w:name w:val="Számozott 1"/>
    <w:basedOn w:val="Irodalom0"/>
    <w:uiPriority w:val="3"/>
    <w:qFormat/>
    <w:rsid w:val="00B77631"/>
    <w:pPr>
      <w:numPr>
        <w:numId w:val="0"/>
      </w:numPr>
      <w:tabs>
        <w:tab w:val="clear" w:pos="567"/>
        <w:tab w:val="left" w:pos="851"/>
      </w:tabs>
      <w:suppressAutoHyphens w:val="0"/>
      <w:spacing w:before="0" w:after="120" w:line="240" w:lineRule="auto"/>
      <w:contextualSpacing/>
      <w:jc w:val="both"/>
    </w:pPr>
    <w:rPr>
      <w:snapToGrid w:val="0"/>
      <w:w w:val="0"/>
      <w:lang w:bidi="hi-IN"/>
    </w:rPr>
  </w:style>
  <w:style w:type="character" w:customStyle="1" w:styleId="TrzsszvegChar">
    <w:name w:val="Törzsszöveg Char"/>
    <w:basedOn w:val="Bekezdsalapbettpusa"/>
    <w:link w:val="Trzsszveg"/>
    <w:uiPriority w:val="5"/>
    <w:rsid w:val="00B77631"/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customStyle="1" w:styleId="KpletbeszrshadmrnkChar">
    <w:name w:val="Képlet beszúrás_hadmérnök Char"/>
    <w:basedOn w:val="KpbeszrshadmrnkChar"/>
    <w:link w:val="Kpletbeszrshadmrnk"/>
    <w:rsid w:val="00C3752D"/>
    <w:rPr>
      <w:rFonts w:ascii="Times New Roman" w:hAnsi="Times New Roman"/>
      <w:noProof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AC627D"/>
    <w:rPr>
      <w:rFonts w:ascii="Arial" w:eastAsiaTheme="majorEastAsia" w:hAnsi="Arial" w:cs="Arial"/>
      <w:b/>
      <w:sz w:val="24"/>
      <w:szCs w:val="24"/>
      <w:lang w:eastAsia="hu-HU"/>
    </w:rPr>
  </w:style>
  <w:style w:type="paragraph" w:customStyle="1" w:styleId="Tblzatnv">
    <w:name w:val="Táblázat név"/>
    <w:basedOn w:val="Norml"/>
    <w:link w:val="TblzatnvChar"/>
    <w:qFormat/>
    <w:rsid w:val="00EB5A86"/>
    <w:pPr>
      <w:spacing w:after="0" w:line="240" w:lineRule="auto"/>
      <w:ind w:firstLine="284"/>
      <w:jc w:val="center"/>
    </w:pPr>
    <w:rPr>
      <w:sz w:val="20"/>
      <w:szCs w:val="20"/>
    </w:rPr>
  </w:style>
  <w:style w:type="paragraph" w:customStyle="1" w:styleId="irodalom">
    <w:name w:val="irodalom"/>
    <w:basedOn w:val="Irodalom0"/>
    <w:link w:val="irodalomChar0"/>
    <w:qFormat/>
    <w:rsid w:val="00114CD5"/>
    <w:pPr>
      <w:numPr>
        <w:numId w:val="13"/>
      </w:numPr>
      <w:suppressAutoHyphens w:val="0"/>
      <w:spacing w:line="240" w:lineRule="auto"/>
      <w:ind w:left="567" w:hanging="567"/>
    </w:pPr>
  </w:style>
  <w:style w:type="character" w:customStyle="1" w:styleId="TblzatnvChar">
    <w:name w:val="Táblázat név Char"/>
    <w:basedOn w:val="Bekezdsalapbettpusa"/>
    <w:link w:val="Tblzatnv"/>
    <w:rsid w:val="00EB5A86"/>
    <w:rPr>
      <w:rFonts w:ascii="Times New Roman" w:eastAsia="Calibri" w:hAnsi="Times New Roman" w:cs="Times New Roman"/>
      <w:color w:val="000000"/>
      <w:sz w:val="20"/>
      <w:szCs w:val="20"/>
      <w:lang w:eastAsia="hu-HU"/>
    </w:rPr>
  </w:style>
  <w:style w:type="paragraph" w:customStyle="1" w:styleId="Nv">
    <w:name w:val="Név"/>
    <w:basedOn w:val="Norml"/>
    <w:uiPriority w:val="10"/>
    <w:qFormat/>
    <w:rsid w:val="00BE2A50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IrodalomChar">
    <w:name w:val="Irodalom Char"/>
    <w:basedOn w:val="Bekezdsalapbettpusa"/>
    <w:link w:val="Irodalom0"/>
    <w:uiPriority w:val="9"/>
    <w:rsid w:val="00114CD5"/>
    <w:rPr>
      <w:rFonts w:ascii="Times New Roman" w:eastAsia="Times New Roman" w:hAnsi="Times New Roman" w:cs="Arial"/>
      <w:color w:val="000000"/>
      <w:sz w:val="24"/>
      <w:szCs w:val="24"/>
      <w:lang w:eastAsia="hu-HU"/>
    </w:rPr>
  </w:style>
  <w:style w:type="character" w:customStyle="1" w:styleId="irodalomChar0">
    <w:name w:val="irodalom Char"/>
    <w:basedOn w:val="IrodalomChar"/>
    <w:link w:val="irodalom"/>
    <w:rsid w:val="00114CD5"/>
    <w:rPr>
      <w:rFonts w:ascii="Times New Roman" w:eastAsia="Times New Roman" w:hAnsi="Times New Roman" w:cs="Arial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F120E"/>
    <w:pPr>
      <w:spacing w:before="100" w:beforeAutospacing="1" w:after="100" w:afterAutospacing="1" w:line="240" w:lineRule="auto"/>
    </w:pPr>
    <w:rPr>
      <w:rFonts w:eastAsiaTheme="minorEastAsi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3BB0"/>
    <w:pPr>
      <w:suppressAutoHyphens w:val="0"/>
    </w:pPr>
    <w:rPr>
      <w:rFonts w:ascii="Times New Roman" w:eastAsia="Calibri" w:hAnsi="Times New Roman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3BB0"/>
    <w:rPr>
      <w:rFonts w:ascii="Times New Roman" w:eastAsia="Calibri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szerzknevehadmrnk">
    <w:name w:val="szerzők neve_hadmérnök"/>
    <w:basedOn w:val="Norml"/>
    <w:link w:val="szerzknevehadmrnkChar"/>
    <w:qFormat/>
    <w:rsid w:val="00F242A3"/>
    <w:pPr>
      <w:spacing w:after="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emil">
    <w:name w:val="emil"/>
    <w:basedOn w:val="Norml"/>
    <w:qFormat/>
    <w:rsid w:val="00F242A3"/>
    <w:pPr>
      <w:tabs>
        <w:tab w:val="left" w:pos="2115"/>
        <w:tab w:val="left" w:pos="3261"/>
        <w:tab w:val="center" w:pos="4536"/>
        <w:tab w:val="left" w:pos="7230"/>
      </w:tabs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Cmsor1hadmrnk">
    <w:name w:val="Címsor1_hadmérnök"/>
    <w:basedOn w:val="Cmsor1"/>
    <w:link w:val="Cmsor1hadmrnkChar"/>
    <w:qFormat/>
    <w:rsid w:val="00500F53"/>
    <w:pPr>
      <w:spacing w:before="360" w:after="120"/>
    </w:pPr>
  </w:style>
  <w:style w:type="paragraph" w:customStyle="1" w:styleId="Listajeles1">
    <w:name w:val="Listajeles 1"/>
    <w:basedOn w:val="Norml"/>
    <w:uiPriority w:val="4"/>
    <w:qFormat/>
    <w:rsid w:val="00F242A3"/>
    <w:pPr>
      <w:spacing w:after="120" w:line="240" w:lineRule="auto"/>
      <w:contextualSpacing/>
      <w:jc w:val="both"/>
    </w:pPr>
    <w:rPr>
      <w:color w:val="000000" w:themeColor="text1"/>
    </w:rPr>
  </w:style>
  <w:style w:type="paragraph" w:customStyle="1" w:styleId="Absztrakthadmrnk">
    <w:name w:val="Absztrakt_hadmérnök"/>
    <w:basedOn w:val="Norml"/>
    <w:link w:val="AbsztrakthadmrnkChar"/>
    <w:qFormat/>
    <w:rsid w:val="00164E0E"/>
    <w:pPr>
      <w:spacing w:before="240" w:after="240" w:line="240" w:lineRule="auto"/>
      <w:ind w:right="74"/>
      <w:contextualSpacing/>
      <w:jc w:val="both"/>
    </w:pPr>
    <w:rPr>
      <w:rFonts w:ascii="Arial" w:hAnsi="Arial" w:cs="Arial"/>
      <w:i/>
      <w:iCs/>
      <w:sz w:val="20"/>
      <w:szCs w:val="20"/>
      <w:lang w:bidi="hi-IN"/>
    </w:rPr>
  </w:style>
  <w:style w:type="paragraph" w:customStyle="1" w:styleId="Cmhadmrnk">
    <w:name w:val="Cím_hadmérnök"/>
    <w:basedOn w:val="Norml"/>
    <w:link w:val="CmhadmrnkChar"/>
    <w:qFormat/>
    <w:rsid w:val="00682A56"/>
    <w:pPr>
      <w:spacing w:before="360" w:after="360" w:line="240" w:lineRule="auto"/>
      <w:jc w:val="center"/>
    </w:pPr>
    <w:rPr>
      <w:rFonts w:ascii="Arial" w:hAnsi="Arial"/>
      <w:b/>
      <w:bCs/>
      <w:caps/>
      <w:sz w:val="28"/>
      <w:szCs w:val="28"/>
    </w:rPr>
  </w:style>
  <w:style w:type="character" w:customStyle="1" w:styleId="AbsztrakthadmrnkChar">
    <w:name w:val="Absztrakt_hadmérnök Char"/>
    <w:basedOn w:val="Bekezdsalapbettpusa"/>
    <w:link w:val="Absztrakthadmrnk"/>
    <w:rsid w:val="00164E0E"/>
    <w:rPr>
      <w:rFonts w:ascii="Arial" w:eastAsia="Calibri" w:hAnsi="Arial" w:cs="Arial"/>
      <w:i/>
      <w:iCs/>
      <w:color w:val="000000"/>
      <w:sz w:val="20"/>
      <w:szCs w:val="20"/>
      <w:lang w:eastAsia="hu-HU" w:bidi="hi-IN"/>
    </w:rPr>
  </w:style>
  <w:style w:type="paragraph" w:customStyle="1" w:styleId="Kulcsszavakhadmrnk">
    <w:name w:val="Kulcsszavak_hadmérnök"/>
    <w:basedOn w:val="Absztrakthadmrnk"/>
    <w:link w:val="KulcsszavakhadmrnkChar"/>
    <w:qFormat/>
    <w:rsid w:val="0050387D"/>
    <w:rPr>
      <w:b/>
    </w:rPr>
  </w:style>
  <w:style w:type="character" w:customStyle="1" w:styleId="Cmsor3Char">
    <w:name w:val="Címsor 3 Char"/>
    <w:basedOn w:val="Bekezdsalapbettpusa"/>
    <w:link w:val="Cmsor3"/>
    <w:uiPriority w:val="9"/>
    <w:rsid w:val="00D6086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u-HU"/>
    </w:rPr>
  </w:style>
  <w:style w:type="character" w:customStyle="1" w:styleId="CmhadmrnkChar">
    <w:name w:val="Cím_hadmérnök Char"/>
    <w:basedOn w:val="Bekezdsalapbettpusa"/>
    <w:link w:val="Cmhadmrnk"/>
    <w:rsid w:val="00682A56"/>
    <w:rPr>
      <w:rFonts w:ascii="Arial" w:eastAsia="Calibri" w:hAnsi="Arial" w:cs="Times New Roman"/>
      <w:b/>
      <w:bCs/>
      <w:caps/>
      <w:color w:val="000000"/>
      <w:sz w:val="28"/>
      <w:szCs w:val="28"/>
    </w:rPr>
  </w:style>
  <w:style w:type="character" w:customStyle="1" w:styleId="KulcsszavakhadmrnkChar">
    <w:name w:val="Kulcsszavak_hadmérnök Char"/>
    <w:basedOn w:val="AbsztrakthadmrnkChar"/>
    <w:link w:val="Kulcsszavakhadmrnk"/>
    <w:rsid w:val="0050387D"/>
    <w:rPr>
      <w:rFonts w:ascii="Arial" w:eastAsia="Calibri" w:hAnsi="Arial" w:cs="Arial"/>
      <w:b/>
      <w:i/>
      <w:iCs/>
      <w:color w:val="000000"/>
      <w:sz w:val="20"/>
      <w:szCs w:val="20"/>
      <w:lang w:eastAsia="hu-HU" w:bidi="hi-IN"/>
    </w:rPr>
  </w:style>
  <w:style w:type="paragraph" w:customStyle="1" w:styleId="absztraktfelirathadmrnk">
    <w:name w:val="absztrakt felirat_hadmérnök"/>
    <w:basedOn w:val="Norml"/>
    <w:link w:val="absztraktfelirathadmrnkChar"/>
    <w:qFormat/>
    <w:rsid w:val="00921E94"/>
    <w:pPr>
      <w:spacing w:before="720" w:after="240" w:line="240" w:lineRule="auto"/>
      <w:ind w:left="567" w:right="567"/>
      <w:jc w:val="center"/>
    </w:pPr>
    <w:rPr>
      <w:rFonts w:ascii="Arial" w:hAnsi="Arial" w:cs="Arial"/>
      <w:b/>
      <w:bCs/>
      <w:i/>
      <w:iCs/>
      <w:sz w:val="20"/>
      <w:szCs w:val="20"/>
      <w:lang w:bidi="hi-IN"/>
    </w:rPr>
  </w:style>
  <w:style w:type="paragraph" w:customStyle="1" w:styleId="szerzemailhadmernk">
    <w:name w:val="szerző_email_hadmernök"/>
    <w:basedOn w:val="szerzknevehadmrnk"/>
    <w:link w:val="szerzemailhadmernkChar"/>
    <w:qFormat/>
    <w:rsid w:val="00620391"/>
    <w:pPr>
      <w:spacing w:after="240"/>
    </w:pPr>
    <w:rPr>
      <w:sz w:val="20"/>
      <w:szCs w:val="20"/>
    </w:rPr>
  </w:style>
  <w:style w:type="character" w:customStyle="1" w:styleId="absztraktfelirathadmrnkChar">
    <w:name w:val="absztrakt felirat_hadmérnök Char"/>
    <w:basedOn w:val="Bekezdsalapbettpusa"/>
    <w:link w:val="absztraktfelirathadmrnk"/>
    <w:rsid w:val="00921E94"/>
    <w:rPr>
      <w:rFonts w:ascii="Arial" w:eastAsia="Calibri" w:hAnsi="Arial" w:cs="Arial"/>
      <w:b/>
      <w:bCs/>
      <w:i/>
      <w:iCs/>
      <w:color w:val="000000"/>
      <w:sz w:val="20"/>
      <w:szCs w:val="20"/>
      <w:lang w:eastAsia="hu-HU" w:bidi="hi-IN"/>
    </w:rPr>
  </w:style>
  <w:style w:type="paragraph" w:customStyle="1" w:styleId="Cm2hadmrnk">
    <w:name w:val="Cím2_hadmérnök"/>
    <w:basedOn w:val="Cmhadmrnk"/>
    <w:link w:val="Cm2hadmrnkChar"/>
    <w:qFormat/>
    <w:rsid w:val="00602C7B"/>
    <w:pPr>
      <w:spacing w:before="480"/>
    </w:pPr>
    <w:rPr>
      <w:sz w:val="24"/>
    </w:rPr>
  </w:style>
  <w:style w:type="character" w:customStyle="1" w:styleId="szerzknevehadmrnkChar">
    <w:name w:val="szerzők neve_hadmérnök Char"/>
    <w:basedOn w:val="Bekezdsalapbettpusa"/>
    <w:link w:val="szerzknevehadmrnk"/>
    <w:rsid w:val="00620391"/>
    <w:rPr>
      <w:rFonts w:ascii="Arial" w:eastAsia="Times New Roman" w:hAnsi="Arial" w:cs="Arial"/>
      <w:b/>
      <w:color w:val="000000"/>
      <w:sz w:val="24"/>
      <w:szCs w:val="24"/>
      <w:lang w:eastAsia="hu-HU"/>
    </w:rPr>
  </w:style>
  <w:style w:type="character" w:customStyle="1" w:styleId="szerzemailhadmernkChar">
    <w:name w:val="szerző_email_hadmernök Char"/>
    <w:basedOn w:val="szerzknevehadmrnkChar"/>
    <w:link w:val="szerzemailhadmernk"/>
    <w:rsid w:val="00620391"/>
    <w:rPr>
      <w:rFonts w:ascii="Arial" w:eastAsia="Times New Roman" w:hAnsi="Arial" w:cs="Arial"/>
      <w:b/>
      <w:color w:val="000000"/>
      <w:sz w:val="20"/>
      <w:szCs w:val="20"/>
      <w:lang w:eastAsia="hu-HU"/>
    </w:rPr>
  </w:style>
  <w:style w:type="character" w:customStyle="1" w:styleId="Cmsor1hadmrnkChar">
    <w:name w:val="Címsor1_hadmérnök Char"/>
    <w:basedOn w:val="Cmsor1Char"/>
    <w:link w:val="Cmsor1hadmrnk"/>
    <w:rsid w:val="00500F53"/>
    <w:rPr>
      <w:rFonts w:ascii="Arial" w:eastAsia="Calibri" w:hAnsi="Arial" w:cs="Arial"/>
      <w:b/>
      <w:caps/>
      <w:color w:val="000000"/>
      <w:sz w:val="24"/>
      <w:szCs w:val="24"/>
      <w:lang w:eastAsia="hu-HU"/>
    </w:rPr>
  </w:style>
  <w:style w:type="character" w:customStyle="1" w:styleId="Cm2hadmrnkChar">
    <w:name w:val="Cím2_hadmérnök Char"/>
    <w:basedOn w:val="CmhadmrnkChar"/>
    <w:link w:val="Cm2hadmrnk"/>
    <w:rsid w:val="00602C7B"/>
    <w:rPr>
      <w:rFonts w:ascii="Arial" w:eastAsia="Calibri" w:hAnsi="Arial" w:cs="Times New Roman"/>
      <w:b/>
      <w:bCs/>
      <w:caps/>
      <w:color w:val="000000"/>
      <w:sz w:val="24"/>
      <w:szCs w:val="28"/>
    </w:rPr>
  </w:style>
  <w:style w:type="paragraph" w:customStyle="1" w:styleId="Normlszvegtrzshadmrnk">
    <w:name w:val="Normál szövegtörzs_hadmérnök"/>
    <w:basedOn w:val="Norml"/>
    <w:link w:val="NormlszvegtrzshadmrnkChar"/>
    <w:qFormat/>
    <w:rsid w:val="00500F53"/>
    <w:pPr>
      <w:spacing w:after="0" w:line="240" w:lineRule="auto"/>
      <w:ind w:firstLine="284"/>
      <w:contextualSpacing/>
      <w:jc w:val="both"/>
    </w:pPr>
  </w:style>
  <w:style w:type="paragraph" w:customStyle="1" w:styleId="Cmsor3hadmrnk">
    <w:name w:val="Címsor3_hadmérnök"/>
    <w:basedOn w:val="Cmsor3"/>
    <w:link w:val="Cmsor3hadmrnkChar"/>
    <w:qFormat/>
    <w:rsid w:val="00983775"/>
    <w:pPr>
      <w:spacing w:before="120" w:after="80" w:line="240" w:lineRule="auto"/>
    </w:pPr>
    <w:rPr>
      <w:rFonts w:ascii="Arial" w:hAnsi="Arial"/>
      <w:i/>
      <w:color w:val="auto"/>
      <w:sz w:val="22"/>
    </w:rPr>
  </w:style>
  <w:style w:type="paragraph" w:customStyle="1" w:styleId="Normszvtrzselssorhadmrnk">
    <w:name w:val="Norm.szövtörzs_első sor_hadmérnök"/>
    <w:basedOn w:val="Normlszvegtrzshadmrnk"/>
    <w:link w:val="NormszvtrzselssorhadmrnkChar"/>
    <w:qFormat/>
    <w:rsid w:val="00733896"/>
    <w:pPr>
      <w:ind w:firstLine="0"/>
    </w:pPr>
  </w:style>
  <w:style w:type="character" w:customStyle="1" w:styleId="NormlszvegtrzshadmrnkChar">
    <w:name w:val="Normál szövegtörzs_hadmérnök Char"/>
    <w:basedOn w:val="Bekezdsalapbettpusa"/>
    <w:link w:val="Normlszvegtrzshadmrnk"/>
    <w:rsid w:val="00500F53"/>
    <w:rPr>
      <w:rFonts w:ascii="Times New Roman" w:hAnsi="Times New Roman"/>
    </w:rPr>
  </w:style>
  <w:style w:type="paragraph" w:customStyle="1" w:styleId="Cmsor2hadmrnk">
    <w:name w:val="Címsor2_hadmérnök"/>
    <w:basedOn w:val="Cmsor2"/>
    <w:link w:val="Cmsor2hadmrnkChar"/>
    <w:qFormat/>
    <w:rsid w:val="00500F53"/>
    <w:pPr>
      <w:spacing w:after="120" w:line="240" w:lineRule="auto"/>
    </w:pPr>
  </w:style>
  <w:style w:type="character" w:customStyle="1" w:styleId="NormszvtrzselssorhadmrnkChar">
    <w:name w:val="Norm.szövtörzs_első sor_hadmérnök Char"/>
    <w:basedOn w:val="NormlszvegtrzshadmrnkChar"/>
    <w:link w:val="Normszvtrzselssorhadmrnk"/>
    <w:rsid w:val="00733896"/>
    <w:rPr>
      <w:rFonts w:ascii="Times New Roman" w:hAnsi="Times New Roman"/>
    </w:rPr>
  </w:style>
  <w:style w:type="paragraph" w:customStyle="1" w:styleId="Hivatkozottirodalomhadmrnk">
    <w:name w:val="Hivatkozott irodalom_hadmérnök"/>
    <w:basedOn w:val="Normlszvegtrzshadmrnk"/>
    <w:link w:val="HivatkozottirodalomhadmrnkChar"/>
    <w:qFormat/>
    <w:rsid w:val="00EB7783"/>
    <w:pPr>
      <w:numPr>
        <w:numId w:val="27"/>
      </w:numPr>
      <w:ind w:left="426" w:hanging="426"/>
    </w:pPr>
  </w:style>
  <w:style w:type="character" w:customStyle="1" w:styleId="Cmsor2hadmrnkChar">
    <w:name w:val="Címsor2_hadmérnök Char"/>
    <w:basedOn w:val="Cmsor2Char"/>
    <w:link w:val="Cmsor2hadmrnk"/>
    <w:rsid w:val="00500F53"/>
    <w:rPr>
      <w:rFonts w:ascii="Arial" w:eastAsiaTheme="majorEastAsia" w:hAnsi="Arial" w:cs="Arial"/>
      <w:b/>
      <w:sz w:val="24"/>
      <w:szCs w:val="24"/>
      <w:lang w:eastAsia="hu-HU"/>
    </w:rPr>
  </w:style>
  <w:style w:type="character" w:customStyle="1" w:styleId="Cmsor3hadmrnkChar">
    <w:name w:val="Címsor3_hadmérnök Char"/>
    <w:basedOn w:val="Cmsor3Char"/>
    <w:link w:val="Cmsor3hadmrnk"/>
    <w:rsid w:val="00983775"/>
    <w:rPr>
      <w:rFonts w:ascii="Arial" w:eastAsiaTheme="majorEastAsia" w:hAnsi="Arial" w:cstheme="majorBidi"/>
      <w:b/>
      <w:bCs/>
      <w:i/>
      <w:color w:val="5B9BD5" w:themeColor="accent1"/>
      <w:sz w:val="24"/>
      <w:szCs w:val="24"/>
      <w:lang w:eastAsia="hu-HU"/>
    </w:rPr>
  </w:style>
  <w:style w:type="character" w:customStyle="1" w:styleId="szovegalap">
    <w:name w:val="szoveg_alap"/>
    <w:basedOn w:val="Bekezdsalapbettpusa"/>
    <w:rsid w:val="00F97975"/>
  </w:style>
  <w:style w:type="character" w:customStyle="1" w:styleId="HivatkozottirodalomhadmrnkChar">
    <w:name w:val="Hivatkozott irodalom_hadmérnök Char"/>
    <w:basedOn w:val="NormlszvegtrzshadmrnkChar"/>
    <w:link w:val="Hivatkozottirodalomhadmrnk"/>
    <w:rsid w:val="00EB7783"/>
    <w:rPr>
      <w:rFonts w:ascii="Times New Roman" w:hAnsi="Times New Roman"/>
    </w:rPr>
  </w:style>
  <w:style w:type="paragraph" w:customStyle="1" w:styleId="Kpbeszrshadmrnk">
    <w:name w:val="Kép beszúrás_hadmérnök"/>
    <w:basedOn w:val="Normlszvegtrzshadmrnk"/>
    <w:link w:val="KpbeszrshadmrnkChar"/>
    <w:qFormat/>
    <w:rsid w:val="0020371A"/>
    <w:pPr>
      <w:spacing w:before="240"/>
      <w:ind w:firstLine="0"/>
      <w:contextualSpacing w:val="0"/>
      <w:jc w:val="center"/>
    </w:pPr>
    <w:rPr>
      <w:noProof/>
    </w:rPr>
  </w:style>
  <w:style w:type="character" w:customStyle="1" w:styleId="KpbeszrshadmrnkChar">
    <w:name w:val="Kép beszúrás_hadmérnök Char"/>
    <w:basedOn w:val="NormlszvegtrzshadmrnkChar"/>
    <w:link w:val="Kpbeszrshadmrnk"/>
    <w:rsid w:val="0020371A"/>
    <w:rPr>
      <w:rFonts w:ascii="Times New Roman" w:hAnsi="Times New Roman"/>
      <w:noProof/>
    </w:rPr>
  </w:style>
  <w:style w:type="paragraph" w:customStyle="1" w:styleId="Kpalrshadmrnk">
    <w:name w:val="Képaláírás_hadmérnök"/>
    <w:basedOn w:val="Norml"/>
    <w:link w:val="KpalrshadmrnkChar"/>
    <w:qFormat/>
    <w:rsid w:val="004E7CE8"/>
    <w:pPr>
      <w:numPr>
        <w:numId w:val="35"/>
      </w:numPr>
      <w:spacing w:before="120" w:after="240" w:line="240" w:lineRule="auto"/>
      <w:jc w:val="center"/>
    </w:pPr>
    <w:rPr>
      <w:bCs/>
      <w:sz w:val="20"/>
      <w:szCs w:val="18"/>
    </w:rPr>
  </w:style>
  <w:style w:type="paragraph" w:customStyle="1" w:styleId="Felsorols-1szinthadmrnk">
    <w:name w:val="Felsorolás-1szint_hadmérnök"/>
    <w:basedOn w:val="Normlszvegtrzshadmrnk"/>
    <w:link w:val="Felsorols-1szinthadmrnkChar"/>
    <w:qFormat/>
    <w:rsid w:val="00F94B84"/>
    <w:pPr>
      <w:numPr>
        <w:numId w:val="29"/>
      </w:numPr>
    </w:pPr>
  </w:style>
  <w:style w:type="character" w:customStyle="1" w:styleId="KpalrshadmrnkChar">
    <w:name w:val="Képaláírás_hadmérnök Char"/>
    <w:basedOn w:val="Bekezdsalapbettpusa"/>
    <w:link w:val="Kpalrshadmrnk"/>
    <w:rsid w:val="004E7CE8"/>
    <w:rPr>
      <w:rFonts w:ascii="Times New Roman" w:hAnsi="Times New Roman"/>
      <w:bCs/>
      <w:sz w:val="20"/>
      <w:szCs w:val="18"/>
    </w:rPr>
  </w:style>
  <w:style w:type="paragraph" w:customStyle="1" w:styleId="Felsorols-2szinthadmrnk">
    <w:name w:val="Felsorolás-2.szint_hadmérnök"/>
    <w:basedOn w:val="Felsorols-1szinthadmrnk"/>
    <w:link w:val="Felsorols-2szinthadmrnkChar"/>
    <w:qFormat/>
    <w:rsid w:val="00F94B84"/>
    <w:pPr>
      <w:numPr>
        <w:ilvl w:val="1"/>
      </w:numPr>
    </w:pPr>
  </w:style>
  <w:style w:type="character" w:customStyle="1" w:styleId="Felsorols-1szinthadmrnkChar">
    <w:name w:val="Felsorolás-1szint_hadmérnök Char"/>
    <w:basedOn w:val="NormlszvegtrzshadmrnkChar"/>
    <w:link w:val="Felsorols-1szinthadmrnk"/>
    <w:rsid w:val="00F94B84"/>
    <w:rPr>
      <w:rFonts w:ascii="Times New Roman" w:hAnsi="Times New Roman"/>
    </w:rPr>
  </w:style>
  <w:style w:type="paragraph" w:customStyle="1" w:styleId="Felsorols-3szinthadmrnk">
    <w:name w:val="Felsorolás-3.szint_hadmérnök"/>
    <w:basedOn w:val="Felsorols-2szinthadmrnk"/>
    <w:link w:val="Felsorols-3szinthadmrnkChar"/>
    <w:qFormat/>
    <w:rsid w:val="008970C5"/>
    <w:pPr>
      <w:numPr>
        <w:ilvl w:val="0"/>
        <w:numId w:val="30"/>
      </w:numPr>
    </w:pPr>
  </w:style>
  <w:style w:type="character" w:customStyle="1" w:styleId="Felsorols-2szinthadmrnkChar">
    <w:name w:val="Felsorolás-2.szint_hadmérnök Char"/>
    <w:basedOn w:val="Felsorols-1szinthadmrnkChar"/>
    <w:link w:val="Felsorols-2szinthadmrnk"/>
    <w:rsid w:val="00F94B84"/>
    <w:rPr>
      <w:rFonts w:ascii="Times New Roman" w:hAnsi="Times New Roman"/>
    </w:rPr>
  </w:style>
  <w:style w:type="paragraph" w:customStyle="1" w:styleId="Szmozs-1szinthadmrnk">
    <w:name w:val="Számozás-1szint_hadmérnök"/>
    <w:basedOn w:val="Normlszvegtrzshadmrnk"/>
    <w:link w:val="Szmozs-1szinthadmrnkChar"/>
    <w:qFormat/>
    <w:rsid w:val="008970C5"/>
    <w:pPr>
      <w:numPr>
        <w:numId w:val="31"/>
      </w:numPr>
    </w:pPr>
  </w:style>
  <w:style w:type="character" w:customStyle="1" w:styleId="Felsorols-3szinthadmrnkChar">
    <w:name w:val="Felsorolás-3.szint_hadmérnök Char"/>
    <w:basedOn w:val="Felsorols-2szinthadmrnkChar"/>
    <w:link w:val="Felsorols-3szinthadmrnk"/>
    <w:rsid w:val="008970C5"/>
    <w:rPr>
      <w:rFonts w:ascii="Times New Roman" w:hAnsi="Times New Roman"/>
    </w:rPr>
  </w:style>
  <w:style w:type="paragraph" w:customStyle="1" w:styleId="Szmozs-2szinthadmrnk">
    <w:name w:val="Számozás-2szint_hadmérnök"/>
    <w:basedOn w:val="Szmozs-1szinthadmrnk"/>
    <w:link w:val="Szmozs-2szinthadmrnkChar"/>
    <w:qFormat/>
    <w:rsid w:val="00611C81"/>
    <w:pPr>
      <w:numPr>
        <w:ilvl w:val="1"/>
      </w:numPr>
    </w:pPr>
  </w:style>
  <w:style w:type="character" w:customStyle="1" w:styleId="Szmozs-1szinthadmrnkChar">
    <w:name w:val="Számozás-1szint_hadmérnök Char"/>
    <w:basedOn w:val="NormlszvegtrzshadmrnkChar"/>
    <w:link w:val="Szmozs-1szinthadmrnk"/>
    <w:rsid w:val="008970C5"/>
    <w:rPr>
      <w:rFonts w:ascii="Times New Roman" w:hAnsi="Times New Roman"/>
    </w:rPr>
  </w:style>
  <w:style w:type="paragraph" w:customStyle="1" w:styleId="Szmozs-3szinthadmrnk">
    <w:name w:val="Számozás-3szint_hadmérnök"/>
    <w:basedOn w:val="Szmozs-1szinthadmrnk"/>
    <w:link w:val="Szmozs-3szinthadmrnkChar"/>
    <w:qFormat/>
    <w:rsid w:val="005E29CA"/>
    <w:pPr>
      <w:numPr>
        <w:ilvl w:val="2"/>
      </w:numPr>
    </w:pPr>
  </w:style>
  <w:style w:type="character" w:customStyle="1" w:styleId="Szmozs-2szinthadmrnkChar">
    <w:name w:val="Számozás-2szint_hadmérnök Char"/>
    <w:basedOn w:val="Szmozs-1szinthadmrnkChar"/>
    <w:link w:val="Szmozs-2szinthadmrnk"/>
    <w:rsid w:val="00611C81"/>
    <w:rPr>
      <w:rFonts w:ascii="Times New Roman" w:hAnsi="Times New Roman"/>
    </w:rPr>
  </w:style>
  <w:style w:type="character" w:customStyle="1" w:styleId="Szmozs-3szinthadmrnkChar">
    <w:name w:val="Számozás-3szint_hadmérnök Char"/>
    <w:basedOn w:val="Szmozs-1szinthadmrnkChar"/>
    <w:link w:val="Szmozs-3szinthadmrnk"/>
    <w:rsid w:val="005E29CA"/>
    <w:rPr>
      <w:rFonts w:ascii="Times New Roman" w:hAnsi="Times New Roman"/>
    </w:rPr>
  </w:style>
  <w:style w:type="paragraph" w:customStyle="1" w:styleId="Tblzatalrshadmrnk">
    <w:name w:val="Táblázat aláírás_hadmérnök"/>
    <w:basedOn w:val="Kpalrshadmrnk"/>
    <w:link w:val="TblzatalrshadmrnkChar"/>
    <w:qFormat/>
    <w:rsid w:val="004E7CE8"/>
    <w:pPr>
      <w:numPr>
        <w:numId w:val="34"/>
      </w:numPr>
    </w:pPr>
  </w:style>
  <w:style w:type="character" w:customStyle="1" w:styleId="TblzatalrshadmrnkChar">
    <w:name w:val="Táblázat aláírás_hadmérnök Char"/>
    <w:basedOn w:val="KpalrshadmrnkChar"/>
    <w:link w:val="Tblzatalrshadmrnk"/>
    <w:rsid w:val="004E7CE8"/>
    <w:rPr>
      <w:rFonts w:ascii="Times New Roman" w:hAnsi="Times New Roman"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hadmernok.hu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email@c&#237;me.hu" TargetMode="External"/><Relationship Id="rId19" Type="http://schemas.openxmlformats.org/officeDocument/2006/relationships/hyperlink" Target="http://biztonsagpolitika.hu/publikaciok-2015/fekete-csanad-a-kiberhadviseles-fejlodese-es-az-ukran-valsag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il@c&#237;me.h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6"/>
</file>

<file path=customXml/itemProps1.xml><?xml version="1.0" encoding="utf-8"?>
<ds:datastoreItem xmlns:ds="http://schemas.openxmlformats.org/officeDocument/2006/customXml" ds:itemID="{397A6012-85B1-4DA2-B36B-131C8831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7</Words>
  <Characters>9985</Characters>
  <Application>Microsoft Office Word</Application>
  <DocSecurity>0</DocSecurity>
  <Lines>83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zo CSANADI</dc:creator>
  <cp:lastModifiedBy>pandie</cp:lastModifiedBy>
  <cp:revision>2</cp:revision>
  <cp:lastPrinted>2015-11-28T15:25:00Z</cp:lastPrinted>
  <dcterms:created xsi:type="dcterms:W3CDTF">2017-06-08T13:14:00Z</dcterms:created>
  <dcterms:modified xsi:type="dcterms:W3CDTF">2017-06-08T13:14:00Z</dcterms:modified>
</cp:coreProperties>
</file>